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21001" w14:textId="77777777" w:rsidR="00435EE6" w:rsidRPr="00B92DFE" w:rsidRDefault="00435EE6" w:rsidP="002E1B21">
      <w:pPr>
        <w:pStyle w:val="Kop1"/>
        <w:jc w:val="center"/>
        <w:rPr>
          <w:sz w:val="32"/>
          <w:lang w:val="nl-NL"/>
        </w:rPr>
      </w:pPr>
      <w:r w:rsidRPr="00B92DFE">
        <w:rPr>
          <w:sz w:val="32"/>
          <w:lang w:val="nl-NL"/>
        </w:rPr>
        <w:t xml:space="preserve">Politiezone Zuiderkempen: vermissingsfiche </w:t>
      </w:r>
      <w:r w:rsidR="002E1B21">
        <w:rPr>
          <w:sz w:val="32"/>
          <w:lang w:val="nl-NL"/>
        </w:rPr>
        <w:t>voor mantelzorgers</w:t>
      </w:r>
    </w:p>
    <w:p w14:paraId="74DCB67D" w14:textId="77777777" w:rsidR="00435EE6" w:rsidRDefault="00435EE6" w:rsidP="00435EE6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14:paraId="5251DCF2" w14:textId="77777777" w:rsidR="00435EE6" w:rsidRDefault="00435EE6" w:rsidP="00435EE6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14:paraId="299617FE" w14:textId="77777777" w:rsidR="00435EE6" w:rsidRDefault="00435EE6" w:rsidP="00435EE6">
      <w:pPr>
        <w:jc w:val="center"/>
        <w:rPr>
          <w:rFonts w:ascii="Cambria" w:hAnsi="Cambria"/>
          <w:b/>
          <w:sz w:val="24"/>
          <w:szCs w:val="24"/>
          <w:lang w:val="nl-NL"/>
        </w:rPr>
      </w:pPr>
    </w:p>
    <w:p w14:paraId="7E232A36" w14:textId="77777777" w:rsidR="00435EE6" w:rsidRPr="00D72D24" w:rsidRDefault="00435EE6" w:rsidP="00435EE6">
      <w:pPr>
        <w:jc w:val="center"/>
        <w:rPr>
          <w:rFonts w:ascii="Cambria" w:hAnsi="Cambria"/>
          <w:b/>
          <w:i w:val="0"/>
          <w:sz w:val="32"/>
          <w:szCs w:val="24"/>
          <w:u w:val="single"/>
          <w:lang w:val="nl-NL"/>
        </w:rPr>
      </w:pPr>
      <w:r w:rsidRPr="00D72D24">
        <w:rPr>
          <w:rFonts w:ascii="Cambria" w:hAnsi="Cambria"/>
          <w:b/>
          <w:i w:val="0"/>
          <w:sz w:val="32"/>
          <w:szCs w:val="24"/>
          <w:u w:val="single"/>
          <w:lang w:val="nl-NL"/>
        </w:rPr>
        <w:t>Opsporing van vermiste personen</w:t>
      </w:r>
    </w:p>
    <w:p w14:paraId="261749A3" w14:textId="77777777" w:rsidR="00435EE6" w:rsidRPr="00D72D24" w:rsidRDefault="00435EE6" w:rsidP="00435EE6">
      <w:pPr>
        <w:jc w:val="center"/>
        <w:rPr>
          <w:rFonts w:ascii="Cambria" w:hAnsi="Cambria"/>
          <w:b/>
          <w:sz w:val="24"/>
          <w:szCs w:val="24"/>
          <w:lang w:val="nl-NL"/>
        </w:rPr>
      </w:pPr>
      <w:r w:rsidRPr="00D72D24">
        <w:rPr>
          <w:rFonts w:ascii="Cambria" w:hAnsi="Cambria"/>
          <w:b/>
          <w:sz w:val="24"/>
          <w:szCs w:val="24"/>
          <w:lang w:val="nl-NL"/>
        </w:rPr>
        <w:t>Elke vermissing is onrustwekkend tot vaststaat dat ze niet meer onrustwekkend is!!</w:t>
      </w:r>
    </w:p>
    <w:p w14:paraId="6670BAF8" w14:textId="77777777" w:rsidR="00435EE6" w:rsidRDefault="00435EE6" w:rsidP="00435EE6">
      <w:pPr>
        <w:jc w:val="center"/>
        <w:rPr>
          <w:rFonts w:ascii="Cambria" w:hAnsi="Cambria"/>
          <w:i w:val="0"/>
          <w:sz w:val="24"/>
          <w:szCs w:val="24"/>
          <w:lang w:val="nl-NL"/>
        </w:rPr>
      </w:pPr>
    </w:p>
    <w:p w14:paraId="0DC1A43F" w14:textId="77777777" w:rsidR="00435EE6" w:rsidRPr="00D72D24" w:rsidRDefault="00435EE6" w:rsidP="00435EE6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 w:rsidRPr="00D72D24">
        <w:rPr>
          <w:rFonts w:ascii="Cambria" w:hAnsi="Cambria"/>
          <w:i w:val="0"/>
          <w:sz w:val="24"/>
          <w:szCs w:val="24"/>
          <w:lang w:val="nl-NL"/>
        </w:rPr>
        <w:t xml:space="preserve">Neem bij de kennisname van de vermissing na een zoektijd van maximum 20 minuten telefonisch contact op met </w:t>
      </w:r>
      <w:r w:rsidRPr="00D72D24">
        <w:rPr>
          <w:rFonts w:ascii="Cambria" w:hAnsi="Cambria"/>
          <w:b/>
          <w:i w:val="0"/>
          <w:sz w:val="28"/>
          <w:szCs w:val="24"/>
          <w:u w:val="single"/>
          <w:lang w:val="nl-NL"/>
        </w:rPr>
        <w:t>101</w:t>
      </w:r>
      <w:r w:rsidRPr="00D72D24">
        <w:rPr>
          <w:rFonts w:ascii="Cambria" w:hAnsi="Cambria"/>
          <w:i w:val="0"/>
          <w:sz w:val="24"/>
          <w:szCs w:val="24"/>
          <w:lang w:val="nl-NL"/>
        </w:rPr>
        <w:t xml:space="preserve"> (24/24u).</w:t>
      </w:r>
    </w:p>
    <w:p w14:paraId="58C6CACB" w14:textId="77777777" w:rsidR="00435EE6" w:rsidRPr="00D72D24" w:rsidRDefault="00435EE6" w:rsidP="00435EE6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 w:rsidRPr="00D72D24">
        <w:rPr>
          <w:rFonts w:ascii="Cambria" w:hAnsi="Cambria"/>
          <w:i w:val="0"/>
          <w:sz w:val="24"/>
          <w:szCs w:val="24"/>
          <w:lang w:val="nl-NL"/>
        </w:rPr>
        <w:t>Wat te doen bij dementie: zie procedurefiche (stroomdiagram)!!!</w:t>
      </w:r>
    </w:p>
    <w:p w14:paraId="5D5EB9A4" w14:textId="77777777" w:rsidR="00435EE6" w:rsidRDefault="00435EE6" w:rsidP="00435EE6">
      <w:pPr>
        <w:jc w:val="center"/>
        <w:rPr>
          <w:rFonts w:ascii="Cambria" w:hAnsi="Cambria"/>
          <w:i w:val="0"/>
          <w:sz w:val="24"/>
          <w:szCs w:val="24"/>
          <w:lang w:val="nl-NL"/>
        </w:rPr>
      </w:pPr>
      <w:r>
        <w:rPr>
          <w:rFonts w:ascii="Cambria" w:hAnsi="Cambria"/>
          <w:i w:val="0"/>
          <w:sz w:val="24"/>
          <w:szCs w:val="24"/>
          <w:lang w:val="nl-NL"/>
        </w:rPr>
        <w:t>Lege vermissingsfiche is terug te vinden op de website van politiezone Zuiderkempen.</w:t>
      </w:r>
    </w:p>
    <w:p w14:paraId="1604B800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4E138F4C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5F6D3265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7B333A15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77483F52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29B22B32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332FE120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4EDC58CC" w14:textId="77777777" w:rsidR="00435EE6" w:rsidRDefault="00435EE6" w:rsidP="00435EE6">
      <w:pPr>
        <w:rPr>
          <w:rFonts w:ascii="Cambria" w:hAnsi="Cambria"/>
          <w:i w:val="0"/>
          <w:sz w:val="24"/>
          <w:szCs w:val="24"/>
          <w:lang w:val="nl-NL"/>
        </w:rPr>
      </w:pPr>
    </w:p>
    <w:p w14:paraId="76477195" w14:textId="77777777" w:rsidR="00435EE6" w:rsidRPr="00B92DFE" w:rsidRDefault="00435EE6" w:rsidP="00435EE6">
      <w:pPr>
        <w:spacing w:after="120" w:line="240" w:lineRule="auto"/>
        <w:rPr>
          <w:rFonts w:ascii="Cambria" w:hAnsi="Cambria"/>
          <w:b/>
          <w:i w:val="0"/>
          <w:sz w:val="22"/>
          <w:szCs w:val="24"/>
          <w:u w:val="single"/>
          <w:lang w:val="nl-NL"/>
        </w:rPr>
      </w:pPr>
      <w:r w:rsidRPr="00B92DFE">
        <w:rPr>
          <w:rFonts w:ascii="Cambria" w:hAnsi="Cambria"/>
          <w:b/>
          <w:i w:val="0"/>
          <w:sz w:val="22"/>
          <w:szCs w:val="24"/>
          <w:u w:val="single"/>
          <w:lang w:val="nl-NL"/>
        </w:rPr>
        <w:t>Gegevens politiezone Zuiderkempen</w:t>
      </w:r>
    </w:p>
    <w:p w14:paraId="2DDD5B6A" w14:textId="77777777" w:rsidR="00435EE6" w:rsidRPr="00B92DFE" w:rsidRDefault="00435EE6" w:rsidP="00435EE6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Veiligheidscentrum De </w:t>
      </w:r>
      <w:proofErr w:type="spellStart"/>
      <w:r w:rsidRPr="00B92DFE">
        <w:rPr>
          <w:rFonts w:ascii="Cambria" w:hAnsi="Cambria"/>
          <w:i w:val="0"/>
          <w:sz w:val="22"/>
          <w:szCs w:val="24"/>
          <w:lang w:val="nl-NL"/>
        </w:rPr>
        <w:t>Marly</w:t>
      </w:r>
      <w:proofErr w:type="spellEnd"/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 </w:t>
      </w:r>
    </w:p>
    <w:p w14:paraId="2008B5C5" w14:textId="77777777" w:rsidR="00435EE6" w:rsidRPr="00B92DFE" w:rsidRDefault="00435EE6" w:rsidP="00435EE6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>
        <w:rPr>
          <w:rFonts w:ascii="Cambria" w:hAnsi="Cambria"/>
          <w:i w:val="0"/>
          <w:sz w:val="22"/>
          <w:szCs w:val="24"/>
          <w:lang w:val="nl-NL"/>
        </w:rPr>
        <w:t>D</w:t>
      </w: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e </w:t>
      </w:r>
      <w:proofErr w:type="spellStart"/>
      <w:r w:rsidRPr="00B92DFE">
        <w:rPr>
          <w:rFonts w:ascii="Cambria" w:hAnsi="Cambria"/>
          <w:i w:val="0"/>
          <w:sz w:val="22"/>
          <w:szCs w:val="24"/>
          <w:lang w:val="nl-NL"/>
        </w:rPr>
        <w:t>Merodedreef</w:t>
      </w:r>
      <w:proofErr w:type="spellEnd"/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 15 – 2260 WESTERLO</w:t>
      </w:r>
    </w:p>
    <w:p w14:paraId="09320C41" w14:textId="77777777" w:rsidR="00435EE6" w:rsidRPr="00B92DFE" w:rsidRDefault="00435EE6" w:rsidP="00435EE6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r w:rsidRPr="00B92DFE">
        <w:rPr>
          <w:rFonts w:ascii="Cambria" w:hAnsi="Cambria"/>
          <w:i w:val="0"/>
          <w:sz w:val="22"/>
          <w:szCs w:val="24"/>
          <w:lang w:val="nl-NL"/>
        </w:rPr>
        <w:t xml:space="preserve">Tel. nr.: 014/53.96.00 </w:t>
      </w:r>
    </w:p>
    <w:p w14:paraId="600CCA3D" w14:textId="77777777" w:rsidR="00435EE6" w:rsidRPr="00B92DFE" w:rsidRDefault="0095686F" w:rsidP="00435EE6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hyperlink r:id="rId9" w:history="1">
        <w:r w:rsidR="00435EE6" w:rsidRPr="00B92DFE">
          <w:rPr>
            <w:rStyle w:val="Hyperlink"/>
            <w:rFonts w:ascii="Cambria" w:hAnsi="Cambria"/>
            <w:i w:val="0"/>
            <w:sz w:val="22"/>
            <w:szCs w:val="24"/>
            <w:lang w:val="nl-NL"/>
          </w:rPr>
          <w:t>info@politiezuiderkempen.be</w:t>
        </w:r>
      </w:hyperlink>
    </w:p>
    <w:p w14:paraId="4C00D716" w14:textId="66EA3AD2" w:rsidR="00435EE6" w:rsidRPr="001023D5" w:rsidRDefault="0095686F" w:rsidP="001023D5">
      <w:pPr>
        <w:spacing w:after="120" w:line="240" w:lineRule="auto"/>
        <w:rPr>
          <w:rFonts w:ascii="Cambria" w:hAnsi="Cambria"/>
          <w:i w:val="0"/>
          <w:sz w:val="22"/>
          <w:szCs w:val="24"/>
          <w:lang w:val="nl-NL"/>
        </w:rPr>
      </w:pPr>
      <w:hyperlink r:id="rId10" w:history="1">
        <w:r w:rsidR="00435EE6" w:rsidRPr="007C31C1">
          <w:rPr>
            <w:rStyle w:val="Hyperlink"/>
            <w:rFonts w:ascii="Cambria" w:hAnsi="Cambria"/>
            <w:i w:val="0"/>
            <w:sz w:val="22"/>
            <w:szCs w:val="24"/>
            <w:lang w:val="nl-NL"/>
          </w:rPr>
          <w:t>www.politiezuiderkempen.be</w:t>
        </w:r>
      </w:hyperlink>
    </w:p>
    <w:p w14:paraId="57484D58" w14:textId="77777777" w:rsidR="005E71FF" w:rsidRPr="00435EE6" w:rsidRDefault="005E71FF" w:rsidP="005E71FF">
      <w:pPr>
        <w:pStyle w:val="Kop1"/>
        <w:rPr>
          <w:sz w:val="24"/>
          <w:lang w:val="nl-BE"/>
        </w:rPr>
      </w:pPr>
      <w:r w:rsidRPr="00435EE6">
        <w:rPr>
          <w:sz w:val="24"/>
          <w:lang w:val="nl-BE"/>
        </w:rPr>
        <w:lastRenderedPageBreak/>
        <w:t xml:space="preserve">Procedure vermissing van personen </w:t>
      </w:r>
      <w:r w:rsidR="002264A9" w:rsidRPr="00435EE6">
        <w:rPr>
          <w:sz w:val="24"/>
          <w:lang w:val="nl-BE"/>
        </w:rPr>
        <w:t>met dementie</w:t>
      </w:r>
      <w:r w:rsidR="0077608F" w:rsidRPr="00435EE6">
        <w:rPr>
          <w:sz w:val="24"/>
          <w:lang w:val="nl-BE"/>
        </w:rPr>
        <w:t>:</w:t>
      </w:r>
      <w:r w:rsidR="002264A9" w:rsidRPr="00435EE6">
        <w:rPr>
          <w:sz w:val="24"/>
          <w:lang w:val="nl-BE"/>
        </w:rPr>
        <w:t xml:space="preserve"> </w:t>
      </w:r>
      <w:r w:rsidR="00B9335A" w:rsidRPr="00435EE6">
        <w:rPr>
          <w:sz w:val="24"/>
          <w:lang w:val="nl-BE"/>
        </w:rPr>
        <w:t>vermissingsfiche</w:t>
      </w:r>
    </w:p>
    <w:p w14:paraId="0BCC0775" w14:textId="77777777" w:rsidR="00B9335A" w:rsidRPr="00435EE6" w:rsidRDefault="00836A29" w:rsidP="00B9335A">
      <w:pPr>
        <w:pStyle w:val="Geenafstand"/>
        <w:rPr>
          <w:sz w:val="22"/>
          <w:szCs w:val="22"/>
          <w:lang w:val="nl-BE"/>
        </w:rPr>
      </w:pPr>
      <w:r w:rsidRPr="00435EE6">
        <w:rPr>
          <w:sz w:val="22"/>
          <w:szCs w:val="22"/>
          <w:lang w:val="nl-BE"/>
        </w:rPr>
        <w:t>Dit document dient men te</w:t>
      </w:r>
      <w:r w:rsidR="002264A9" w:rsidRPr="00435EE6">
        <w:rPr>
          <w:sz w:val="22"/>
          <w:szCs w:val="22"/>
          <w:lang w:val="nl-BE"/>
        </w:rPr>
        <w:t xml:space="preserve"> bewaren op een centrale plaats.</w:t>
      </w:r>
    </w:p>
    <w:p w14:paraId="2D46C8DB" w14:textId="77777777" w:rsidR="00B9335A" w:rsidRPr="00435EE6" w:rsidRDefault="00B9335A" w:rsidP="00B9335A">
      <w:pPr>
        <w:pStyle w:val="Geenafstand"/>
        <w:rPr>
          <w:sz w:val="22"/>
          <w:szCs w:val="22"/>
          <w:lang w:val="nl-BE"/>
        </w:rPr>
      </w:pPr>
      <w:r w:rsidRPr="00435EE6">
        <w:rPr>
          <w:sz w:val="22"/>
          <w:szCs w:val="22"/>
          <w:lang w:val="nl-BE"/>
        </w:rPr>
        <w:t>Datum opmaak: ………………………….</w:t>
      </w:r>
      <w:r w:rsidR="00435EE6">
        <w:rPr>
          <w:sz w:val="22"/>
          <w:szCs w:val="22"/>
          <w:lang w:val="nl-BE"/>
        </w:rPr>
        <w:tab/>
      </w:r>
      <w:r w:rsidRPr="00435EE6">
        <w:rPr>
          <w:sz w:val="22"/>
          <w:szCs w:val="22"/>
          <w:lang w:val="nl-BE"/>
        </w:rPr>
        <w:tab/>
      </w:r>
      <w:r w:rsidR="00435EE6">
        <w:rPr>
          <w:sz w:val="22"/>
          <w:szCs w:val="22"/>
          <w:lang w:val="nl-BE"/>
        </w:rPr>
        <w:t>Opgemaakt door:……………………………………</w:t>
      </w:r>
      <w:r w:rsidRPr="00435EE6">
        <w:rPr>
          <w:sz w:val="22"/>
          <w:szCs w:val="22"/>
          <w:lang w:val="nl-BE"/>
        </w:rPr>
        <w:t>…….</w:t>
      </w:r>
    </w:p>
    <w:p w14:paraId="0F9439A0" w14:textId="0844D7FA" w:rsidR="006B4FB8" w:rsidRDefault="006B4FB8" w:rsidP="00B9335A">
      <w:pPr>
        <w:pStyle w:val="Geenafstand"/>
        <w:rPr>
          <w:sz w:val="22"/>
          <w:szCs w:val="22"/>
          <w:lang w:val="nl-BE"/>
        </w:rPr>
      </w:pPr>
    </w:p>
    <w:p w14:paraId="1B4F0549" w14:textId="77777777" w:rsidR="009D1853" w:rsidRPr="00933D02" w:rsidRDefault="009D1853" w:rsidP="009D1853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bookmarkStart w:id="0" w:name="_Hlk20475578"/>
      <w:r w:rsidRPr="00933D02">
        <w:rPr>
          <w:rFonts w:ascii="Cambria" w:hAnsi="Cambria"/>
          <w:sz w:val="22"/>
          <w:szCs w:val="22"/>
          <w:lang w:val="nl-NL"/>
        </w:rPr>
        <w:t xml:space="preserve">Onderstaande betrokkenen gaan akkoord met de opmaak van deze fiche, de bewaring en verwerking van onderstaande gegevens door </w:t>
      </w:r>
      <w:r>
        <w:rPr>
          <w:sz w:val="22"/>
          <w:szCs w:val="22"/>
          <w:lang w:val="nl-BE"/>
        </w:rPr>
        <w:t>………………………………………..……………………</w:t>
      </w:r>
      <w:r w:rsidRPr="00435EE6">
        <w:rPr>
          <w:sz w:val="22"/>
          <w:szCs w:val="22"/>
          <w:lang w:val="nl-BE"/>
        </w:rPr>
        <w:t>…….</w:t>
      </w:r>
      <w:r>
        <w:rPr>
          <w:rFonts w:ascii="Cambria" w:hAnsi="Cambria"/>
          <w:sz w:val="22"/>
          <w:szCs w:val="22"/>
          <w:lang w:val="nl-NL"/>
        </w:rPr>
        <w:t xml:space="preserve"> </w:t>
      </w:r>
      <w:r w:rsidRPr="00476243">
        <w:rPr>
          <w:rFonts w:ascii="Cambria" w:hAnsi="Cambria"/>
          <w:b/>
          <w:i w:val="0"/>
          <w:szCs w:val="22"/>
          <w:lang w:val="nl-NL"/>
        </w:rPr>
        <w:t>[Vul persoon, organisatie, gemeente of andere externe partner in die de vermissingsfiche bijhoudt. Bv. thuiszorgdiensten, gemeente, OCMW, …]</w:t>
      </w:r>
      <w:r>
        <w:rPr>
          <w:rFonts w:ascii="Cambria" w:hAnsi="Cambria"/>
          <w:sz w:val="22"/>
          <w:szCs w:val="22"/>
          <w:lang w:val="nl-NL"/>
        </w:rPr>
        <w:t xml:space="preserve"> </w:t>
      </w:r>
      <w:r w:rsidRPr="00933D02">
        <w:rPr>
          <w:rFonts w:ascii="Cambria" w:hAnsi="Cambria"/>
          <w:sz w:val="22"/>
          <w:szCs w:val="22"/>
          <w:lang w:val="nl-NL"/>
        </w:rPr>
        <w:t>en het doorgeven van deze gegevens aan de politie in geval van verdwijning van de betrokken persoon.</w:t>
      </w:r>
    </w:p>
    <w:p w14:paraId="418A8E9F" w14:textId="77777777" w:rsidR="009D1853" w:rsidRPr="00933D02" w:rsidRDefault="009D1853" w:rsidP="009D1853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</w:p>
    <w:p w14:paraId="7B8E4013" w14:textId="77777777" w:rsidR="009D1853" w:rsidRDefault="009D1853" w:rsidP="009D1853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 w:rsidRPr="007000AB">
        <w:rPr>
          <w:rFonts w:ascii="Cambria" w:hAnsi="Cambria"/>
          <w:sz w:val="22"/>
          <w:szCs w:val="22"/>
          <w:lang w:val="nl-NL"/>
        </w:rPr>
        <w:t xml:space="preserve">Indien uw gegevens door een organisatie of andere externe partner bijgehouden worden, worden uw persoonsgegevens verwerkt conform de privacyverklaring en het </w:t>
      </w:r>
      <w:proofErr w:type="spellStart"/>
      <w:r w:rsidRPr="007000AB">
        <w:rPr>
          <w:rFonts w:ascii="Cambria" w:hAnsi="Cambria"/>
          <w:sz w:val="22"/>
          <w:szCs w:val="22"/>
          <w:lang w:val="nl-NL"/>
        </w:rPr>
        <w:t>privacybeleid</w:t>
      </w:r>
      <w:proofErr w:type="spellEnd"/>
      <w:r w:rsidRPr="007000AB">
        <w:rPr>
          <w:rFonts w:ascii="Cambria" w:hAnsi="Cambria"/>
          <w:sz w:val="22"/>
          <w:szCs w:val="22"/>
          <w:lang w:val="nl-NL"/>
        </w:rPr>
        <w:t xml:space="preserve"> van de </w:t>
      </w:r>
      <w:r>
        <w:rPr>
          <w:rFonts w:ascii="Cambria" w:hAnsi="Cambria"/>
          <w:sz w:val="22"/>
          <w:szCs w:val="22"/>
          <w:lang w:val="nl-NL"/>
        </w:rPr>
        <w:t xml:space="preserve">……………………………………………… </w:t>
      </w:r>
      <w:r w:rsidRPr="00476243">
        <w:rPr>
          <w:rFonts w:ascii="Cambria" w:hAnsi="Cambria"/>
          <w:b/>
          <w:i w:val="0"/>
          <w:szCs w:val="22"/>
          <w:lang w:val="nl-NL"/>
        </w:rPr>
        <w:t>[Vul persoon, organisatie, gemeente of andere externe partner in die de vermissingsfiche bijhoudt.</w:t>
      </w:r>
      <w:r>
        <w:rPr>
          <w:rFonts w:ascii="Cambria" w:hAnsi="Cambria"/>
          <w:b/>
          <w:i w:val="0"/>
          <w:szCs w:val="22"/>
          <w:lang w:val="nl-NL"/>
        </w:rPr>
        <w:t>]</w:t>
      </w:r>
      <w:r>
        <w:rPr>
          <w:rFonts w:ascii="Cambria" w:hAnsi="Cambria"/>
          <w:sz w:val="22"/>
          <w:szCs w:val="22"/>
          <w:lang w:val="nl-NL"/>
        </w:rPr>
        <w:t xml:space="preserve"> </w:t>
      </w:r>
    </w:p>
    <w:p w14:paraId="1368E201" w14:textId="77777777" w:rsidR="009D1853" w:rsidRDefault="009D1853" w:rsidP="009D1853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</w:p>
    <w:p w14:paraId="1B3D22B3" w14:textId="77777777" w:rsidR="009D1853" w:rsidRDefault="009D1853" w:rsidP="009D1853">
      <w:pPr>
        <w:spacing w:after="0" w:line="240" w:lineRule="auto"/>
        <w:rPr>
          <w:rFonts w:ascii="Cambria" w:hAnsi="Cambria"/>
          <w:sz w:val="18"/>
          <w:szCs w:val="22"/>
          <w:lang w:val="nl-NL"/>
        </w:rPr>
      </w:pPr>
      <w:r w:rsidRPr="009A1F58">
        <w:rPr>
          <w:rFonts w:ascii="Cambria" w:hAnsi="Cambria"/>
          <w:i w:val="0"/>
          <w:sz w:val="18"/>
          <w:szCs w:val="22"/>
          <w:lang w:val="nl-NL"/>
        </w:rPr>
        <w:t xml:space="preserve">Voor meer informatie over de privacyverklaring en het </w:t>
      </w:r>
      <w:proofErr w:type="spellStart"/>
      <w:r w:rsidRPr="009A1F58">
        <w:rPr>
          <w:rFonts w:ascii="Cambria" w:hAnsi="Cambria"/>
          <w:i w:val="0"/>
          <w:sz w:val="18"/>
          <w:szCs w:val="22"/>
          <w:lang w:val="nl-NL"/>
        </w:rPr>
        <w:t>privacybeleid</w:t>
      </w:r>
      <w:proofErr w:type="spellEnd"/>
      <w:r w:rsidRPr="009A1F58">
        <w:rPr>
          <w:rFonts w:ascii="Cambria" w:hAnsi="Cambria"/>
          <w:i w:val="0"/>
          <w:sz w:val="18"/>
          <w:szCs w:val="22"/>
          <w:lang w:val="nl-NL"/>
        </w:rPr>
        <w:t xml:space="preserve"> kan u altijd terecht op de website van deze organisatie of andere externe partner. U kan ook steeds telefonisch contact opnemen met hen.</w:t>
      </w:r>
      <w:r w:rsidRPr="009A1F58">
        <w:rPr>
          <w:rFonts w:ascii="Cambria" w:hAnsi="Cambria"/>
          <w:sz w:val="18"/>
          <w:szCs w:val="22"/>
          <w:lang w:val="nl-NL"/>
        </w:rPr>
        <w:t xml:space="preserve"> </w:t>
      </w:r>
    </w:p>
    <w:p w14:paraId="39B303F3" w14:textId="77777777" w:rsidR="009D1853" w:rsidRPr="000139C2" w:rsidRDefault="009D1853" w:rsidP="009D1853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</w:p>
    <w:p w14:paraId="52D92B39" w14:textId="5AFDC2A2" w:rsidR="004A0BD2" w:rsidRPr="00933D02" w:rsidRDefault="004A0BD2" w:rsidP="004A0BD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 w:rsidRPr="00933D02">
        <w:rPr>
          <w:rFonts w:ascii="Cambria" w:hAnsi="Cambria"/>
          <w:sz w:val="22"/>
          <w:szCs w:val="22"/>
          <w:u w:val="single"/>
          <w:lang w:val="nl-NL"/>
        </w:rPr>
        <w:t>Betrokkene</w:t>
      </w:r>
      <w:r w:rsidR="009D1853">
        <w:rPr>
          <w:rFonts w:ascii="Cambria" w:hAnsi="Cambria"/>
          <w:sz w:val="22"/>
          <w:szCs w:val="22"/>
          <w:lang w:val="nl-NL"/>
        </w:rPr>
        <w:tab/>
      </w:r>
      <w:r w:rsidR="009D1853">
        <w:rPr>
          <w:rFonts w:ascii="Cambria" w:hAnsi="Cambria"/>
          <w:sz w:val="22"/>
          <w:szCs w:val="22"/>
          <w:lang w:val="nl-NL"/>
        </w:rPr>
        <w:tab/>
      </w:r>
      <w:r w:rsidR="009D1853">
        <w:rPr>
          <w:rFonts w:ascii="Cambria" w:hAnsi="Cambria"/>
          <w:sz w:val="22"/>
          <w:szCs w:val="22"/>
          <w:lang w:val="nl-NL"/>
        </w:rPr>
        <w:tab/>
      </w:r>
      <w:r w:rsidR="009D1853">
        <w:rPr>
          <w:rFonts w:ascii="Cambria" w:hAnsi="Cambria"/>
          <w:sz w:val="22"/>
          <w:szCs w:val="22"/>
          <w:lang w:val="nl-NL"/>
        </w:rPr>
        <w:tab/>
      </w:r>
      <w:r w:rsidR="009D1853">
        <w:rPr>
          <w:rFonts w:ascii="Cambria" w:hAnsi="Cambria"/>
          <w:sz w:val="22"/>
          <w:szCs w:val="22"/>
          <w:lang w:val="nl-NL"/>
        </w:rPr>
        <w:tab/>
      </w:r>
      <w:r w:rsidR="009D1853">
        <w:rPr>
          <w:rFonts w:ascii="Cambria" w:hAnsi="Cambria"/>
          <w:sz w:val="22"/>
          <w:szCs w:val="22"/>
          <w:lang w:val="nl-NL"/>
        </w:rPr>
        <w:tab/>
      </w:r>
      <w:r w:rsidRPr="00933D02">
        <w:rPr>
          <w:rFonts w:ascii="Cambria" w:hAnsi="Cambria"/>
          <w:sz w:val="22"/>
          <w:szCs w:val="22"/>
          <w:u w:val="single"/>
          <w:lang w:val="nl-NL"/>
        </w:rPr>
        <w:t>Eerste contactpersoon</w:t>
      </w:r>
    </w:p>
    <w:p w14:paraId="705C1800" w14:textId="00B85C8C" w:rsidR="004A0BD2" w:rsidRPr="00933D02" w:rsidRDefault="009D1853" w:rsidP="004A0BD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>
        <w:rPr>
          <w:rFonts w:ascii="Cambria" w:hAnsi="Cambria"/>
          <w:sz w:val="22"/>
          <w:szCs w:val="22"/>
          <w:lang w:val="nl-NL"/>
        </w:rPr>
        <w:t>Naam:</w:t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 w:rsidR="004A0BD2" w:rsidRPr="00933D02">
        <w:rPr>
          <w:rFonts w:ascii="Cambria" w:hAnsi="Cambria"/>
          <w:sz w:val="22"/>
          <w:szCs w:val="22"/>
          <w:lang w:val="nl-NL"/>
        </w:rPr>
        <w:tab/>
        <w:t>Naam:</w:t>
      </w:r>
    </w:p>
    <w:p w14:paraId="1811A03A" w14:textId="53487EAE" w:rsidR="004A0BD2" w:rsidRPr="004A0BD2" w:rsidRDefault="009D1853" w:rsidP="004A0BD2">
      <w:pPr>
        <w:spacing w:after="0" w:line="240" w:lineRule="auto"/>
        <w:rPr>
          <w:rFonts w:ascii="Cambria" w:hAnsi="Cambria"/>
          <w:sz w:val="22"/>
          <w:szCs w:val="22"/>
          <w:lang w:val="nl-NL"/>
        </w:rPr>
      </w:pPr>
      <w:r>
        <w:rPr>
          <w:rFonts w:ascii="Cambria" w:hAnsi="Cambria"/>
          <w:sz w:val="22"/>
          <w:szCs w:val="22"/>
          <w:lang w:val="nl-NL"/>
        </w:rPr>
        <w:t>Handtekening:</w:t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>
        <w:rPr>
          <w:rFonts w:ascii="Cambria" w:hAnsi="Cambria"/>
          <w:sz w:val="22"/>
          <w:szCs w:val="22"/>
          <w:lang w:val="nl-NL"/>
        </w:rPr>
        <w:tab/>
      </w:r>
      <w:r w:rsidR="004A0BD2" w:rsidRPr="00933D02">
        <w:rPr>
          <w:rFonts w:ascii="Cambria" w:hAnsi="Cambria"/>
          <w:sz w:val="22"/>
          <w:szCs w:val="22"/>
          <w:lang w:val="nl-NL"/>
        </w:rPr>
        <w:t>Handtekening:</w:t>
      </w:r>
    </w:p>
    <w:bookmarkEnd w:id="0"/>
    <w:p w14:paraId="1B580B93" w14:textId="3D87D420" w:rsidR="006B4FB8" w:rsidRPr="007000AB" w:rsidRDefault="006B4FB8" w:rsidP="007000AB">
      <w:pPr>
        <w:pStyle w:val="Kop1"/>
        <w:rPr>
          <w:lang w:val="nl-BE"/>
        </w:rPr>
      </w:pPr>
      <w:r w:rsidRPr="00435EE6">
        <w:rPr>
          <w:lang w:val="nl-BE"/>
        </w:rPr>
        <w:t>Algemene informatie: vooraf in te vullen</w:t>
      </w:r>
    </w:p>
    <w:p w14:paraId="1BC0C6D8" w14:textId="77777777" w:rsidR="006B4FB8" w:rsidRPr="00435EE6" w:rsidRDefault="006B4FB8" w:rsidP="006B4FB8">
      <w:pPr>
        <w:pStyle w:val="Kop2"/>
        <w:rPr>
          <w:sz w:val="24"/>
          <w:lang w:val="nl-BE"/>
        </w:rPr>
      </w:pPr>
      <w:r w:rsidRPr="00435EE6">
        <w:rPr>
          <w:sz w:val="24"/>
          <w:lang w:val="nl-BE"/>
        </w:rPr>
        <w:t>Identiteit</w:t>
      </w:r>
    </w:p>
    <w:p w14:paraId="4D990809" w14:textId="77777777" w:rsidR="005E71FF" w:rsidRPr="00435EE6" w:rsidRDefault="005E71FF" w:rsidP="005E71F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02D62A9F" w14:textId="77777777" w:rsidR="005E71FF" w:rsidRPr="00435EE6" w:rsidRDefault="00435EE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/>
          <w:bCs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0ABB0" wp14:editId="1A52B4DC">
                <wp:simplePos x="0" y="0"/>
                <wp:positionH relativeFrom="column">
                  <wp:posOffset>14605</wp:posOffset>
                </wp:positionH>
                <wp:positionV relativeFrom="paragraph">
                  <wp:posOffset>4445</wp:posOffset>
                </wp:positionV>
                <wp:extent cx="2914650" cy="2287270"/>
                <wp:effectExtent l="0" t="0" r="19050" b="177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228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.35pt;width:229.5pt;height:1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" strokeweight="1pt">
                <v:path arrowok="t"/>
              </v:rect>
            </w:pict>
          </mc:Fallback>
        </mc:AlternateContent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="001A6AB6" w:rsidRPr="00435EE6">
        <w:rPr>
          <w:rFonts w:asciiTheme="minorHAnsi" w:hAnsiTheme="minorHAnsi" w:cstheme="minorHAnsi"/>
          <w:bCs/>
          <w:sz w:val="22"/>
          <w:szCs w:val="22"/>
          <w:lang w:val="nl-BE"/>
        </w:rPr>
        <w:t>Identiteitsgegevens:</w:t>
      </w:r>
    </w:p>
    <w:p w14:paraId="6D2DD812" w14:textId="77777777" w:rsidR="001A6AB6" w:rsidRPr="00435EE6" w:rsidRDefault="001A6AB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Naam: ……………………………………</w:t>
      </w:r>
    </w:p>
    <w:p w14:paraId="12C7213B" w14:textId="77777777" w:rsidR="001A6AB6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Voornaam:…………………………….</w:t>
      </w:r>
    </w:p>
    <w:p w14:paraId="7C529432" w14:textId="77777777" w:rsidR="001A6AB6" w:rsidRPr="00435EE6" w:rsidRDefault="001A6AB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Roepnaam:  …………………………..</w:t>
      </w:r>
    </w:p>
    <w:p w14:paraId="070C321C" w14:textId="77777777" w:rsidR="00836A29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79EB1E08" w14:textId="77777777" w:rsidR="00836A29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Adres:   …………………………………….</w:t>
      </w:r>
    </w:p>
    <w:p w14:paraId="4BEC0C25" w14:textId="77777777" w:rsidR="005E71FF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="006B4FB8" w:rsidRPr="00435EE6">
        <w:rPr>
          <w:rFonts w:asciiTheme="minorHAnsi" w:hAnsiTheme="minorHAnsi" w:cstheme="minorHAnsi"/>
          <w:bCs/>
          <w:sz w:val="22"/>
          <w:szCs w:val="22"/>
          <w:lang w:val="nl-BE"/>
        </w:rPr>
        <w:t xml:space="preserve"> </w:t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…………………………………...</w:t>
      </w:r>
    </w:p>
    <w:p w14:paraId="399ACF5E" w14:textId="77777777" w:rsidR="00836A29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03122085" w14:textId="77777777" w:rsidR="00836A29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Geboortedatum:</w:t>
      </w:r>
    </w:p>
    <w:p w14:paraId="697639D9" w14:textId="77777777" w:rsidR="00836A29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………………………………………………..</w:t>
      </w:r>
    </w:p>
    <w:p w14:paraId="77962820" w14:textId="77777777" w:rsidR="005E71FF" w:rsidRPr="00435EE6" w:rsidRDefault="005E71FF" w:rsidP="005E71F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568E52DA" w14:textId="77777777" w:rsidR="005E71FF" w:rsidRPr="00435EE6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Rijksregisternummer:</w:t>
      </w:r>
    </w:p>
    <w:p w14:paraId="2D0D5F85" w14:textId="77777777" w:rsidR="00836A29" w:rsidRDefault="00836A29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ab/>
        <w:t>………………………………………………..</w:t>
      </w:r>
    </w:p>
    <w:p w14:paraId="7516417D" w14:textId="77777777" w:rsidR="00435EE6" w:rsidRDefault="00435EE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11EF34EA" w14:textId="77777777" w:rsidR="0007374C" w:rsidRPr="00435EE6" w:rsidRDefault="0007374C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71DB3FE2" w14:textId="77777777" w:rsidR="006B4FB8" w:rsidRPr="00435EE6" w:rsidRDefault="006B4FB8" w:rsidP="006B4FB8">
      <w:pPr>
        <w:pStyle w:val="Default"/>
        <w:rPr>
          <w:bCs/>
          <w:i/>
          <w:sz w:val="22"/>
          <w:szCs w:val="22"/>
          <w:lang w:val="nl-BE"/>
        </w:rPr>
      </w:pPr>
      <w:r w:rsidRPr="00435EE6">
        <w:rPr>
          <w:bCs/>
          <w:i/>
          <w:sz w:val="22"/>
          <w:szCs w:val="22"/>
          <w:lang w:val="nl-BE"/>
        </w:rPr>
        <w:t>Plak hier een recente foto.</w:t>
      </w:r>
    </w:p>
    <w:p w14:paraId="032EBB77" w14:textId="77777777" w:rsidR="006B4FB8" w:rsidRPr="00435EE6" w:rsidRDefault="006B4FB8" w:rsidP="006B4FB8">
      <w:pPr>
        <w:pStyle w:val="Default"/>
        <w:rPr>
          <w:bCs/>
          <w:sz w:val="22"/>
          <w:szCs w:val="22"/>
          <w:lang w:val="nl-BE"/>
        </w:rPr>
      </w:pPr>
    </w:p>
    <w:p w14:paraId="32DA692C" w14:textId="77777777" w:rsidR="006B4FB8" w:rsidRDefault="006B4FB8" w:rsidP="006B4FB8">
      <w:pPr>
        <w:pStyle w:val="Default"/>
        <w:rPr>
          <w:bCs/>
          <w:sz w:val="22"/>
          <w:szCs w:val="22"/>
          <w:lang w:val="nl-BE"/>
        </w:rPr>
      </w:pPr>
      <w:r w:rsidRPr="00435EE6">
        <w:rPr>
          <w:bCs/>
          <w:sz w:val="22"/>
          <w:szCs w:val="22"/>
          <w:lang w:val="nl-BE"/>
        </w:rPr>
        <w:t>Is er al eerder een tussenkomst van politie geweest i.v.m. betrokken persoon? .......................</w:t>
      </w:r>
    </w:p>
    <w:p w14:paraId="00018586" w14:textId="77777777" w:rsidR="00435EE6" w:rsidRPr="00435EE6" w:rsidRDefault="00435EE6" w:rsidP="006B4FB8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556C0333" w14:textId="76D42A51" w:rsidR="005E71FF" w:rsidRDefault="005E71FF" w:rsidP="005E71F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44686DB8" w14:textId="54C21FD9" w:rsidR="004A0BD2" w:rsidRDefault="004A0BD2" w:rsidP="005E71F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42DF6567" w14:textId="77777777" w:rsidR="001023D5" w:rsidRDefault="001023D5" w:rsidP="005E71F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0E02A60A" w14:textId="77777777" w:rsidR="004A0BD2" w:rsidRPr="00435EE6" w:rsidRDefault="004A0BD2" w:rsidP="005E71FF">
      <w:pPr>
        <w:pStyle w:val="Default"/>
        <w:rPr>
          <w:rFonts w:asciiTheme="minorHAnsi" w:hAnsiTheme="minorHAnsi" w:cstheme="minorHAnsi"/>
          <w:b/>
          <w:bCs/>
          <w:sz w:val="22"/>
          <w:szCs w:val="22"/>
          <w:lang w:val="nl-BE"/>
        </w:rPr>
      </w:pPr>
    </w:p>
    <w:p w14:paraId="2BC3AB19" w14:textId="77777777" w:rsidR="001A6AB6" w:rsidRPr="00435EE6" w:rsidRDefault="002264A9" w:rsidP="001A6AB6">
      <w:pPr>
        <w:pStyle w:val="Kop2"/>
        <w:rPr>
          <w:rFonts w:asciiTheme="minorHAnsi" w:hAnsiTheme="minorHAnsi" w:cstheme="minorHAnsi"/>
          <w:i w:val="0"/>
          <w:sz w:val="24"/>
          <w:lang w:val="nl-BE"/>
        </w:rPr>
      </w:pPr>
      <w:r w:rsidRPr="00435EE6">
        <w:rPr>
          <w:rFonts w:asciiTheme="minorHAnsi" w:hAnsiTheme="minorHAnsi" w:cstheme="minorHAnsi"/>
          <w:i w:val="0"/>
          <w:sz w:val="24"/>
          <w:lang w:val="nl-BE"/>
        </w:rPr>
        <w:lastRenderedPageBreak/>
        <w:t>Contactgegevens van personen waar men regelmatig mee in contact komt</w:t>
      </w:r>
    </w:p>
    <w:p w14:paraId="0C87B12E" w14:textId="77777777" w:rsidR="002264A9" w:rsidRPr="00435EE6" w:rsidRDefault="002264A9" w:rsidP="002264A9">
      <w:pPr>
        <w:rPr>
          <w:sz w:val="22"/>
          <w:szCs w:val="22"/>
          <w:lang w:val="nl-BE"/>
        </w:rPr>
      </w:pPr>
      <w:r w:rsidRPr="00435EE6">
        <w:rPr>
          <w:sz w:val="22"/>
          <w:szCs w:val="22"/>
          <w:lang w:val="nl-BE"/>
        </w:rPr>
        <w:t>Vb. familie, buren, handelaars….</w:t>
      </w:r>
    </w:p>
    <w:p w14:paraId="4CA4F60C" w14:textId="77777777" w:rsidR="001A6AB6" w:rsidRPr="00435EE6" w:rsidRDefault="001A6AB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Naam en voornaam:……………………………………………………………………………………….……</w:t>
      </w:r>
      <w:r w:rsidR="006B4FB8" w:rsidRPr="00435EE6">
        <w:rPr>
          <w:rFonts w:asciiTheme="minorHAnsi" w:hAnsiTheme="minorHAnsi" w:cstheme="minorHAnsi"/>
          <w:bCs/>
          <w:sz w:val="22"/>
          <w:szCs w:val="22"/>
          <w:lang w:val="nl-BE"/>
        </w:rPr>
        <w:t>…………………</w:t>
      </w:r>
    </w:p>
    <w:p w14:paraId="6F7FF702" w14:textId="77777777" w:rsidR="001A6AB6" w:rsidRPr="00435EE6" w:rsidRDefault="001A6AB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Relatie :…………………</w:t>
      </w:r>
      <w:r w:rsidR="006B4FB8" w:rsidRPr="00435EE6">
        <w:rPr>
          <w:rFonts w:asciiTheme="minorHAnsi" w:hAnsiTheme="minorHAnsi" w:cstheme="minorHAnsi"/>
          <w:bCs/>
          <w:sz w:val="22"/>
          <w:szCs w:val="22"/>
          <w:lang w:val="nl-BE"/>
        </w:rPr>
        <w:t>…</w:t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…………………………………………………………………………………………………………….</w:t>
      </w:r>
    </w:p>
    <w:p w14:paraId="1B3400F7" w14:textId="77777777" w:rsidR="001A6AB6" w:rsidRPr="00435EE6" w:rsidRDefault="001A6AB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Telefoonnummer: ……</w:t>
      </w:r>
      <w:r w:rsidR="006B4FB8" w:rsidRPr="00435EE6">
        <w:rPr>
          <w:rFonts w:asciiTheme="minorHAnsi" w:hAnsiTheme="minorHAnsi" w:cstheme="minorHAnsi"/>
          <w:bCs/>
          <w:sz w:val="22"/>
          <w:szCs w:val="22"/>
          <w:lang w:val="nl-BE"/>
        </w:rPr>
        <w:t>…</w:t>
      </w: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………………………………………………………………………………………………………….</w:t>
      </w:r>
    </w:p>
    <w:p w14:paraId="3515B350" w14:textId="77777777" w:rsidR="001A6AB6" w:rsidRPr="00435EE6" w:rsidRDefault="001A6AB6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Adres:………………………………………………………………………………………………………………………………….….</w:t>
      </w:r>
    </w:p>
    <w:p w14:paraId="1C8CC4A7" w14:textId="77777777" w:rsidR="00286E4B" w:rsidRPr="00435EE6" w:rsidRDefault="00286E4B" w:rsidP="005E71FF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5F61042C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Naam en voornaam:……………………………………………………………………………………….………………………</w:t>
      </w:r>
    </w:p>
    <w:p w14:paraId="27E9ED18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Relatie :………………………………………………………………………………………………………………………………….</w:t>
      </w:r>
    </w:p>
    <w:p w14:paraId="543974C7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Telefoonnummer: ………………………………………………………………………………………………………………….</w:t>
      </w:r>
    </w:p>
    <w:p w14:paraId="3B41E5F0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Adres:………………………………………………………………………………………………………………………………….….</w:t>
      </w:r>
    </w:p>
    <w:p w14:paraId="6A1EF463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40926FC1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Naam en voornaam:……………………………………………………………………………………….………………………</w:t>
      </w:r>
    </w:p>
    <w:p w14:paraId="4CD60745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Relatie :………………………………………………………………………………………………………………………………….</w:t>
      </w:r>
    </w:p>
    <w:p w14:paraId="49E1B8D5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Telefoonnummer: ………………………………………………………………………………………………………………….</w:t>
      </w:r>
    </w:p>
    <w:p w14:paraId="737CAA41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Adres:………………………………………………………………………………………………………………………………….….</w:t>
      </w:r>
    </w:p>
    <w:p w14:paraId="5B624ED1" w14:textId="77777777" w:rsidR="00435EE6" w:rsidRPr="00435EE6" w:rsidRDefault="00435EE6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</w:p>
    <w:p w14:paraId="657690F9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Naam en voornaam:……………………………………………………………………………………….………………………</w:t>
      </w:r>
    </w:p>
    <w:p w14:paraId="10A493A0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Relatie :………………………………………………………………………………………………………………………………….</w:t>
      </w:r>
    </w:p>
    <w:p w14:paraId="14C01B92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Telefoonnummer: ………………………………………………………………………………………………………………….</w:t>
      </w:r>
    </w:p>
    <w:p w14:paraId="28EE7D97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Adres:………………………………………………………………………………………………………………………………….….</w:t>
      </w:r>
    </w:p>
    <w:p w14:paraId="6054E39E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15"/>
          <w:szCs w:val="22"/>
          <w:lang w:val="nl-BE"/>
        </w:rPr>
      </w:pPr>
    </w:p>
    <w:p w14:paraId="33AD1577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  <w:lang w:val="nl-BE"/>
        </w:rPr>
      </w:pPr>
      <w:r w:rsidRPr="00435EE6">
        <w:rPr>
          <w:rFonts w:asciiTheme="minorHAnsi" w:hAnsiTheme="minorHAnsi" w:cstheme="minorHAnsi"/>
          <w:bCs/>
          <w:sz w:val="22"/>
          <w:szCs w:val="22"/>
          <w:lang w:val="nl-BE"/>
        </w:rPr>
        <w:t>Naam en voornaam:……………………………………………………………………………………….………………………</w:t>
      </w:r>
    </w:p>
    <w:p w14:paraId="121D53BE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35EE6">
        <w:rPr>
          <w:rFonts w:asciiTheme="minorHAnsi" w:hAnsiTheme="minorHAnsi" w:cstheme="minorHAnsi"/>
          <w:bCs/>
          <w:sz w:val="22"/>
          <w:szCs w:val="22"/>
        </w:rPr>
        <w:t>Relatie</w:t>
      </w:r>
      <w:proofErr w:type="spellEnd"/>
      <w:r w:rsidRPr="00435EE6">
        <w:rPr>
          <w:rFonts w:asciiTheme="minorHAnsi" w:hAnsiTheme="minorHAnsi" w:cstheme="minorHAnsi"/>
          <w:bCs/>
          <w:sz w:val="22"/>
          <w:szCs w:val="22"/>
        </w:rPr>
        <w:t xml:space="preserve"> :………………………………………………………………………………………………………………………………….</w:t>
      </w:r>
    </w:p>
    <w:p w14:paraId="0A226DE1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35EE6">
        <w:rPr>
          <w:rFonts w:asciiTheme="minorHAnsi" w:hAnsiTheme="minorHAnsi" w:cstheme="minorHAnsi"/>
          <w:bCs/>
          <w:sz w:val="22"/>
          <w:szCs w:val="22"/>
        </w:rPr>
        <w:t>Telefoonnummer</w:t>
      </w:r>
      <w:proofErr w:type="spellEnd"/>
      <w:r w:rsidRPr="00435EE6">
        <w:rPr>
          <w:rFonts w:asciiTheme="minorHAnsi" w:hAnsiTheme="minorHAnsi" w:cstheme="minorHAnsi"/>
          <w:bCs/>
          <w:sz w:val="22"/>
          <w:szCs w:val="22"/>
        </w:rPr>
        <w:t>: ………………………………………………………………………………………………………………….</w:t>
      </w:r>
    </w:p>
    <w:p w14:paraId="65DDF9A6" w14:textId="77777777" w:rsidR="002264A9" w:rsidRPr="00435EE6" w:rsidRDefault="002264A9" w:rsidP="002264A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35EE6">
        <w:rPr>
          <w:rFonts w:asciiTheme="minorHAnsi" w:hAnsiTheme="minorHAnsi" w:cstheme="minorHAnsi"/>
          <w:bCs/>
          <w:sz w:val="22"/>
          <w:szCs w:val="22"/>
        </w:rPr>
        <w:t>Adres</w:t>
      </w:r>
      <w:proofErr w:type="spellEnd"/>
      <w:r w:rsidRPr="00435EE6">
        <w:rPr>
          <w:rFonts w:asciiTheme="minorHAnsi" w:hAnsiTheme="minorHAnsi" w:cstheme="minorHAnsi"/>
          <w:bCs/>
          <w:sz w:val="22"/>
          <w:szCs w:val="22"/>
        </w:rPr>
        <w:t>:………………………………………………………………………………………………………………………………….….</w:t>
      </w:r>
    </w:p>
    <w:p w14:paraId="0FBF35E4" w14:textId="77777777" w:rsidR="002264A9" w:rsidRDefault="005E71FF" w:rsidP="00435EE6">
      <w:pPr>
        <w:pStyle w:val="Kop2"/>
        <w:rPr>
          <w:rFonts w:asciiTheme="minorHAnsi" w:hAnsiTheme="minorHAnsi" w:cstheme="minorHAnsi"/>
          <w:i w:val="0"/>
          <w:sz w:val="24"/>
        </w:rPr>
      </w:pPr>
      <w:proofErr w:type="spellStart"/>
      <w:r w:rsidRPr="00435EE6">
        <w:rPr>
          <w:rFonts w:asciiTheme="minorHAnsi" w:hAnsiTheme="minorHAnsi" w:cstheme="minorHAnsi"/>
          <w:i w:val="0"/>
          <w:sz w:val="24"/>
        </w:rPr>
        <w:t>Belangrijke</w:t>
      </w:r>
      <w:proofErr w:type="spellEnd"/>
      <w:r w:rsidRPr="00435EE6">
        <w:rPr>
          <w:rFonts w:asciiTheme="minorHAnsi" w:hAnsiTheme="minorHAnsi" w:cstheme="minorHAnsi"/>
          <w:i w:val="0"/>
          <w:sz w:val="24"/>
        </w:rPr>
        <w:t xml:space="preserve"> info </w:t>
      </w:r>
    </w:p>
    <w:p w14:paraId="3583247A" w14:textId="77777777" w:rsidR="00435EE6" w:rsidRPr="00435EE6" w:rsidRDefault="00435EE6" w:rsidP="00435EE6">
      <w:pPr>
        <w:rPr>
          <w:sz w:val="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35A" w:rsidRPr="00435EE6" w14:paraId="459F3DF4" w14:textId="77777777" w:rsidTr="004548C6">
        <w:tc>
          <w:tcPr>
            <w:tcW w:w="4606" w:type="dxa"/>
          </w:tcPr>
          <w:p w14:paraId="031B1C17" w14:textId="77777777" w:rsidR="00B9335A" w:rsidRPr="00435EE6" w:rsidRDefault="00B9335A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Contactgegeven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huisart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42114192" w14:textId="77777777" w:rsidR="00B9335A" w:rsidRPr="00435EE6" w:rsidRDefault="00B9335A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Naam:………………………………………………………….</w:t>
            </w:r>
          </w:p>
          <w:p w14:paraId="2B0D661E" w14:textId="77777777" w:rsidR="00B9335A" w:rsidRPr="00435EE6" w:rsidRDefault="00B9335A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dre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……………………………….</w:t>
            </w:r>
          </w:p>
          <w:p w14:paraId="3C1362D7" w14:textId="77777777" w:rsidR="00B9335A" w:rsidRPr="00435EE6" w:rsidRDefault="00B9335A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         ……………………………………………………………</w:t>
            </w:r>
          </w:p>
          <w:p w14:paraId="4EC3B90E" w14:textId="77777777" w:rsidR="00B9335A" w:rsidRPr="00435EE6" w:rsidRDefault="00B9335A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Tel: ………………………………………………………………</w:t>
            </w:r>
          </w:p>
        </w:tc>
      </w:tr>
    </w:tbl>
    <w:p w14:paraId="09189AC0" w14:textId="77777777" w:rsidR="00B9335A" w:rsidRPr="00435EE6" w:rsidRDefault="00B9335A" w:rsidP="00B9335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F57AD0" w14:textId="77777777" w:rsidR="00257358" w:rsidRPr="00435EE6" w:rsidRDefault="00257358" w:rsidP="00B9335A">
      <w:pPr>
        <w:pStyle w:val="Kop3"/>
        <w:rPr>
          <w:rFonts w:asciiTheme="minorHAnsi" w:hAnsiTheme="minorHAnsi" w:cstheme="minorHAnsi"/>
          <w:i w:val="0"/>
        </w:rPr>
      </w:pPr>
      <w:proofErr w:type="spellStart"/>
      <w:r w:rsidRPr="00435EE6">
        <w:rPr>
          <w:rFonts w:asciiTheme="minorHAnsi" w:hAnsiTheme="minorHAnsi" w:cstheme="minorHAnsi"/>
          <w:i w:val="0"/>
        </w:rPr>
        <w:t>Mogelijke</w:t>
      </w:r>
      <w:proofErr w:type="spellEnd"/>
      <w:r w:rsidRPr="00435EE6">
        <w:rPr>
          <w:rFonts w:asciiTheme="minorHAnsi" w:hAnsiTheme="minorHAnsi" w:cstheme="minorHAnsi"/>
          <w:i w:val="0"/>
        </w:rPr>
        <w:t xml:space="preserve"> route of </w:t>
      </w:r>
      <w:proofErr w:type="spellStart"/>
      <w:r w:rsidRPr="00435EE6">
        <w:rPr>
          <w:rFonts w:asciiTheme="minorHAnsi" w:hAnsiTheme="minorHAnsi" w:cstheme="minorHAnsi"/>
          <w:i w:val="0"/>
        </w:rPr>
        <w:t>vindplaatsen</w:t>
      </w:r>
      <w:proofErr w:type="spellEnd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27"/>
      </w:tblGrid>
      <w:tr w:rsidR="00257358" w:rsidRPr="00435EE6" w14:paraId="288CCDE9" w14:textId="77777777" w:rsidTr="00435EE6">
        <w:trPr>
          <w:trHeight w:val="284"/>
        </w:trPr>
        <w:tc>
          <w:tcPr>
            <w:tcW w:w="4928" w:type="dxa"/>
          </w:tcPr>
          <w:p w14:paraId="577546D7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rige</w:t>
            </w:r>
            <w:proofErr w:type="spellEnd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kende</w:t>
            </w:r>
            <w:proofErr w:type="spellEnd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lijfplaats</w:t>
            </w:r>
            <w:proofErr w:type="spellEnd"/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4327" w:type="dxa"/>
          </w:tcPr>
          <w:p w14:paraId="492B98AC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7358" w:rsidRPr="00435EE6" w14:paraId="0FE7C10A" w14:textId="77777777" w:rsidTr="00435EE6">
        <w:trPr>
          <w:trHeight w:val="284"/>
        </w:trPr>
        <w:tc>
          <w:tcPr>
            <w:tcW w:w="4928" w:type="dxa"/>
          </w:tcPr>
          <w:p w14:paraId="3CC42BCD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4327" w:type="dxa"/>
          </w:tcPr>
          <w:p w14:paraId="4CD12E3D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Tel:</w:t>
            </w:r>
          </w:p>
        </w:tc>
      </w:tr>
      <w:tr w:rsidR="00257358" w:rsidRPr="00435EE6" w14:paraId="443242E2" w14:textId="77777777" w:rsidTr="00435EE6">
        <w:trPr>
          <w:trHeight w:val="284"/>
        </w:trPr>
        <w:tc>
          <w:tcPr>
            <w:tcW w:w="4928" w:type="dxa"/>
          </w:tcPr>
          <w:p w14:paraId="48E55F2B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4327" w:type="dxa"/>
          </w:tcPr>
          <w:p w14:paraId="2280D9DA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Tel:</w:t>
            </w:r>
          </w:p>
        </w:tc>
      </w:tr>
      <w:tr w:rsidR="00257358" w:rsidRPr="00435EE6" w14:paraId="27CE371F" w14:textId="77777777" w:rsidTr="00435EE6">
        <w:trPr>
          <w:trHeight w:val="299"/>
        </w:trPr>
        <w:tc>
          <w:tcPr>
            <w:tcW w:w="4928" w:type="dxa"/>
          </w:tcPr>
          <w:p w14:paraId="573CA4E7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derlijke</w:t>
            </w:r>
            <w:proofErr w:type="spellEnd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onst</w:t>
            </w:r>
            <w:proofErr w:type="spellEnd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27" w:type="dxa"/>
          </w:tcPr>
          <w:p w14:paraId="4C8F12BA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57358" w:rsidRPr="00435EE6" w14:paraId="20863366" w14:textId="77777777" w:rsidTr="00435EE6">
        <w:trPr>
          <w:trHeight w:val="284"/>
        </w:trPr>
        <w:tc>
          <w:tcPr>
            <w:tcW w:w="4928" w:type="dxa"/>
          </w:tcPr>
          <w:p w14:paraId="2D257A07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4327" w:type="dxa"/>
          </w:tcPr>
          <w:p w14:paraId="11C72940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Tel:</w:t>
            </w:r>
          </w:p>
        </w:tc>
      </w:tr>
      <w:tr w:rsidR="00257358" w:rsidRPr="00435EE6" w14:paraId="7DFED42A" w14:textId="77777777" w:rsidTr="00435EE6">
        <w:trPr>
          <w:trHeight w:val="299"/>
        </w:trPr>
        <w:tc>
          <w:tcPr>
            <w:tcW w:w="4928" w:type="dxa"/>
          </w:tcPr>
          <w:p w14:paraId="576E9DE7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4327" w:type="dxa"/>
          </w:tcPr>
          <w:p w14:paraId="49AC9C8E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Tel:</w:t>
            </w:r>
          </w:p>
        </w:tc>
      </w:tr>
      <w:tr w:rsidR="00257358" w:rsidRPr="00933D02" w14:paraId="724F98FA" w14:textId="77777777" w:rsidTr="00435EE6">
        <w:trPr>
          <w:trHeight w:val="299"/>
        </w:trPr>
        <w:tc>
          <w:tcPr>
            <w:tcW w:w="4928" w:type="dxa"/>
          </w:tcPr>
          <w:p w14:paraId="341E54A2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</w:pPr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BE"/>
              </w:rPr>
              <w:t>Andere mogelijkheden (vb. Voormalige werkplaats)</w:t>
            </w:r>
          </w:p>
        </w:tc>
        <w:tc>
          <w:tcPr>
            <w:tcW w:w="4327" w:type="dxa"/>
          </w:tcPr>
          <w:p w14:paraId="0AA18A9E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</w:p>
        </w:tc>
      </w:tr>
      <w:tr w:rsidR="00257358" w:rsidRPr="00435EE6" w14:paraId="5B8D15BC" w14:textId="77777777" w:rsidTr="00435EE6">
        <w:trPr>
          <w:trHeight w:val="284"/>
        </w:trPr>
        <w:tc>
          <w:tcPr>
            <w:tcW w:w="4928" w:type="dxa"/>
          </w:tcPr>
          <w:p w14:paraId="72AC96E5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4327" w:type="dxa"/>
          </w:tcPr>
          <w:p w14:paraId="6225B491" w14:textId="77777777" w:rsidR="00257358" w:rsidRPr="00435EE6" w:rsidRDefault="00257358" w:rsidP="00435EE6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Tel:</w:t>
            </w:r>
          </w:p>
        </w:tc>
      </w:tr>
      <w:tr w:rsidR="00257358" w:rsidRPr="00435EE6" w14:paraId="74B3495F" w14:textId="77777777" w:rsidTr="00435EE6">
        <w:trPr>
          <w:trHeight w:val="1139"/>
        </w:trPr>
        <w:tc>
          <w:tcPr>
            <w:tcW w:w="4928" w:type="dxa"/>
          </w:tcPr>
          <w:p w14:paraId="4E87BF30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ogelijke</w:t>
            </w:r>
            <w:proofErr w:type="spellEnd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plaatsingswijze</w:t>
            </w:r>
            <w:bookmarkStart w:id="1" w:name="_GoBack"/>
            <w:bookmarkEnd w:id="1"/>
            <w:proofErr w:type="spellEnd"/>
          </w:p>
        </w:tc>
        <w:tc>
          <w:tcPr>
            <w:tcW w:w="4327" w:type="dxa"/>
          </w:tcPr>
          <w:p w14:paraId="48BE71DF" w14:textId="77777777" w:rsidR="00257358" w:rsidRPr="00435EE6" w:rsidRDefault="00257358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Te voet – fiets – bromfiets – rolwagen</w:t>
            </w:r>
          </w:p>
          <w:p w14:paraId="4D236542" w14:textId="77777777" w:rsidR="00257358" w:rsidRPr="00435EE6" w:rsidRDefault="00435EE6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Auto</w:t>
            </w:r>
            <w:r w:rsidR="00257358"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 xml:space="preserve">                      </w:t>
            </w:r>
            <w:r w:rsidRPr="00A55DFA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N</w:t>
            </w:r>
            <w:r w:rsidR="00257358" w:rsidRPr="00A55DFA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ummerplaat …………………..</w:t>
            </w:r>
          </w:p>
          <w:p w14:paraId="61F0685F" w14:textId="77777777" w:rsidR="00257358" w:rsidRDefault="00435EE6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der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257358" w:rsidRPr="00435EE6">
              <w:rPr>
                <w:rFonts w:asciiTheme="minorHAnsi" w:hAnsiTheme="minorHAnsi" w:cstheme="minorHAnsi"/>
                <w:bCs/>
                <w:sz w:val="22"/>
                <w:szCs w:val="22"/>
              </w:rPr>
              <w:t>vervoersmiddele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5EE0E4B8" w14:textId="77777777" w:rsidR="00435EE6" w:rsidRPr="00435EE6" w:rsidRDefault="00435EE6" w:rsidP="00AB4A8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</w:t>
            </w:r>
          </w:p>
        </w:tc>
      </w:tr>
      <w:tr w:rsidR="001A6AB6" w:rsidRPr="00435EE6" w14:paraId="3699FE10" w14:textId="77777777" w:rsidTr="00435EE6">
        <w:trPr>
          <w:trHeight w:val="1232"/>
        </w:trPr>
        <w:tc>
          <w:tcPr>
            <w:tcW w:w="4928" w:type="dxa"/>
          </w:tcPr>
          <w:p w14:paraId="1D12BC3F" w14:textId="77777777" w:rsidR="001A6AB6" w:rsidRPr="00435EE6" w:rsidRDefault="001A6AB6" w:rsidP="00AB4A8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35E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woontes</w:t>
            </w:r>
            <w:proofErr w:type="spellEnd"/>
          </w:p>
          <w:p w14:paraId="72CC84BD" w14:textId="77777777" w:rsidR="001A6AB6" w:rsidRPr="00435EE6" w:rsidRDefault="001A6AB6" w:rsidP="00AB4A8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0D4E48" w14:textId="77777777" w:rsidR="001A6AB6" w:rsidRPr="00435EE6" w:rsidRDefault="001A6AB6" w:rsidP="00AB4A8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27" w:type="dxa"/>
          </w:tcPr>
          <w:p w14:paraId="3880F14E" w14:textId="77777777" w:rsidR="001A6AB6" w:rsidRPr="00435EE6" w:rsidRDefault="001A6AB6" w:rsidP="001A6AB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Vroegere hobby’s: …………</w:t>
            </w:r>
            <w:r w:rsid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..</w:t>
            </w:r>
            <w:r w:rsidR="00435EE6"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…………….</w:t>
            </w: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. ………………………………………</w:t>
            </w:r>
            <w:r w:rsidR="00435EE6"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</w:t>
            </w:r>
            <w:r w:rsid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…………..</w:t>
            </w: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</w:t>
            </w:r>
            <w:r w:rsid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..</w:t>
            </w: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.</w:t>
            </w:r>
          </w:p>
          <w:p w14:paraId="45B60C4F" w14:textId="77777777" w:rsidR="001A6AB6" w:rsidRPr="00435EE6" w:rsidRDefault="001A6AB6" w:rsidP="001A6AB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Vaste rituelen: …………………</w:t>
            </w:r>
            <w:r w:rsid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………………..</w:t>
            </w: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 xml:space="preserve">… </w:t>
            </w:r>
          </w:p>
          <w:p w14:paraId="74031DC5" w14:textId="77777777" w:rsidR="001A6AB6" w:rsidRPr="00435EE6" w:rsidRDefault="001A6AB6" w:rsidP="001A6AB6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</w:pPr>
            <w:r w:rsidRP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…………………………………………</w:t>
            </w:r>
            <w:r w:rsidR="00435EE6">
              <w:rPr>
                <w:rFonts w:asciiTheme="minorHAnsi" w:hAnsiTheme="minorHAnsi" w:cstheme="minorHAnsi"/>
                <w:bCs/>
                <w:sz w:val="22"/>
                <w:szCs w:val="22"/>
                <w:lang w:val="nl-BE"/>
              </w:rPr>
              <w:t>…………….</w:t>
            </w:r>
          </w:p>
        </w:tc>
      </w:tr>
    </w:tbl>
    <w:p w14:paraId="4CB46A14" w14:textId="77777777" w:rsidR="002264A9" w:rsidRPr="00435EE6" w:rsidRDefault="002264A9" w:rsidP="00F74954">
      <w:pPr>
        <w:pStyle w:val="Geenafstand"/>
        <w:rPr>
          <w:rFonts w:cstheme="minorHAnsi"/>
          <w:i w:val="0"/>
          <w:sz w:val="22"/>
          <w:szCs w:val="22"/>
          <w:lang w:val="nl-BE"/>
        </w:rPr>
      </w:pPr>
    </w:p>
    <w:p w14:paraId="405658EF" w14:textId="77777777" w:rsidR="00277C64" w:rsidRPr="00435EE6" w:rsidRDefault="00277C64" w:rsidP="00277C64">
      <w:pPr>
        <w:pStyle w:val="Kop3"/>
        <w:rPr>
          <w:rFonts w:asciiTheme="minorHAnsi" w:hAnsiTheme="minorHAnsi" w:cstheme="minorHAnsi"/>
          <w:i w:val="0"/>
          <w:lang w:val="nl-BE"/>
        </w:rPr>
      </w:pPr>
      <w:r w:rsidRPr="00435EE6">
        <w:rPr>
          <w:rFonts w:asciiTheme="minorHAnsi" w:hAnsiTheme="minorHAnsi" w:cstheme="minorHAnsi"/>
          <w:i w:val="0"/>
          <w:lang w:val="nl-BE"/>
        </w:rPr>
        <w:t>Persoonsbeschrijving</w:t>
      </w:r>
    </w:p>
    <w:p w14:paraId="4B9E903B" w14:textId="77777777" w:rsidR="00CA3B2D" w:rsidRPr="00435EE6" w:rsidRDefault="00CA3B2D" w:rsidP="00F74954">
      <w:pPr>
        <w:pStyle w:val="Geenafstand"/>
        <w:rPr>
          <w:rFonts w:cstheme="minorHAnsi"/>
          <w:i w:val="0"/>
          <w:sz w:val="22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E4B" w:rsidRPr="00435EE6" w14:paraId="0AA60540" w14:textId="77777777" w:rsidTr="00435EE6">
        <w:tc>
          <w:tcPr>
            <w:tcW w:w="9212" w:type="dxa"/>
            <w:vAlign w:val="center"/>
          </w:tcPr>
          <w:p w14:paraId="1D10053F" w14:textId="77777777" w:rsidR="00286E4B" w:rsidRPr="00435EE6" w:rsidRDefault="00286E4B" w:rsidP="00435EE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  <w:lang w:val="nl-BE"/>
              </w:rPr>
              <w:t xml:space="preserve">Vermeld hier enkel de opvallende kenmerken. De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  <w:lang w:val="nl-BE"/>
              </w:rPr>
              <w:t>persoonsberschrijving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  <w:lang w:val="nl-BE"/>
              </w:rPr>
              <w:t xml:space="preserve"> heeft enkel tot doel een aantal opvallende kenmerken te inventariseren. </w:t>
            </w:r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Vb.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Kaalheid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,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opvallende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kledij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,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haardracht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,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snor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,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aard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,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ril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.</w:t>
            </w:r>
          </w:p>
        </w:tc>
      </w:tr>
    </w:tbl>
    <w:p w14:paraId="1E24270B" w14:textId="77777777" w:rsidR="009436F7" w:rsidRPr="00435EE6" w:rsidRDefault="009436F7" w:rsidP="00F74954">
      <w:pPr>
        <w:pStyle w:val="Geenafstand"/>
        <w:rPr>
          <w:rFonts w:cstheme="minorHAnsi"/>
          <w:i w:val="0"/>
          <w:sz w:val="22"/>
          <w:szCs w:val="22"/>
        </w:rPr>
      </w:pPr>
    </w:p>
    <w:p w14:paraId="6BFA8CB6" w14:textId="77777777" w:rsidR="00F74954" w:rsidRPr="00435EE6" w:rsidRDefault="00435EE6" w:rsidP="00BB34C8">
      <w:pPr>
        <w:pStyle w:val="Geenafstand"/>
        <w:rPr>
          <w:rFonts w:cstheme="minorHAnsi"/>
          <w:i w:val="0"/>
          <w:sz w:val="22"/>
          <w:szCs w:val="22"/>
        </w:rPr>
      </w:pPr>
      <w:r w:rsidRPr="00435EE6">
        <w:rPr>
          <w:rFonts w:cstheme="minorHAnsi"/>
          <w:i w:val="0"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5E26E" wp14:editId="399C7D96">
                <wp:simplePos x="0" y="0"/>
                <wp:positionH relativeFrom="column">
                  <wp:posOffset>223520</wp:posOffset>
                </wp:positionH>
                <wp:positionV relativeFrom="paragraph">
                  <wp:posOffset>62230</wp:posOffset>
                </wp:positionV>
                <wp:extent cx="90805" cy="90805"/>
                <wp:effectExtent l="0" t="0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514BF2" id="Rectangle 41" o:spid="_x0000_s1026" style="position:absolute;margin-left:17.6pt;margin-top:4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">
                <v:path arrowok="t"/>
              </v:rect>
            </w:pict>
          </mc:Fallback>
        </mc:AlternateContent>
      </w:r>
      <w:r w:rsidRPr="00435EE6">
        <w:rPr>
          <w:rFonts w:cstheme="minorHAnsi"/>
          <w:i w:val="0"/>
          <w:noProof/>
          <w:sz w:val="22"/>
          <w:szCs w:val="2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C559" wp14:editId="3DC1C9B7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90805" cy="90805"/>
                <wp:effectExtent l="0" t="0" r="0" b="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F33558" id="Rectangle 40" o:spid="_x0000_s1026" style="position:absolute;margin-left:142.9pt;margin-top:4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">
                <v:path arrowok="t"/>
              </v:rect>
            </w:pict>
          </mc:Fallback>
        </mc:AlternateContent>
      </w:r>
      <w:r w:rsidR="00F74954" w:rsidRPr="00435EE6">
        <w:rPr>
          <w:rFonts w:cstheme="minorHAnsi"/>
          <w:i w:val="0"/>
          <w:sz w:val="22"/>
          <w:szCs w:val="22"/>
        </w:rPr>
        <w:t xml:space="preserve"> </w:t>
      </w:r>
      <w:r w:rsidR="00BB34C8" w:rsidRPr="00435EE6">
        <w:rPr>
          <w:rFonts w:cstheme="minorHAnsi"/>
          <w:i w:val="0"/>
          <w:sz w:val="22"/>
          <w:szCs w:val="22"/>
        </w:rPr>
        <w:t xml:space="preserve">            </w:t>
      </w:r>
      <w:r w:rsidR="00F74954" w:rsidRPr="00435EE6">
        <w:rPr>
          <w:rFonts w:cstheme="minorHAnsi"/>
          <w:i w:val="0"/>
          <w:sz w:val="22"/>
          <w:szCs w:val="22"/>
        </w:rPr>
        <w:t xml:space="preserve"> Man</w:t>
      </w:r>
      <w:r w:rsidR="00F74954" w:rsidRPr="00435EE6">
        <w:rPr>
          <w:rFonts w:cstheme="minorHAnsi"/>
          <w:i w:val="0"/>
          <w:sz w:val="22"/>
          <w:szCs w:val="22"/>
        </w:rPr>
        <w:tab/>
      </w:r>
      <w:r w:rsidR="00F74954" w:rsidRPr="00435EE6">
        <w:rPr>
          <w:rFonts w:cstheme="minorHAnsi"/>
          <w:i w:val="0"/>
          <w:sz w:val="22"/>
          <w:szCs w:val="22"/>
        </w:rPr>
        <w:tab/>
      </w:r>
      <w:r w:rsidR="00F74954" w:rsidRPr="00435EE6">
        <w:rPr>
          <w:rFonts w:cstheme="minorHAnsi"/>
          <w:i w:val="0"/>
          <w:sz w:val="22"/>
          <w:szCs w:val="22"/>
        </w:rPr>
        <w:tab/>
      </w:r>
      <w:r w:rsidR="00BB34C8" w:rsidRPr="00435EE6">
        <w:rPr>
          <w:rFonts w:cstheme="minorHAnsi"/>
          <w:i w:val="0"/>
          <w:sz w:val="22"/>
          <w:szCs w:val="22"/>
        </w:rPr>
        <w:t xml:space="preserve">      </w:t>
      </w:r>
      <w:r w:rsidR="00F74954" w:rsidRPr="00435EE6">
        <w:rPr>
          <w:rFonts w:cstheme="minorHAnsi"/>
          <w:i w:val="0"/>
          <w:sz w:val="22"/>
          <w:szCs w:val="22"/>
        </w:rPr>
        <w:t>Vrouw</w:t>
      </w:r>
    </w:p>
    <w:p w14:paraId="05F51968" w14:textId="77777777" w:rsidR="00286E4B" w:rsidRPr="00435EE6" w:rsidRDefault="00286E4B" w:rsidP="00F74954">
      <w:pPr>
        <w:pStyle w:val="Geenafstand"/>
        <w:rPr>
          <w:rFonts w:cstheme="minorHAnsi"/>
          <w:i w:val="0"/>
          <w:sz w:val="22"/>
          <w:szCs w:val="22"/>
        </w:rPr>
      </w:pPr>
    </w:p>
    <w:tbl>
      <w:tblPr>
        <w:tblStyle w:val="Tabelraster"/>
        <w:tblW w:w="9606" w:type="dxa"/>
        <w:tblLayout w:type="fixed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5126F3" w:rsidRPr="00435EE6" w14:paraId="2CC034CF" w14:textId="77777777" w:rsidTr="00A43905">
        <w:tc>
          <w:tcPr>
            <w:tcW w:w="3202" w:type="dxa"/>
          </w:tcPr>
          <w:p w14:paraId="26DC64DA" w14:textId="77777777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4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Algemeen</w:t>
            </w:r>
            <w:proofErr w:type="spellEnd"/>
          </w:p>
        </w:tc>
        <w:tc>
          <w:tcPr>
            <w:tcW w:w="3202" w:type="dxa"/>
          </w:tcPr>
          <w:p w14:paraId="7015D044" w14:textId="77777777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4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Gezicht</w:t>
            </w:r>
            <w:proofErr w:type="spellEnd"/>
          </w:p>
        </w:tc>
        <w:tc>
          <w:tcPr>
            <w:tcW w:w="3202" w:type="dxa"/>
          </w:tcPr>
          <w:p w14:paraId="0FE3AF13" w14:textId="77777777" w:rsidR="005126F3" w:rsidRPr="00435EE6" w:rsidRDefault="005126F3" w:rsidP="003C6FF5">
            <w:pPr>
              <w:pStyle w:val="Geenafstand"/>
              <w:rPr>
                <w:rFonts w:cstheme="minorHAnsi"/>
                <w:b/>
                <w:i w:val="0"/>
                <w:sz w:val="24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Haar</w:t>
            </w:r>
            <w:proofErr w:type="spellEnd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/</w:t>
            </w:r>
            <w:proofErr w:type="spellStart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oren</w:t>
            </w:r>
            <w:proofErr w:type="spellEnd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/</w:t>
            </w:r>
            <w:proofErr w:type="spellStart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bijz</w:t>
            </w:r>
            <w:proofErr w:type="spellEnd"/>
            <w:r w:rsidRPr="00435EE6">
              <w:rPr>
                <w:rFonts w:cstheme="minorHAnsi"/>
                <w:b/>
                <w:i w:val="0"/>
                <w:sz w:val="24"/>
                <w:szCs w:val="22"/>
              </w:rPr>
              <w:t>. ken</w:t>
            </w:r>
          </w:p>
        </w:tc>
      </w:tr>
      <w:tr w:rsidR="005126F3" w:rsidRPr="00435EE6" w14:paraId="6723D94A" w14:textId="77777777" w:rsidTr="00A43905">
        <w:tc>
          <w:tcPr>
            <w:tcW w:w="3202" w:type="dxa"/>
          </w:tcPr>
          <w:p w14:paraId="64B6B8EC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Leeftijd:</w:t>
            </w:r>
          </w:p>
          <w:p w14:paraId="50E119C3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Schijnbare leeftijd:</w:t>
            </w:r>
          </w:p>
          <w:p w14:paraId="66A63A7C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Nationaliteit:</w:t>
            </w:r>
          </w:p>
          <w:p w14:paraId="121E8F6D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Huidskleur:</w:t>
            </w:r>
          </w:p>
          <w:p w14:paraId="3970FD0C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  <w:lang w:val="nl-BE"/>
              </w:rPr>
            </w:pPr>
          </w:p>
          <w:p w14:paraId="3EA894E5" w14:textId="77777777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Lichaam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6464DF5E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roott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    …….. cm</w:t>
            </w:r>
          </w:p>
          <w:p w14:paraId="0CDA129C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ewi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 ………….kg</w:t>
            </w:r>
          </w:p>
          <w:p w14:paraId="2508AF02" w14:textId="77777777" w:rsidR="005126F3" w:rsidRPr="00435EE6" w:rsidRDefault="00BB34C8" w:rsidP="00F30128">
            <w:pPr>
              <w:pStyle w:val="Geenafstand"/>
              <w:numPr>
                <w:ilvl w:val="0"/>
                <w:numId w:val="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ank</w:t>
            </w:r>
            <w:proofErr w:type="spellEnd"/>
          </w:p>
          <w:p w14:paraId="592EAC61" w14:textId="77777777" w:rsidR="005126F3" w:rsidRPr="00435EE6" w:rsidRDefault="00BB34C8" w:rsidP="00F30128">
            <w:pPr>
              <w:pStyle w:val="Geenafstand"/>
              <w:numPr>
                <w:ilvl w:val="0"/>
                <w:numId w:val="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emiddeld</w:t>
            </w:r>
            <w:proofErr w:type="spellEnd"/>
          </w:p>
          <w:p w14:paraId="6E97D81B" w14:textId="77777777" w:rsidR="005126F3" w:rsidRPr="00435EE6" w:rsidRDefault="00BB34C8" w:rsidP="00F30128">
            <w:pPr>
              <w:pStyle w:val="Geenafstand"/>
              <w:numPr>
                <w:ilvl w:val="0"/>
                <w:numId w:val="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tevig</w:t>
            </w:r>
            <w:proofErr w:type="spellEnd"/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/robust</w:t>
            </w:r>
          </w:p>
          <w:p w14:paraId="524A7FF7" w14:textId="77777777" w:rsidR="005126F3" w:rsidRPr="00435EE6" w:rsidRDefault="00BB34C8" w:rsidP="00F30128">
            <w:pPr>
              <w:pStyle w:val="Geenafstand"/>
              <w:numPr>
                <w:ilvl w:val="0"/>
                <w:numId w:val="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waarlijvig</w:t>
            </w:r>
            <w:proofErr w:type="spellEnd"/>
          </w:p>
          <w:p w14:paraId="0F1BFFD3" w14:textId="77777777" w:rsidR="005126F3" w:rsidRPr="00435EE6" w:rsidRDefault="005126F3" w:rsidP="00F74954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4031F401" w14:textId="77777777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Moedertaal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576AA699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ederlands</w:t>
            </w:r>
            <w:proofErr w:type="spellEnd"/>
          </w:p>
          <w:p w14:paraId="31862C6D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Frans</w:t>
            </w:r>
          </w:p>
          <w:p w14:paraId="03631A35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Duit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</w:p>
          <w:p w14:paraId="0BF1171C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Italiaans</w:t>
            </w:r>
            <w:proofErr w:type="spellEnd"/>
          </w:p>
          <w:p w14:paraId="3B1034F6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Turks</w:t>
            </w:r>
          </w:p>
          <w:p w14:paraId="77CC8626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Marokkaans</w:t>
            </w:r>
            <w:proofErr w:type="spellEnd"/>
          </w:p>
          <w:p w14:paraId="7C435643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Pools</w:t>
            </w:r>
          </w:p>
          <w:p w14:paraId="3E514F49" w14:textId="77777777" w:rsidR="005126F3" w:rsidRPr="00435EE6" w:rsidRDefault="005126F3" w:rsidP="00F30128">
            <w:pPr>
              <w:pStyle w:val="Geenafstand"/>
              <w:numPr>
                <w:ilvl w:val="0"/>
                <w:numId w:val="5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</w:t>
            </w:r>
          </w:p>
          <w:p w14:paraId="505B829A" w14:textId="77777777" w:rsidR="005126F3" w:rsidRPr="00435EE6" w:rsidRDefault="005126F3" w:rsidP="005126F3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Gesproken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taal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61AE3B0A" w14:textId="77777777" w:rsidR="005126F3" w:rsidRPr="00435EE6" w:rsidRDefault="005126F3" w:rsidP="005126F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..</w:t>
            </w:r>
          </w:p>
          <w:p w14:paraId="741BDA74" w14:textId="77777777" w:rsidR="00F30128" w:rsidRPr="00435EE6" w:rsidRDefault="00BB34C8" w:rsidP="00F30128">
            <w:pPr>
              <w:pStyle w:val="Geenafstand"/>
              <w:numPr>
                <w:ilvl w:val="0"/>
                <w:numId w:val="7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D</w:t>
            </w:r>
            <w:r w:rsidR="00F30128" w:rsidRPr="00435EE6">
              <w:rPr>
                <w:rFonts w:cstheme="minorHAnsi"/>
                <w:i w:val="0"/>
                <w:sz w:val="22"/>
                <w:szCs w:val="22"/>
              </w:rPr>
              <w:t>ialect</w:t>
            </w:r>
          </w:p>
          <w:p w14:paraId="6B987C97" w14:textId="77777777" w:rsidR="00BB34C8" w:rsidRPr="00435EE6" w:rsidRDefault="00BB34C8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563B6151" w14:textId="77777777" w:rsidR="004A0BD2" w:rsidRDefault="004A0BD2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781A5EDB" w14:textId="77777777" w:rsidR="004A0BD2" w:rsidRDefault="004A0BD2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25D239F7" w14:textId="77777777" w:rsidR="004A0BD2" w:rsidRDefault="004A0BD2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53F08EC9" w14:textId="7B4BCBB1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lastRenderedPageBreak/>
              <w:t>Stem:</w:t>
            </w:r>
          </w:p>
          <w:p w14:paraId="4EA29E71" w14:textId="77777777" w:rsidR="005126F3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uid</w:t>
            </w:r>
            <w:proofErr w:type="spellEnd"/>
          </w:p>
          <w:p w14:paraId="4FA544B1" w14:textId="77777777" w:rsidR="005126F3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K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alm</w:t>
            </w:r>
          </w:p>
          <w:p w14:paraId="12492CDF" w14:textId="77777777" w:rsidR="005126F3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erveus</w:t>
            </w:r>
            <w:proofErr w:type="spellEnd"/>
          </w:p>
          <w:p w14:paraId="1C4B1013" w14:textId="77777777" w:rsidR="005126F3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acht</w:t>
            </w:r>
            <w:proofErr w:type="spellEnd"/>
          </w:p>
          <w:p w14:paraId="06B47110" w14:textId="77777777" w:rsidR="005126F3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cherp</w:t>
            </w:r>
            <w:proofErr w:type="spellEnd"/>
          </w:p>
          <w:p w14:paraId="53622337" w14:textId="77777777" w:rsidR="005126F3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totteren</w:t>
            </w:r>
            <w:proofErr w:type="spellEnd"/>
          </w:p>
          <w:p w14:paraId="76EDDBDB" w14:textId="77777777" w:rsidR="00BB34C8" w:rsidRPr="00435EE6" w:rsidRDefault="00BB34C8" w:rsidP="00F30128">
            <w:pPr>
              <w:pStyle w:val="Geenafstand"/>
              <w:numPr>
                <w:ilvl w:val="0"/>
                <w:numId w:val="15"/>
              </w:numPr>
              <w:rPr>
                <w:rFonts w:cstheme="minorHAnsi"/>
                <w:i w:val="0"/>
                <w:sz w:val="22"/>
                <w:szCs w:val="22"/>
              </w:rPr>
            </w:pPr>
          </w:p>
          <w:p w14:paraId="1E184976" w14:textId="77777777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Houding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24C6F2BC" w14:textId="77777777" w:rsidR="005126F3" w:rsidRPr="00435EE6" w:rsidRDefault="00BB34C8" w:rsidP="00F30128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tijf</w:t>
            </w:r>
            <w:proofErr w:type="spellEnd"/>
          </w:p>
          <w:p w14:paraId="7F5AD8FB" w14:textId="77777777" w:rsidR="005126F3" w:rsidRPr="00435EE6" w:rsidRDefault="00BB34C8" w:rsidP="00F30128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ebogen</w:t>
            </w:r>
            <w:proofErr w:type="spellEnd"/>
          </w:p>
          <w:p w14:paraId="5B430859" w14:textId="77777777" w:rsidR="005126F3" w:rsidRPr="00435EE6" w:rsidRDefault="00BB34C8" w:rsidP="00F30128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enig</w:t>
            </w:r>
            <w:proofErr w:type="spellEnd"/>
          </w:p>
          <w:p w14:paraId="35A41F37" w14:textId="77777777" w:rsidR="005126F3" w:rsidRPr="00435EE6" w:rsidRDefault="00BB34C8" w:rsidP="00F30128">
            <w:pPr>
              <w:pStyle w:val="Geenafstand"/>
              <w:numPr>
                <w:ilvl w:val="0"/>
                <w:numId w:val="1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ndere</w:t>
            </w:r>
            <w:proofErr w:type="spellEnd"/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:…….</w:t>
            </w:r>
          </w:p>
          <w:p w14:paraId="744E557F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7C32E524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478D8798" w14:textId="77777777" w:rsidR="005126F3" w:rsidRPr="00435EE6" w:rsidRDefault="005126F3" w:rsidP="00A43905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3202" w:type="dxa"/>
          </w:tcPr>
          <w:p w14:paraId="1B97B341" w14:textId="77777777" w:rsidR="005126F3" w:rsidRPr="00435EE6" w:rsidRDefault="005126F3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lastRenderedPageBreak/>
              <w:t>Vorm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25C480B5" w14:textId="77777777" w:rsidR="005126F3" w:rsidRPr="00435EE6" w:rsidRDefault="00BB34C8" w:rsidP="00F30128">
            <w:pPr>
              <w:pStyle w:val="Geenafstand"/>
              <w:numPr>
                <w:ilvl w:val="0"/>
                <w:numId w:val="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D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ik</w:t>
            </w:r>
            <w:proofErr w:type="spellEnd"/>
          </w:p>
          <w:p w14:paraId="7E8A6D27" w14:textId="77777777" w:rsidR="005126F3" w:rsidRPr="00435EE6" w:rsidRDefault="00BB34C8" w:rsidP="00F30128">
            <w:pPr>
              <w:pStyle w:val="Geenafstand"/>
              <w:numPr>
                <w:ilvl w:val="0"/>
                <w:numId w:val="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ank</w:t>
            </w:r>
            <w:proofErr w:type="spellEnd"/>
          </w:p>
          <w:p w14:paraId="1F8A635C" w14:textId="77777777" w:rsidR="005126F3" w:rsidRPr="00435EE6" w:rsidRDefault="00BB34C8" w:rsidP="00F30128">
            <w:pPr>
              <w:pStyle w:val="Geenafstand"/>
              <w:numPr>
                <w:ilvl w:val="0"/>
                <w:numId w:val="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angwerpig</w:t>
            </w:r>
            <w:proofErr w:type="spellEnd"/>
          </w:p>
          <w:p w14:paraId="1B12935F" w14:textId="77777777" w:rsidR="005126F3" w:rsidRPr="00435EE6" w:rsidRDefault="00BB34C8" w:rsidP="00F30128">
            <w:pPr>
              <w:pStyle w:val="Geenafstand"/>
              <w:numPr>
                <w:ilvl w:val="0"/>
                <w:numId w:val="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V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ierkant</w:t>
            </w:r>
            <w:proofErr w:type="spellEnd"/>
          </w:p>
          <w:p w14:paraId="32AC59E9" w14:textId="77777777" w:rsidR="005126F3" w:rsidRPr="00435EE6" w:rsidRDefault="00BB34C8" w:rsidP="00F30128">
            <w:pPr>
              <w:pStyle w:val="Geenafstand"/>
              <w:numPr>
                <w:ilvl w:val="0"/>
                <w:numId w:val="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ond</w:t>
            </w:r>
            <w:proofErr w:type="spellEnd"/>
          </w:p>
          <w:p w14:paraId="1902148A" w14:textId="77777777" w:rsidR="00A43905" w:rsidRPr="00435EE6" w:rsidRDefault="00A43905" w:rsidP="00F30128">
            <w:pPr>
              <w:pStyle w:val="Geenafstand"/>
              <w:numPr>
                <w:ilvl w:val="0"/>
                <w:numId w:val="8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.</w:t>
            </w:r>
          </w:p>
          <w:p w14:paraId="7FDAC440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06A7CE74" w14:textId="77777777" w:rsidR="005126F3" w:rsidRPr="00435EE6" w:rsidRDefault="00BB34C8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W</w:t>
            </w:r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enkbrauwen</w:t>
            </w:r>
            <w:proofErr w:type="spellEnd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6EA7EDB6" w14:textId="77777777" w:rsidR="005126F3" w:rsidRPr="00435EE6" w:rsidRDefault="00BB34C8" w:rsidP="00F30128">
            <w:pPr>
              <w:pStyle w:val="Geenafstand"/>
              <w:numPr>
                <w:ilvl w:val="0"/>
                <w:numId w:val="9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D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un</w:t>
            </w:r>
          </w:p>
          <w:p w14:paraId="3B575A73" w14:textId="77777777" w:rsidR="005126F3" w:rsidRPr="00435EE6" w:rsidRDefault="00BB34C8" w:rsidP="00F30128">
            <w:pPr>
              <w:pStyle w:val="Geenafstand"/>
              <w:numPr>
                <w:ilvl w:val="0"/>
                <w:numId w:val="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D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ik</w:t>
            </w:r>
            <w:proofErr w:type="spellEnd"/>
          </w:p>
          <w:p w14:paraId="2135C705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2720CB1B" w14:textId="77777777" w:rsidR="005126F3" w:rsidRPr="00435EE6" w:rsidRDefault="00BB34C8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O</w:t>
            </w:r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gen</w:t>
            </w:r>
            <w:proofErr w:type="spellEnd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301C9ECE" w14:textId="77777777" w:rsidR="005126F3" w:rsidRPr="00435EE6" w:rsidRDefault="00BB34C8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eur</w:t>
            </w:r>
            <w:proofErr w:type="spellEnd"/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:…………………</w:t>
            </w:r>
          </w:p>
          <w:p w14:paraId="55051010" w14:textId="77777777" w:rsidR="005126F3" w:rsidRPr="00435EE6" w:rsidRDefault="00BB34C8" w:rsidP="00F30128">
            <w:pPr>
              <w:pStyle w:val="Geenafstand"/>
              <w:numPr>
                <w:ilvl w:val="0"/>
                <w:numId w:val="10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aar</w:t>
            </w:r>
            <w:proofErr w:type="spellEnd"/>
          </w:p>
          <w:p w14:paraId="3E461DBD" w14:textId="77777777" w:rsidR="005126F3" w:rsidRPr="00435EE6" w:rsidRDefault="00BB34C8" w:rsidP="00F30128">
            <w:pPr>
              <w:pStyle w:val="Geenafstand"/>
              <w:numPr>
                <w:ilvl w:val="0"/>
                <w:numId w:val="10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D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onker</w:t>
            </w:r>
            <w:proofErr w:type="spellEnd"/>
          </w:p>
          <w:p w14:paraId="22EFB307" w14:textId="77777777" w:rsidR="005126F3" w:rsidRPr="00435EE6" w:rsidRDefault="00BB34C8" w:rsidP="00F30128">
            <w:pPr>
              <w:pStyle w:val="Geenafstand"/>
              <w:numPr>
                <w:ilvl w:val="0"/>
                <w:numId w:val="10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cheel</w:t>
            </w:r>
          </w:p>
          <w:p w14:paraId="60B3E570" w14:textId="77777777" w:rsidR="00A43905" w:rsidRPr="00435EE6" w:rsidRDefault="00BB34C8" w:rsidP="00F30128">
            <w:pPr>
              <w:pStyle w:val="Geenafstand"/>
              <w:numPr>
                <w:ilvl w:val="0"/>
                <w:numId w:val="10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lechtziende</w:t>
            </w:r>
            <w:proofErr w:type="spellEnd"/>
          </w:p>
          <w:p w14:paraId="7075E7FB" w14:textId="77777777" w:rsidR="005126F3" w:rsidRPr="00435EE6" w:rsidRDefault="00BB34C8" w:rsidP="00F30128">
            <w:pPr>
              <w:pStyle w:val="Geenafstand"/>
              <w:numPr>
                <w:ilvl w:val="0"/>
                <w:numId w:val="10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ndere</w:t>
            </w:r>
            <w:proofErr w:type="spellEnd"/>
            <w:r w:rsidR="005126F3"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kenmerken</w:t>
            </w:r>
            <w:proofErr w:type="spellEnd"/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: ………………….</w:t>
            </w:r>
          </w:p>
          <w:p w14:paraId="76517068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2D523919" w14:textId="77777777" w:rsidR="005126F3" w:rsidRPr="00435EE6" w:rsidRDefault="005126F3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ril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  <w:r w:rsidR="00A43905"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    ja - nee</w:t>
            </w:r>
          </w:p>
          <w:p w14:paraId="46653C8A" w14:textId="77777777" w:rsidR="005126F3" w:rsidRPr="00435EE6" w:rsidRDefault="00BB34C8" w:rsidP="00F30128">
            <w:pPr>
              <w:pStyle w:val="Geenafstand"/>
              <w:numPr>
                <w:ilvl w:val="0"/>
                <w:numId w:val="11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O</w:t>
            </w:r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pvallende</w:t>
            </w:r>
            <w:proofErr w:type="spellEnd"/>
            <w:r w:rsidR="00A43905"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kenmerken</w:t>
            </w:r>
            <w:proofErr w:type="spellEnd"/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:</w:t>
            </w:r>
          </w:p>
          <w:p w14:paraId="34D04669" w14:textId="77777777" w:rsidR="00A43905" w:rsidRPr="00435EE6" w:rsidRDefault="00F30128" w:rsidP="00F30128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            </w:t>
            </w:r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….</w:t>
            </w:r>
          </w:p>
          <w:p w14:paraId="352A008A" w14:textId="77777777" w:rsidR="00BB34C8" w:rsidRPr="00435EE6" w:rsidRDefault="00BB34C8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727F1037" w14:textId="77777777" w:rsidR="004A0BD2" w:rsidRDefault="004A0BD2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20486877" w14:textId="77777777" w:rsidR="004A0BD2" w:rsidRDefault="004A0BD2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7AA807FD" w14:textId="77777777" w:rsidR="004A0BD2" w:rsidRDefault="004A0BD2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1891569A" w14:textId="77777777" w:rsidR="004A0BD2" w:rsidRDefault="004A0BD2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</w:p>
          <w:p w14:paraId="2763722B" w14:textId="038175D0" w:rsidR="005126F3" w:rsidRPr="00435EE6" w:rsidRDefault="00BB34C8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lastRenderedPageBreak/>
              <w:t>N</w:t>
            </w:r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eus</w:t>
            </w:r>
            <w:proofErr w:type="spellEnd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2D1FB2C4" w14:textId="77777777" w:rsidR="005126F3" w:rsidRPr="00435EE6" w:rsidRDefault="00BB34C8" w:rsidP="00F30128">
            <w:pPr>
              <w:pStyle w:val="Geenafstand"/>
              <w:numPr>
                <w:ilvl w:val="0"/>
                <w:numId w:val="17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G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root</w:t>
            </w:r>
          </w:p>
          <w:p w14:paraId="3419C632" w14:textId="77777777" w:rsidR="005126F3" w:rsidRPr="00435EE6" w:rsidRDefault="00BB34C8" w:rsidP="00F30128">
            <w:pPr>
              <w:pStyle w:val="Geenafstand"/>
              <w:numPr>
                <w:ilvl w:val="0"/>
                <w:numId w:val="17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K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ein</w:t>
            </w:r>
          </w:p>
          <w:p w14:paraId="5BD54075" w14:textId="77777777" w:rsidR="005126F3" w:rsidRPr="00435EE6" w:rsidRDefault="00BB34C8" w:rsidP="00F30128">
            <w:pPr>
              <w:pStyle w:val="Geenafstand"/>
              <w:numPr>
                <w:ilvl w:val="0"/>
                <w:numId w:val="17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cheef</w:t>
            </w:r>
            <w:proofErr w:type="spellEnd"/>
          </w:p>
          <w:p w14:paraId="1F16AF9C" w14:textId="77777777" w:rsidR="005126F3" w:rsidRPr="00435EE6" w:rsidRDefault="00BB34C8" w:rsidP="00F30128">
            <w:pPr>
              <w:pStyle w:val="Geenafstand"/>
              <w:numPr>
                <w:ilvl w:val="0"/>
                <w:numId w:val="17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P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at</w:t>
            </w:r>
          </w:p>
          <w:p w14:paraId="445BA4C0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0ACC329E" w14:textId="77777777" w:rsidR="005126F3" w:rsidRPr="00435EE6" w:rsidRDefault="00BB34C8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M</w:t>
            </w:r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ond:</w:t>
            </w:r>
          </w:p>
          <w:p w14:paraId="56BE9B35" w14:textId="77777777" w:rsidR="005126F3" w:rsidRPr="00435EE6" w:rsidRDefault="00BB34C8" w:rsidP="00F30128">
            <w:pPr>
              <w:pStyle w:val="Geenafstand"/>
              <w:numPr>
                <w:ilvl w:val="0"/>
                <w:numId w:val="1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ormaal</w:t>
            </w:r>
            <w:proofErr w:type="spellEnd"/>
          </w:p>
          <w:p w14:paraId="695528DA" w14:textId="77777777" w:rsidR="005126F3" w:rsidRPr="00435EE6" w:rsidRDefault="00BB34C8" w:rsidP="00F30128">
            <w:pPr>
              <w:pStyle w:val="Geenafstand"/>
              <w:numPr>
                <w:ilvl w:val="0"/>
                <w:numId w:val="18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G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root</w:t>
            </w:r>
          </w:p>
          <w:p w14:paraId="030D22EB" w14:textId="77777777" w:rsidR="005126F3" w:rsidRPr="00435EE6" w:rsidRDefault="00BB34C8" w:rsidP="00F30128">
            <w:pPr>
              <w:pStyle w:val="Geenafstand"/>
              <w:numPr>
                <w:ilvl w:val="0"/>
                <w:numId w:val="18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K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lein</w:t>
            </w:r>
          </w:p>
          <w:p w14:paraId="2A013E2E" w14:textId="77777777" w:rsidR="005126F3" w:rsidRPr="00435EE6" w:rsidRDefault="00BB34C8" w:rsidP="00F30128">
            <w:pPr>
              <w:pStyle w:val="Geenafstand"/>
              <w:numPr>
                <w:ilvl w:val="0"/>
                <w:numId w:val="18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cheef</w:t>
            </w:r>
            <w:proofErr w:type="spellEnd"/>
          </w:p>
          <w:p w14:paraId="0CBB3605" w14:textId="77777777" w:rsidR="005126F3" w:rsidRPr="00435EE6" w:rsidRDefault="005126F3" w:rsidP="00AB4A86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051416FE" w14:textId="77777777" w:rsidR="005126F3" w:rsidRPr="00435EE6" w:rsidRDefault="00BB34C8" w:rsidP="00AB4A86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</w:t>
            </w:r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aard </w:t>
            </w:r>
            <w:proofErr w:type="spellStart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en</w:t>
            </w:r>
            <w:proofErr w:type="spellEnd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/of </w:t>
            </w:r>
            <w:proofErr w:type="spellStart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snor</w:t>
            </w:r>
            <w:proofErr w:type="spellEnd"/>
            <w:r w:rsidR="005126F3"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6EC2B216" w14:textId="77777777" w:rsidR="005126F3" w:rsidRPr="00435EE6" w:rsidRDefault="00BB34C8" w:rsidP="00F30128">
            <w:pPr>
              <w:pStyle w:val="Geenafstand"/>
              <w:numPr>
                <w:ilvl w:val="0"/>
                <w:numId w:val="19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B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aard</w:t>
            </w:r>
          </w:p>
          <w:p w14:paraId="3E36EF74" w14:textId="77777777" w:rsidR="005126F3" w:rsidRPr="00435EE6" w:rsidRDefault="00BB34C8" w:rsidP="00F30128">
            <w:pPr>
              <w:pStyle w:val="Geenafstand"/>
              <w:numPr>
                <w:ilvl w:val="0"/>
                <w:numId w:val="1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toppelbaard</w:t>
            </w:r>
            <w:proofErr w:type="spellEnd"/>
          </w:p>
          <w:p w14:paraId="5C8CF98C" w14:textId="77777777" w:rsidR="005126F3" w:rsidRPr="00435EE6" w:rsidRDefault="00BB34C8" w:rsidP="00F30128">
            <w:pPr>
              <w:pStyle w:val="Geenafstand"/>
              <w:numPr>
                <w:ilvl w:val="0"/>
                <w:numId w:val="1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</w:t>
            </w:r>
            <w:r w:rsidR="005126F3" w:rsidRPr="00435EE6">
              <w:rPr>
                <w:rFonts w:cstheme="minorHAnsi"/>
                <w:i w:val="0"/>
                <w:sz w:val="22"/>
                <w:szCs w:val="22"/>
              </w:rPr>
              <w:t>nor</w:t>
            </w:r>
            <w:proofErr w:type="spellEnd"/>
          </w:p>
        </w:tc>
        <w:tc>
          <w:tcPr>
            <w:tcW w:w="3202" w:type="dxa"/>
          </w:tcPr>
          <w:p w14:paraId="274E69D8" w14:textId="77777777" w:rsidR="005126F3" w:rsidRPr="00435EE6" w:rsidRDefault="005126F3" w:rsidP="00F74954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lastRenderedPageBreak/>
              <w:t>Haarkleur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…………….</w:t>
            </w:r>
          </w:p>
          <w:p w14:paraId="063F5239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Lang</w:t>
            </w:r>
          </w:p>
          <w:p w14:paraId="46420483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Half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ang</w:t>
            </w:r>
            <w:proofErr w:type="spellEnd"/>
          </w:p>
          <w:p w14:paraId="6DB3EB15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ort</w:t>
            </w:r>
            <w:proofErr w:type="spellEnd"/>
          </w:p>
          <w:p w14:paraId="2A4E6823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Plat</w:t>
            </w:r>
          </w:p>
          <w:p w14:paraId="1CFDC296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Piekhaa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( gel)</w:t>
            </w:r>
          </w:p>
          <w:p w14:paraId="4E1EACFD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olvend</w:t>
            </w:r>
            <w:proofErr w:type="spellEnd"/>
          </w:p>
          <w:p w14:paraId="09DF3E1B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rullend</w:t>
            </w:r>
            <w:proofErr w:type="spellEnd"/>
          </w:p>
          <w:p w14:paraId="545E3D44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alend</w:t>
            </w:r>
            <w:proofErr w:type="spellEnd"/>
          </w:p>
          <w:p w14:paraId="3E614108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Volledig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aal</w:t>
            </w:r>
            <w:proofErr w:type="spellEnd"/>
          </w:p>
          <w:p w14:paraId="340895E4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luik</w:t>
            </w:r>
            <w:proofErr w:type="spellEnd"/>
          </w:p>
          <w:p w14:paraId="486B1854" w14:textId="77777777" w:rsidR="005126F3" w:rsidRPr="00435EE6" w:rsidRDefault="005126F3" w:rsidP="00F30128">
            <w:pPr>
              <w:pStyle w:val="Geenafstand"/>
              <w:numPr>
                <w:ilvl w:val="0"/>
                <w:numId w:val="1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Pruik</w:t>
            </w:r>
            <w:proofErr w:type="spellEnd"/>
          </w:p>
          <w:p w14:paraId="4F9139D0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1163BE9A" w14:textId="77777777" w:rsidR="005126F3" w:rsidRPr="00435EE6" w:rsidRDefault="005126F3" w:rsidP="00FD6463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Oren:</w:t>
            </w:r>
          </w:p>
          <w:p w14:paraId="3A93CBD9" w14:textId="77777777" w:rsidR="005126F3" w:rsidRPr="00435EE6" w:rsidRDefault="005126F3" w:rsidP="00F30128">
            <w:pPr>
              <w:pStyle w:val="Geenafstand"/>
              <w:numPr>
                <w:ilvl w:val="0"/>
                <w:numId w:val="1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Klein</w:t>
            </w:r>
          </w:p>
          <w:p w14:paraId="53001C9F" w14:textId="77777777" w:rsidR="005126F3" w:rsidRPr="00435EE6" w:rsidRDefault="005126F3" w:rsidP="00F30128">
            <w:pPr>
              <w:pStyle w:val="Geenafstand"/>
              <w:numPr>
                <w:ilvl w:val="0"/>
                <w:numId w:val="1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Groot</w:t>
            </w:r>
          </w:p>
          <w:p w14:paraId="4656E2F7" w14:textId="77777777" w:rsidR="005126F3" w:rsidRPr="00435EE6" w:rsidRDefault="005126F3" w:rsidP="00F30128">
            <w:pPr>
              <w:pStyle w:val="Geenafstand"/>
              <w:numPr>
                <w:ilvl w:val="0"/>
                <w:numId w:val="1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Oorbellen</w:t>
            </w:r>
            <w:proofErr w:type="spellEnd"/>
          </w:p>
          <w:p w14:paraId="0E4E0A74" w14:textId="77777777" w:rsidR="00A43905" w:rsidRPr="00435EE6" w:rsidRDefault="003C6FF5" w:rsidP="00F30128">
            <w:pPr>
              <w:pStyle w:val="Geenafstand"/>
              <w:numPr>
                <w:ilvl w:val="0"/>
                <w:numId w:val="1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H</w:t>
            </w:r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oorapparaat</w:t>
            </w:r>
            <w:proofErr w:type="spellEnd"/>
          </w:p>
          <w:p w14:paraId="62F3CD1E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3E10F4F4" w14:textId="77777777" w:rsidR="005126F3" w:rsidRPr="00435EE6" w:rsidRDefault="005126F3" w:rsidP="00FD6463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ijzondere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kenmerken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2B92148D" w14:textId="77777777" w:rsidR="005126F3" w:rsidRPr="00435EE6" w:rsidRDefault="005126F3" w:rsidP="00F30128">
            <w:pPr>
              <w:pStyle w:val="Geenafstand"/>
              <w:numPr>
                <w:ilvl w:val="0"/>
                <w:numId w:val="1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Tatoeage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(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ev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.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Foto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)</w:t>
            </w:r>
          </w:p>
          <w:p w14:paraId="1E2B2BE2" w14:textId="77777777" w:rsidR="005126F3" w:rsidRPr="00435EE6" w:rsidRDefault="005126F3" w:rsidP="00F30128">
            <w:pPr>
              <w:pStyle w:val="Geenafstand"/>
              <w:numPr>
                <w:ilvl w:val="0"/>
                <w:numId w:val="1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ittekens</w:t>
            </w:r>
            <w:proofErr w:type="spellEnd"/>
          </w:p>
          <w:p w14:paraId="793F3B97" w14:textId="77777777" w:rsidR="005126F3" w:rsidRPr="00435EE6" w:rsidRDefault="003C6FF5" w:rsidP="00F30128">
            <w:pPr>
              <w:pStyle w:val="Geenafstand"/>
              <w:numPr>
                <w:ilvl w:val="0"/>
                <w:numId w:val="1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</w:t>
            </w:r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eperkingen</w:t>
            </w:r>
            <w:proofErr w:type="spellEnd"/>
          </w:p>
          <w:p w14:paraId="09DDFC6E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</w:t>
            </w:r>
          </w:p>
          <w:p w14:paraId="2429C315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Plaat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….</w:t>
            </w:r>
          </w:p>
          <w:p w14:paraId="712DBC2A" w14:textId="77777777" w:rsidR="00BB34C8" w:rsidRPr="00435EE6" w:rsidRDefault="00BB34C8" w:rsidP="00BB34C8">
            <w:pPr>
              <w:pStyle w:val="Geenafstand"/>
              <w:ind w:left="720"/>
              <w:rPr>
                <w:rFonts w:cstheme="minorHAnsi"/>
                <w:i w:val="0"/>
                <w:sz w:val="22"/>
                <w:szCs w:val="22"/>
              </w:rPr>
            </w:pPr>
          </w:p>
          <w:p w14:paraId="029898AA" w14:textId="77777777" w:rsidR="005126F3" w:rsidRPr="00435EE6" w:rsidRDefault="005126F3" w:rsidP="00F30128">
            <w:pPr>
              <w:pStyle w:val="Geenafstand"/>
              <w:numPr>
                <w:ilvl w:val="0"/>
                <w:numId w:val="20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inkshandig</w:t>
            </w:r>
            <w:proofErr w:type="spellEnd"/>
          </w:p>
          <w:p w14:paraId="3325598C" w14:textId="77777777" w:rsidR="005126F3" w:rsidRPr="00435EE6" w:rsidRDefault="005126F3" w:rsidP="00F30128">
            <w:pPr>
              <w:pStyle w:val="Geenafstand"/>
              <w:numPr>
                <w:ilvl w:val="0"/>
                <w:numId w:val="20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echtshandig</w:t>
            </w:r>
            <w:proofErr w:type="spellEnd"/>
          </w:p>
          <w:p w14:paraId="3AE914A6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1AC9E50C" w14:textId="77777777" w:rsidR="005126F3" w:rsidRPr="00435EE6" w:rsidRDefault="005126F3" w:rsidP="00FD6463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lastRenderedPageBreak/>
              <w:t>Bloedgroep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…………..</w:t>
            </w:r>
          </w:p>
          <w:p w14:paraId="4E64AE70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0784D78E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  <w:p w14:paraId="0E4E2666" w14:textId="77777777" w:rsidR="005126F3" w:rsidRPr="00435EE6" w:rsidRDefault="005126F3" w:rsidP="00FD6463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</w:tc>
      </w:tr>
    </w:tbl>
    <w:p w14:paraId="2A6FD46A" w14:textId="77777777" w:rsidR="00B9335A" w:rsidRDefault="00A43905" w:rsidP="004A0BD2">
      <w:pPr>
        <w:pStyle w:val="Kop1"/>
        <w:rPr>
          <w:lang w:val="nl-BE"/>
        </w:rPr>
      </w:pPr>
      <w:r w:rsidRPr="00435EE6">
        <w:rPr>
          <w:lang w:val="nl-BE"/>
        </w:rPr>
        <w:lastRenderedPageBreak/>
        <w:t>In te</w:t>
      </w:r>
      <w:r w:rsidR="003F3D15" w:rsidRPr="00435EE6">
        <w:rPr>
          <w:lang w:val="nl-BE"/>
        </w:rPr>
        <w:t xml:space="preserve"> vullen op moment van verdwijni</w:t>
      </w:r>
      <w:r w:rsidRPr="00435EE6">
        <w:rPr>
          <w:lang w:val="nl-BE"/>
        </w:rPr>
        <w:t>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9335A" w:rsidRPr="00933D02" w14:paraId="4C178482" w14:textId="77777777" w:rsidTr="004A0BD2">
        <w:tc>
          <w:tcPr>
            <w:tcW w:w="4540" w:type="dxa"/>
          </w:tcPr>
          <w:p w14:paraId="44D552BD" w14:textId="77777777" w:rsidR="00B9335A" w:rsidRPr="00435EE6" w:rsidRDefault="00B9335A" w:rsidP="00435EE6">
            <w:pPr>
              <w:spacing w:line="360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Datum en uur van de vermissing</w:t>
            </w:r>
          </w:p>
        </w:tc>
        <w:tc>
          <w:tcPr>
            <w:tcW w:w="4522" w:type="dxa"/>
          </w:tcPr>
          <w:p w14:paraId="46D3F2D4" w14:textId="77777777" w:rsidR="00B9335A" w:rsidRPr="00435EE6" w:rsidRDefault="00B9335A" w:rsidP="00435EE6">
            <w:pPr>
              <w:spacing w:line="360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</w:p>
        </w:tc>
      </w:tr>
      <w:tr w:rsidR="00B9335A" w:rsidRPr="00933D02" w14:paraId="06C4D41F" w14:textId="77777777" w:rsidTr="004A0BD2">
        <w:tc>
          <w:tcPr>
            <w:tcW w:w="4540" w:type="dxa"/>
          </w:tcPr>
          <w:p w14:paraId="3D4352BB" w14:textId="77777777" w:rsidR="00B9335A" w:rsidRPr="00435EE6" w:rsidRDefault="00B9335A" w:rsidP="00435EE6">
            <w:pPr>
              <w:spacing w:line="360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Plaats waar de vermiste het laatst werd gezien</w:t>
            </w:r>
          </w:p>
        </w:tc>
        <w:tc>
          <w:tcPr>
            <w:tcW w:w="4522" w:type="dxa"/>
          </w:tcPr>
          <w:p w14:paraId="5AC9B22A" w14:textId="77777777" w:rsidR="00B9335A" w:rsidRPr="00435EE6" w:rsidRDefault="00B9335A" w:rsidP="00435EE6">
            <w:pPr>
              <w:spacing w:line="360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</w:p>
        </w:tc>
      </w:tr>
    </w:tbl>
    <w:p w14:paraId="480A5B17" w14:textId="77777777" w:rsidR="00B9335A" w:rsidRPr="00435EE6" w:rsidRDefault="00B9335A" w:rsidP="00B9335A">
      <w:pPr>
        <w:rPr>
          <w:rFonts w:cstheme="minorHAnsi"/>
          <w:i w:val="0"/>
          <w:sz w:val="22"/>
          <w:szCs w:val="22"/>
          <w:lang w:val="nl-BE"/>
        </w:rPr>
      </w:pPr>
    </w:p>
    <w:p w14:paraId="5055532D" w14:textId="77777777" w:rsidR="00B9335A" w:rsidRPr="00435EE6" w:rsidRDefault="00B9335A" w:rsidP="00B9335A">
      <w:pPr>
        <w:pStyle w:val="Kop3"/>
        <w:rPr>
          <w:rFonts w:asciiTheme="minorHAnsi" w:hAnsiTheme="minorHAnsi" w:cstheme="minorHAnsi"/>
          <w:i w:val="0"/>
        </w:rPr>
      </w:pPr>
      <w:proofErr w:type="spellStart"/>
      <w:r w:rsidRPr="00435EE6">
        <w:rPr>
          <w:rFonts w:asciiTheme="minorHAnsi" w:hAnsiTheme="minorHAnsi" w:cstheme="minorHAnsi"/>
          <w:i w:val="0"/>
        </w:rPr>
        <w:t>Bijzonderheden</w:t>
      </w:r>
      <w:proofErr w:type="spellEnd"/>
    </w:p>
    <w:p w14:paraId="7464CCAC" w14:textId="77777777" w:rsidR="00B9335A" w:rsidRPr="00435EE6" w:rsidRDefault="00B9335A" w:rsidP="00B9335A">
      <w:pPr>
        <w:rPr>
          <w:rFonts w:cstheme="minorHAnsi"/>
          <w:i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35A" w:rsidRPr="00435EE6" w14:paraId="77C09BC6" w14:textId="77777777" w:rsidTr="004548C6">
        <w:tc>
          <w:tcPr>
            <w:tcW w:w="4606" w:type="dxa"/>
          </w:tcPr>
          <w:p w14:paraId="5A0CCED4" w14:textId="77777777" w:rsidR="00B9335A" w:rsidRPr="00435EE6" w:rsidRDefault="00B9335A" w:rsidP="00435EE6">
            <w:pPr>
              <w:spacing w:line="360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Tijdstip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aats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egeten</w:t>
            </w:r>
            <w:proofErr w:type="spellEnd"/>
          </w:p>
        </w:tc>
        <w:tc>
          <w:tcPr>
            <w:tcW w:w="4606" w:type="dxa"/>
          </w:tcPr>
          <w:p w14:paraId="38678E08" w14:textId="77777777" w:rsidR="00B9335A" w:rsidRPr="00435EE6" w:rsidRDefault="00B9335A" w:rsidP="00435EE6">
            <w:pPr>
              <w:spacing w:line="360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u</w:t>
            </w:r>
          </w:p>
        </w:tc>
      </w:tr>
      <w:tr w:rsidR="00B9335A" w:rsidRPr="00435EE6" w14:paraId="052EE5BD" w14:textId="77777777" w:rsidTr="004548C6">
        <w:tc>
          <w:tcPr>
            <w:tcW w:w="4606" w:type="dxa"/>
          </w:tcPr>
          <w:p w14:paraId="3324F716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Moet de vermiste persoon levensnoodzakelijke medicatie nemen ?</w:t>
            </w:r>
          </w:p>
        </w:tc>
        <w:tc>
          <w:tcPr>
            <w:tcW w:w="4606" w:type="dxa"/>
          </w:tcPr>
          <w:p w14:paraId="2C27E015" w14:textId="77777777" w:rsidR="00B9335A" w:rsidRPr="00435EE6" w:rsidRDefault="00B9335A" w:rsidP="004548C6">
            <w:pPr>
              <w:pStyle w:val="Lijstalinea"/>
              <w:numPr>
                <w:ilvl w:val="0"/>
                <w:numId w:val="4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Ja</w:t>
            </w:r>
          </w:p>
          <w:p w14:paraId="10CC5E59" w14:textId="77777777" w:rsidR="00B9335A" w:rsidRPr="00435EE6" w:rsidRDefault="00B9335A" w:rsidP="004548C6">
            <w:pPr>
              <w:pStyle w:val="Lijstalinea"/>
              <w:numPr>
                <w:ilvl w:val="0"/>
                <w:numId w:val="4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een</w:t>
            </w:r>
            <w:proofErr w:type="spellEnd"/>
          </w:p>
          <w:p w14:paraId="0B4C3236" w14:textId="77777777" w:rsidR="00B9335A" w:rsidRPr="00435EE6" w:rsidRDefault="00B9335A" w:rsidP="004548C6">
            <w:pPr>
              <w:pStyle w:val="Lijstalinea"/>
              <w:numPr>
                <w:ilvl w:val="0"/>
                <w:numId w:val="4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Onbekend</w:t>
            </w:r>
            <w:proofErr w:type="spellEnd"/>
          </w:p>
        </w:tc>
      </w:tr>
      <w:tr w:rsidR="00B9335A" w:rsidRPr="00435EE6" w14:paraId="5A3EE867" w14:textId="77777777" w:rsidTr="004548C6">
        <w:tc>
          <w:tcPr>
            <w:tcW w:w="4606" w:type="dxa"/>
          </w:tcPr>
          <w:p w14:paraId="733025E6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Heeft de vermiste medicatie in bezit ?</w:t>
            </w:r>
          </w:p>
        </w:tc>
        <w:tc>
          <w:tcPr>
            <w:tcW w:w="4606" w:type="dxa"/>
          </w:tcPr>
          <w:p w14:paraId="192AE922" w14:textId="77777777" w:rsidR="00B9335A" w:rsidRPr="00435EE6" w:rsidRDefault="00B9335A" w:rsidP="004548C6">
            <w:pPr>
              <w:pStyle w:val="Lijstalinea"/>
              <w:numPr>
                <w:ilvl w:val="0"/>
                <w:numId w:val="44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Ja</w:t>
            </w:r>
          </w:p>
          <w:p w14:paraId="1E3E8B81" w14:textId="77777777" w:rsidR="00B9335A" w:rsidRPr="00435EE6" w:rsidRDefault="00B9335A" w:rsidP="004548C6">
            <w:pPr>
              <w:pStyle w:val="Lijstalinea"/>
              <w:numPr>
                <w:ilvl w:val="0"/>
                <w:numId w:val="4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een</w:t>
            </w:r>
            <w:proofErr w:type="spellEnd"/>
          </w:p>
          <w:p w14:paraId="607A98A5" w14:textId="77777777" w:rsidR="00B9335A" w:rsidRPr="00435EE6" w:rsidRDefault="00B9335A" w:rsidP="004548C6">
            <w:pPr>
              <w:pStyle w:val="Lijstalinea"/>
              <w:numPr>
                <w:ilvl w:val="0"/>
                <w:numId w:val="4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Onbekend</w:t>
            </w:r>
            <w:proofErr w:type="spellEnd"/>
          </w:p>
        </w:tc>
      </w:tr>
      <w:tr w:rsidR="00B9335A" w:rsidRPr="00933D02" w14:paraId="6A5323F6" w14:textId="77777777" w:rsidTr="004548C6">
        <w:tc>
          <w:tcPr>
            <w:tcW w:w="4606" w:type="dxa"/>
          </w:tcPr>
          <w:p w14:paraId="3A6697ED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Wat zijn de te verwachten gevol</w:t>
            </w:r>
            <w:r w:rsidR="00C674EF"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g</w:t>
            </w: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en indien de persoon deze medicatie niet neemt ?</w:t>
            </w:r>
          </w:p>
        </w:tc>
        <w:tc>
          <w:tcPr>
            <w:tcW w:w="4606" w:type="dxa"/>
          </w:tcPr>
          <w:p w14:paraId="0CDF3724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</w:p>
        </w:tc>
      </w:tr>
      <w:tr w:rsidR="00B9335A" w:rsidRPr="00435EE6" w14:paraId="16A093FB" w14:textId="77777777" w:rsidTr="004548C6">
        <w:tc>
          <w:tcPr>
            <w:tcW w:w="4606" w:type="dxa"/>
          </w:tcPr>
          <w:p w14:paraId="129783F0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Bijzondere voorzorgen ( agressie, onder invloed van alcohol,…)</w:t>
            </w:r>
          </w:p>
        </w:tc>
        <w:tc>
          <w:tcPr>
            <w:tcW w:w="4606" w:type="dxa"/>
          </w:tcPr>
          <w:p w14:paraId="59AD536C" w14:textId="77777777" w:rsidR="00B9335A" w:rsidRPr="00435EE6" w:rsidRDefault="00B9335A" w:rsidP="004548C6">
            <w:pPr>
              <w:pStyle w:val="Lijstalinea"/>
              <w:numPr>
                <w:ilvl w:val="0"/>
                <w:numId w:val="4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Ja</w:t>
            </w:r>
          </w:p>
          <w:p w14:paraId="696629C7" w14:textId="77777777" w:rsidR="00B9335A" w:rsidRPr="00435EE6" w:rsidRDefault="00B9335A" w:rsidP="004548C6">
            <w:pPr>
              <w:pStyle w:val="Lijstalinea"/>
              <w:numPr>
                <w:ilvl w:val="0"/>
                <w:numId w:val="4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een</w:t>
            </w:r>
            <w:proofErr w:type="spellEnd"/>
          </w:p>
          <w:p w14:paraId="0F5DA571" w14:textId="77777777" w:rsidR="00B9335A" w:rsidRPr="00435EE6" w:rsidRDefault="00B9335A" w:rsidP="004548C6">
            <w:pPr>
              <w:pStyle w:val="Lijstalinea"/>
              <w:numPr>
                <w:ilvl w:val="0"/>
                <w:numId w:val="4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Onbekend</w:t>
            </w:r>
            <w:proofErr w:type="spellEnd"/>
          </w:p>
        </w:tc>
      </w:tr>
      <w:tr w:rsidR="00B9335A" w:rsidRPr="00933D02" w14:paraId="3AA07674" w14:textId="77777777" w:rsidTr="004548C6">
        <w:tc>
          <w:tcPr>
            <w:tcW w:w="4606" w:type="dxa"/>
          </w:tcPr>
          <w:p w14:paraId="2959B2F1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Bijzonderheden naar ( sociale) context wat aan de oorzaak kan liggen van de vermissing ( vb. ruzie, spanning met familie, medebewoners,….)</w:t>
            </w:r>
          </w:p>
        </w:tc>
        <w:tc>
          <w:tcPr>
            <w:tcW w:w="4606" w:type="dxa"/>
          </w:tcPr>
          <w:p w14:paraId="71328836" w14:textId="77777777" w:rsidR="00B9335A" w:rsidRPr="00435EE6" w:rsidRDefault="00B9335A" w:rsidP="004548C6">
            <w:pPr>
              <w:rPr>
                <w:rFonts w:cstheme="minorHAnsi"/>
                <w:i w:val="0"/>
                <w:sz w:val="22"/>
                <w:szCs w:val="22"/>
                <w:lang w:val="nl-BE"/>
              </w:rPr>
            </w:pPr>
          </w:p>
        </w:tc>
      </w:tr>
    </w:tbl>
    <w:p w14:paraId="38ED1D47" w14:textId="6906AFD7" w:rsidR="006B4FB8" w:rsidRDefault="006B4FB8" w:rsidP="00B9335A">
      <w:pPr>
        <w:rPr>
          <w:rFonts w:cstheme="minorHAnsi"/>
          <w:i w:val="0"/>
          <w:sz w:val="22"/>
          <w:szCs w:val="22"/>
          <w:lang w:val="nl-BE"/>
        </w:rPr>
      </w:pPr>
    </w:p>
    <w:p w14:paraId="4094AB2A" w14:textId="7B1582E6" w:rsidR="004A0BD2" w:rsidRDefault="004A0BD2" w:rsidP="00B9335A">
      <w:pPr>
        <w:rPr>
          <w:rFonts w:cstheme="minorHAnsi"/>
          <w:i w:val="0"/>
          <w:sz w:val="22"/>
          <w:szCs w:val="22"/>
          <w:lang w:val="nl-BE"/>
        </w:rPr>
      </w:pPr>
    </w:p>
    <w:p w14:paraId="034BA446" w14:textId="24E4F904" w:rsidR="004A0BD2" w:rsidRDefault="004A0BD2" w:rsidP="00B9335A">
      <w:pPr>
        <w:rPr>
          <w:rFonts w:cstheme="minorHAnsi"/>
          <w:i w:val="0"/>
          <w:sz w:val="22"/>
          <w:szCs w:val="22"/>
          <w:lang w:val="nl-BE"/>
        </w:rPr>
      </w:pPr>
    </w:p>
    <w:p w14:paraId="7B88FE29" w14:textId="77777777" w:rsidR="00B9335A" w:rsidRPr="00435EE6" w:rsidRDefault="00B9335A" w:rsidP="00B9335A">
      <w:pPr>
        <w:pStyle w:val="Kop3"/>
        <w:rPr>
          <w:rFonts w:asciiTheme="minorHAnsi" w:hAnsiTheme="minorHAnsi" w:cstheme="minorHAnsi"/>
          <w:i w:val="0"/>
        </w:rPr>
      </w:pPr>
      <w:proofErr w:type="spellStart"/>
      <w:r w:rsidRPr="00435EE6">
        <w:rPr>
          <w:rFonts w:asciiTheme="minorHAnsi" w:hAnsiTheme="minorHAnsi" w:cstheme="minorHAnsi"/>
          <w:i w:val="0"/>
        </w:rPr>
        <w:lastRenderedPageBreak/>
        <w:t>Actuele</w:t>
      </w:r>
      <w:proofErr w:type="spellEnd"/>
      <w:r w:rsidRPr="00435EE6">
        <w:rPr>
          <w:rFonts w:asciiTheme="minorHAnsi" w:hAnsiTheme="minorHAnsi" w:cstheme="minorHAnsi"/>
          <w:i w:val="0"/>
        </w:rPr>
        <w:t xml:space="preserve"> </w:t>
      </w:r>
      <w:proofErr w:type="spellStart"/>
      <w:r w:rsidRPr="00435EE6">
        <w:rPr>
          <w:rFonts w:asciiTheme="minorHAnsi" w:hAnsiTheme="minorHAnsi" w:cstheme="minorHAnsi"/>
          <w:i w:val="0"/>
        </w:rPr>
        <w:t>gegeve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3905" w:rsidRPr="00435EE6" w14:paraId="2F471420" w14:textId="77777777" w:rsidTr="006C06D7">
        <w:tc>
          <w:tcPr>
            <w:tcW w:w="4606" w:type="dxa"/>
          </w:tcPr>
          <w:p w14:paraId="518B7523" w14:textId="77777777" w:rsidR="00A43905" w:rsidRPr="00435EE6" w:rsidRDefault="00A43905" w:rsidP="006C06D7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Hoofddeksel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6E199E7F" w14:textId="77777777" w:rsidR="00A43905" w:rsidRPr="00435EE6" w:rsidRDefault="00A43905" w:rsidP="006C06D7">
            <w:pPr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7E265B8" w14:textId="77777777" w:rsidR="00A43905" w:rsidRPr="00435EE6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eu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.</w:t>
            </w:r>
          </w:p>
          <w:p w14:paraId="73654026" w14:textId="77777777" w:rsidR="00A43905" w:rsidRPr="00435EE6" w:rsidRDefault="00A43905" w:rsidP="00F30128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Hoed</w:t>
            </w:r>
          </w:p>
          <w:p w14:paraId="0E5AD8C2" w14:textId="77777777" w:rsidR="00A43905" w:rsidRPr="00435EE6" w:rsidRDefault="00A43905" w:rsidP="00F30128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aret</w:t>
            </w:r>
            <w:proofErr w:type="spellEnd"/>
          </w:p>
          <w:p w14:paraId="4E3A5421" w14:textId="77777777" w:rsidR="00A43905" w:rsidRPr="00435EE6" w:rsidRDefault="00A43905" w:rsidP="00F30128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Pet</w:t>
            </w:r>
          </w:p>
          <w:p w14:paraId="2EBA6509" w14:textId="77777777" w:rsidR="00A43905" w:rsidRPr="00435EE6" w:rsidRDefault="00A43905" w:rsidP="00F30128">
            <w:pPr>
              <w:pStyle w:val="Geenafstand"/>
              <w:numPr>
                <w:ilvl w:val="0"/>
                <w:numId w:val="21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jaal</w:t>
            </w:r>
            <w:proofErr w:type="spellEnd"/>
          </w:p>
          <w:p w14:paraId="3FC2C517" w14:textId="77777777" w:rsidR="00A43905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.</w:t>
            </w:r>
          </w:p>
          <w:p w14:paraId="2E0FCD63" w14:textId="77777777" w:rsidR="00435EE6" w:rsidRPr="00435EE6" w:rsidRDefault="00435EE6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A43905" w:rsidRPr="00435EE6" w14:paraId="446774D6" w14:textId="77777777" w:rsidTr="006C06D7">
        <w:tc>
          <w:tcPr>
            <w:tcW w:w="4606" w:type="dxa"/>
          </w:tcPr>
          <w:p w14:paraId="54DBDC33" w14:textId="77777777" w:rsidR="00A43905" w:rsidRPr="00435EE6" w:rsidRDefault="00A43905" w:rsidP="006C06D7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ovenkledij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119B82CC" w14:textId="77777777" w:rsidR="00A43905" w:rsidRPr="00435EE6" w:rsidRDefault="00A43905" w:rsidP="006C06D7">
            <w:pPr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5F57FAA" w14:textId="77777777" w:rsidR="00A43905" w:rsidRPr="00435EE6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eu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.</w:t>
            </w:r>
          </w:p>
          <w:p w14:paraId="062F4F0A" w14:textId="77777777" w:rsidR="00A43905" w:rsidRPr="00435EE6" w:rsidRDefault="00A43905" w:rsidP="00F30128">
            <w:pPr>
              <w:pStyle w:val="Geenafstand"/>
              <w:numPr>
                <w:ilvl w:val="0"/>
                <w:numId w:val="22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Hemd</w:t>
            </w:r>
            <w:proofErr w:type="spellEnd"/>
          </w:p>
          <w:p w14:paraId="5FF7E189" w14:textId="77777777" w:rsidR="00A43905" w:rsidRPr="00435EE6" w:rsidRDefault="00A43905" w:rsidP="00F30128">
            <w:pPr>
              <w:pStyle w:val="Geenafstand"/>
              <w:numPr>
                <w:ilvl w:val="0"/>
                <w:numId w:val="22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Blouse</w:t>
            </w:r>
          </w:p>
          <w:p w14:paraId="439439BC" w14:textId="77777777" w:rsidR="00A43905" w:rsidRPr="00435EE6" w:rsidRDefault="00A43905" w:rsidP="00F30128">
            <w:pPr>
              <w:pStyle w:val="Geenafstand"/>
              <w:numPr>
                <w:ilvl w:val="0"/>
                <w:numId w:val="22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T-shirt</w:t>
            </w:r>
          </w:p>
          <w:p w14:paraId="2877A988" w14:textId="77777777" w:rsidR="00A43905" w:rsidRPr="00435EE6" w:rsidRDefault="00A43905" w:rsidP="006C06D7">
            <w:p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..</w:t>
            </w:r>
          </w:p>
          <w:p w14:paraId="11AF7DC8" w14:textId="77777777" w:rsidR="00A43905" w:rsidRPr="00435EE6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eu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..</w:t>
            </w:r>
          </w:p>
          <w:p w14:paraId="14791E0D" w14:textId="77777777" w:rsidR="00A43905" w:rsidRPr="00435EE6" w:rsidRDefault="00A43905" w:rsidP="00F30128">
            <w:pPr>
              <w:pStyle w:val="Geenafstand"/>
              <w:numPr>
                <w:ilvl w:val="0"/>
                <w:numId w:val="2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Jas</w:t>
            </w:r>
          </w:p>
          <w:p w14:paraId="05829BA3" w14:textId="77777777" w:rsidR="00A43905" w:rsidRPr="00435EE6" w:rsidRDefault="00A43905" w:rsidP="00F30128">
            <w:pPr>
              <w:pStyle w:val="Geenafstand"/>
              <w:numPr>
                <w:ilvl w:val="0"/>
                <w:numId w:val="2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Vest</w:t>
            </w:r>
          </w:p>
          <w:p w14:paraId="7E99778E" w14:textId="77777777" w:rsidR="00A43905" w:rsidRPr="00435EE6" w:rsidRDefault="00A43905" w:rsidP="00F30128">
            <w:pPr>
              <w:pStyle w:val="Geenafstand"/>
              <w:numPr>
                <w:ilvl w:val="0"/>
                <w:numId w:val="23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Bodywarmer</w:t>
            </w:r>
          </w:p>
          <w:p w14:paraId="608C7D64" w14:textId="77777777" w:rsidR="00A43905" w:rsidRPr="00435EE6" w:rsidRDefault="00A43905" w:rsidP="00F30128">
            <w:pPr>
              <w:pStyle w:val="Geenafstand"/>
              <w:numPr>
                <w:ilvl w:val="0"/>
                <w:numId w:val="23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egenkledij</w:t>
            </w:r>
            <w:proofErr w:type="spellEnd"/>
          </w:p>
          <w:p w14:paraId="08B35A72" w14:textId="77777777" w:rsidR="00A43905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..</w:t>
            </w:r>
          </w:p>
          <w:p w14:paraId="63A17737" w14:textId="77777777" w:rsidR="00435EE6" w:rsidRPr="00435EE6" w:rsidRDefault="00435EE6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tr w:rsidR="00A43905" w:rsidRPr="00435EE6" w14:paraId="2AEE5C8B" w14:textId="77777777" w:rsidTr="006C06D7">
        <w:tc>
          <w:tcPr>
            <w:tcW w:w="4606" w:type="dxa"/>
          </w:tcPr>
          <w:p w14:paraId="4FFA193F" w14:textId="77777777" w:rsidR="00A43905" w:rsidRPr="00435EE6" w:rsidRDefault="00A43905" w:rsidP="006C06D7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Onderkledij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48A7681E" w14:textId="77777777" w:rsidR="00A43905" w:rsidRPr="00435EE6" w:rsidRDefault="00A43905" w:rsidP="006C06D7">
            <w:pPr>
              <w:pStyle w:val="Geenafstand"/>
              <w:ind w:left="720"/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595225C2" w14:textId="77777777" w:rsidR="00A43905" w:rsidRPr="00435EE6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eu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….</w:t>
            </w:r>
          </w:p>
          <w:p w14:paraId="3F7F5BAB" w14:textId="77777777" w:rsidR="00A43905" w:rsidRPr="00435EE6" w:rsidRDefault="00A43905" w:rsidP="00F30128">
            <w:pPr>
              <w:pStyle w:val="Geenafstand"/>
              <w:numPr>
                <w:ilvl w:val="0"/>
                <w:numId w:val="2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roek</w:t>
            </w:r>
            <w:proofErr w:type="spellEnd"/>
          </w:p>
          <w:p w14:paraId="13EC80F2" w14:textId="77777777" w:rsidR="00A43905" w:rsidRPr="00435EE6" w:rsidRDefault="00A43905" w:rsidP="00F30128">
            <w:pPr>
              <w:pStyle w:val="Geenafstand"/>
              <w:numPr>
                <w:ilvl w:val="0"/>
                <w:numId w:val="24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Short</w:t>
            </w:r>
          </w:p>
          <w:p w14:paraId="731B84E0" w14:textId="77777777" w:rsidR="00A43905" w:rsidRPr="00435EE6" w:rsidRDefault="00A43905" w:rsidP="00F30128">
            <w:pPr>
              <w:pStyle w:val="Geenafstand"/>
              <w:numPr>
                <w:ilvl w:val="0"/>
                <w:numId w:val="24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Legging</w:t>
            </w:r>
          </w:p>
          <w:p w14:paraId="01C571BA" w14:textId="77777777" w:rsidR="00A43905" w:rsidRPr="00435EE6" w:rsidRDefault="00A43905" w:rsidP="00F30128">
            <w:pPr>
              <w:pStyle w:val="Geenafstand"/>
              <w:numPr>
                <w:ilvl w:val="0"/>
                <w:numId w:val="2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niebroek</w:t>
            </w:r>
            <w:proofErr w:type="spellEnd"/>
          </w:p>
          <w:p w14:paraId="0EA892DD" w14:textId="77777777" w:rsidR="00A43905" w:rsidRPr="00435EE6" w:rsidRDefault="00A43905" w:rsidP="00F30128">
            <w:pPr>
              <w:pStyle w:val="Geenafstand"/>
              <w:numPr>
                <w:ilvl w:val="0"/>
                <w:numId w:val="2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ok</w:t>
            </w:r>
            <w:proofErr w:type="spellEnd"/>
          </w:p>
          <w:p w14:paraId="7416D4CB" w14:textId="77777777" w:rsidR="00A43905" w:rsidRPr="00435EE6" w:rsidRDefault="00A43905" w:rsidP="00F30128">
            <w:pPr>
              <w:pStyle w:val="Geenafstand"/>
              <w:numPr>
                <w:ilvl w:val="0"/>
                <w:numId w:val="24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</w:t>
            </w:r>
            <w:r w:rsidR="00435EE6">
              <w:rPr>
                <w:rFonts w:cstheme="minorHAnsi"/>
                <w:i w:val="0"/>
                <w:sz w:val="22"/>
                <w:szCs w:val="22"/>
              </w:rPr>
              <w:t xml:space="preserve"> ………………….</w:t>
            </w:r>
          </w:p>
        </w:tc>
      </w:tr>
      <w:tr w:rsidR="00A43905" w:rsidRPr="00435EE6" w14:paraId="340CD54D" w14:textId="77777777" w:rsidTr="006C06D7">
        <w:tc>
          <w:tcPr>
            <w:tcW w:w="4606" w:type="dxa"/>
          </w:tcPr>
          <w:p w14:paraId="15611073" w14:textId="77777777" w:rsidR="00A43905" w:rsidRPr="00435EE6" w:rsidRDefault="00A43905" w:rsidP="006C06D7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Schoeisel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47C0B7FC" w14:textId="77777777" w:rsidR="00A43905" w:rsidRPr="00435EE6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475F1ED4" w14:textId="77777777" w:rsidR="00A43905" w:rsidRPr="00435EE6" w:rsidRDefault="00A43905" w:rsidP="006C06D7">
            <w:pPr>
              <w:pStyle w:val="Geenafstand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eu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…</w:t>
            </w:r>
          </w:p>
          <w:p w14:paraId="272E9484" w14:textId="77777777" w:rsidR="00A43905" w:rsidRPr="00435EE6" w:rsidRDefault="00A43905" w:rsidP="00F30128">
            <w:pPr>
              <w:pStyle w:val="Geenafstand"/>
              <w:numPr>
                <w:ilvl w:val="0"/>
                <w:numId w:val="2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portschoenen</w:t>
            </w:r>
            <w:proofErr w:type="spellEnd"/>
          </w:p>
          <w:p w14:paraId="41045C34" w14:textId="77777777" w:rsidR="00A43905" w:rsidRPr="00435EE6" w:rsidRDefault="00A43905" w:rsidP="00F30128">
            <w:pPr>
              <w:pStyle w:val="Geenafstand"/>
              <w:numPr>
                <w:ilvl w:val="0"/>
                <w:numId w:val="2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assieke</w:t>
            </w:r>
            <w:proofErr w:type="spellEnd"/>
          </w:p>
          <w:p w14:paraId="5F51FEF8" w14:textId="77777777" w:rsidR="00A43905" w:rsidRPr="00435EE6" w:rsidRDefault="00A43905" w:rsidP="00F30128">
            <w:pPr>
              <w:pStyle w:val="Geenafstand"/>
              <w:numPr>
                <w:ilvl w:val="0"/>
                <w:numId w:val="2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Laarzen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/boots</w:t>
            </w:r>
          </w:p>
          <w:p w14:paraId="67AF6641" w14:textId="77777777" w:rsidR="00A43905" w:rsidRPr="00435EE6" w:rsidRDefault="00A43905" w:rsidP="00F30128">
            <w:pPr>
              <w:pStyle w:val="Geenafstand"/>
              <w:numPr>
                <w:ilvl w:val="0"/>
                <w:numId w:val="25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Orthopedisch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choenen</w:t>
            </w:r>
            <w:proofErr w:type="spellEnd"/>
          </w:p>
          <w:p w14:paraId="4EF2B69C" w14:textId="77777777" w:rsidR="00A43905" w:rsidRPr="00435EE6" w:rsidRDefault="00A43905" w:rsidP="00F30128">
            <w:pPr>
              <w:pStyle w:val="Geenafstand"/>
              <w:numPr>
                <w:ilvl w:val="0"/>
                <w:numId w:val="2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Pantoffels</w:t>
            </w:r>
            <w:proofErr w:type="spellEnd"/>
          </w:p>
          <w:p w14:paraId="50546732" w14:textId="77777777" w:rsidR="00435EE6" w:rsidRDefault="00A43905" w:rsidP="006C06D7">
            <w:pPr>
              <w:pStyle w:val="Geenafstand"/>
              <w:numPr>
                <w:ilvl w:val="0"/>
                <w:numId w:val="2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Sandale</w:t>
            </w:r>
            <w:r w:rsidR="00435EE6">
              <w:rPr>
                <w:rFonts w:cstheme="minorHAnsi"/>
                <w:i w:val="0"/>
                <w:sz w:val="22"/>
                <w:szCs w:val="22"/>
              </w:rPr>
              <w:t>n</w:t>
            </w:r>
            <w:proofErr w:type="spellEnd"/>
          </w:p>
          <w:p w14:paraId="5107D1EA" w14:textId="77777777" w:rsidR="00A43905" w:rsidRPr="00435EE6" w:rsidRDefault="00A43905" w:rsidP="006C06D7">
            <w:pPr>
              <w:pStyle w:val="Geenafstand"/>
              <w:numPr>
                <w:ilvl w:val="0"/>
                <w:numId w:val="26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…………………………</w:t>
            </w:r>
          </w:p>
        </w:tc>
      </w:tr>
      <w:tr w:rsidR="00A43905" w:rsidRPr="00435EE6" w14:paraId="6A83299F" w14:textId="77777777" w:rsidTr="006C06D7">
        <w:tc>
          <w:tcPr>
            <w:tcW w:w="4606" w:type="dxa"/>
          </w:tcPr>
          <w:p w14:paraId="6B5FB5E6" w14:textId="77777777" w:rsidR="00A43905" w:rsidRPr="00435EE6" w:rsidRDefault="00A43905" w:rsidP="006C06D7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ezittingen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:</w:t>
            </w:r>
          </w:p>
          <w:p w14:paraId="51D22AF8" w14:textId="77777777" w:rsidR="00A43905" w:rsidRPr="00435EE6" w:rsidRDefault="00A43905" w:rsidP="006C06D7">
            <w:pPr>
              <w:pStyle w:val="Geenafstand"/>
              <w:ind w:left="720"/>
              <w:rPr>
                <w:rFonts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6C75406" w14:textId="77777777" w:rsidR="00A43905" w:rsidRPr="00435EE6" w:rsidRDefault="00A43905" w:rsidP="00F30128">
            <w:pPr>
              <w:pStyle w:val="Geenafstand"/>
              <w:numPr>
                <w:ilvl w:val="0"/>
                <w:numId w:val="27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ankkaart</w:t>
            </w:r>
            <w:proofErr w:type="spellEnd"/>
          </w:p>
          <w:p w14:paraId="27EF1B2F" w14:textId="77777777" w:rsidR="00A43905" w:rsidRPr="00435EE6" w:rsidRDefault="00A43905" w:rsidP="00F30128">
            <w:pPr>
              <w:pStyle w:val="Geenafstand"/>
              <w:numPr>
                <w:ilvl w:val="0"/>
                <w:numId w:val="27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ijbewijs</w:t>
            </w:r>
            <w:proofErr w:type="spellEnd"/>
          </w:p>
          <w:p w14:paraId="1AF2ABF9" w14:textId="77777777" w:rsidR="00A43905" w:rsidRPr="007F331C" w:rsidRDefault="00435EE6" w:rsidP="00435EE6">
            <w:pPr>
              <w:pStyle w:val="Geenafstand"/>
              <w:numPr>
                <w:ilvl w:val="0"/>
                <w:numId w:val="27"/>
              </w:numPr>
              <w:rPr>
                <w:rFonts w:cstheme="minorHAnsi"/>
                <w:i w:val="0"/>
                <w:sz w:val="22"/>
                <w:szCs w:val="22"/>
              </w:rPr>
            </w:pPr>
            <w:r>
              <w:rPr>
                <w:rFonts w:cstheme="minorHAnsi"/>
                <w:i w:val="0"/>
                <w:sz w:val="22"/>
                <w:szCs w:val="22"/>
              </w:rPr>
              <w:t>Geld</w:t>
            </w:r>
            <w:r w:rsidR="00A43905" w:rsidRPr="00435EE6">
              <w:rPr>
                <w:rFonts w:cstheme="minorHAnsi"/>
                <w:i w:val="0"/>
                <w:sz w:val="22"/>
                <w:szCs w:val="22"/>
              </w:rPr>
              <w:t>:</w:t>
            </w:r>
            <w:r w:rsidR="007F331C">
              <w:rPr>
                <w:rFonts w:cstheme="minorHAnsi"/>
                <w:i w:val="0"/>
                <w:sz w:val="22"/>
                <w:szCs w:val="22"/>
              </w:rPr>
              <w:t xml:space="preserve">   ja  /  nee     </w:t>
            </w:r>
            <w:proofErr w:type="spellStart"/>
            <w:r w:rsidR="00A43905" w:rsidRPr="007F331C">
              <w:rPr>
                <w:rFonts w:cstheme="minorHAnsi"/>
                <w:i w:val="0"/>
                <w:sz w:val="22"/>
                <w:szCs w:val="22"/>
              </w:rPr>
              <w:t>Hoeveel</w:t>
            </w:r>
            <w:proofErr w:type="spellEnd"/>
            <w:r w:rsidR="00A43905" w:rsidRPr="007F331C">
              <w:rPr>
                <w:rFonts w:cstheme="minorHAnsi"/>
                <w:i w:val="0"/>
                <w:sz w:val="22"/>
                <w:szCs w:val="22"/>
              </w:rPr>
              <w:t>:…</w:t>
            </w:r>
            <w:r w:rsidRPr="007F331C">
              <w:rPr>
                <w:rFonts w:cstheme="minorHAnsi"/>
                <w:i w:val="0"/>
                <w:sz w:val="22"/>
                <w:szCs w:val="22"/>
              </w:rPr>
              <w:t>…..</w:t>
            </w:r>
            <w:r w:rsidR="00A43905" w:rsidRPr="007F331C">
              <w:rPr>
                <w:rFonts w:cstheme="minorHAnsi"/>
                <w:i w:val="0"/>
                <w:sz w:val="22"/>
                <w:szCs w:val="22"/>
              </w:rPr>
              <w:t>….?</w:t>
            </w:r>
          </w:p>
          <w:p w14:paraId="6ABC3763" w14:textId="77777777" w:rsidR="00A43905" w:rsidRPr="00435EE6" w:rsidRDefault="00A43905" w:rsidP="00F30128">
            <w:pPr>
              <w:pStyle w:val="Geenafstand"/>
              <w:numPr>
                <w:ilvl w:val="0"/>
                <w:numId w:val="27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Juwelen</w:t>
            </w:r>
            <w:proofErr w:type="spellEnd"/>
          </w:p>
          <w:p w14:paraId="51A5B930" w14:textId="77777777" w:rsidR="00A43905" w:rsidRPr="00435EE6" w:rsidRDefault="00A43905" w:rsidP="00F30128">
            <w:pPr>
              <w:pStyle w:val="Geenafstand"/>
              <w:numPr>
                <w:ilvl w:val="0"/>
                <w:numId w:val="27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Uurwerk</w:t>
            </w:r>
            <w:proofErr w:type="spellEnd"/>
          </w:p>
          <w:p w14:paraId="5DBE59AD" w14:textId="77777777" w:rsidR="00A43905" w:rsidRPr="00435EE6" w:rsidRDefault="006B4FB8" w:rsidP="006B4FB8">
            <w:pPr>
              <w:pStyle w:val="Geenafstand"/>
              <w:numPr>
                <w:ilvl w:val="0"/>
                <w:numId w:val="27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GSM-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ummer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>: ………………………….</w:t>
            </w:r>
          </w:p>
        </w:tc>
      </w:tr>
      <w:tr w:rsidR="00A43905" w:rsidRPr="00435EE6" w14:paraId="05302D19" w14:textId="77777777" w:rsidTr="006C06D7">
        <w:tc>
          <w:tcPr>
            <w:tcW w:w="4606" w:type="dxa"/>
          </w:tcPr>
          <w:p w14:paraId="44E0A88E" w14:textId="77777777" w:rsidR="00A43905" w:rsidRPr="00435EE6" w:rsidRDefault="003C6FF5" w:rsidP="006C06D7">
            <w:pPr>
              <w:pStyle w:val="Geenafstand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Andere</w:t>
            </w:r>
            <w:proofErr w:type="spellEnd"/>
          </w:p>
        </w:tc>
        <w:tc>
          <w:tcPr>
            <w:tcW w:w="4606" w:type="dxa"/>
          </w:tcPr>
          <w:p w14:paraId="79AF29B9" w14:textId="77777777" w:rsidR="003C6FF5" w:rsidRPr="00435EE6" w:rsidRDefault="003C6FF5" w:rsidP="003C6FF5">
            <w:pPr>
              <w:pStyle w:val="Geenafstand"/>
              <w:numPr>
                <w:ilvl w:val="0"/>
                <w:numId w:val="3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Wandelstok</w:t>
            </w:r>
            <w:proofErr w:type="spellEnd"/>
          </w:p>
          <w:p w14:paraId="4FE08BC0" w14:textId="77777777" w:rsidR="003C6FF5" w:rsidRPr="00435EE6" w:rsidRDefault="003C6FF5" w:rsidP="003C6FF5">
            <w:pPr>
              <w:pStyle w:val="Geenafstand"/>
              <w:numPr>
                <w:ilvl w:val="0"/>
                <w:numId w:val="39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Rollator</w:t>
            </w:r>
          </w:p>
          <w:p w14:paraId="745E342A" w14:textId="77777777" w:rsidR="00A43905" w:rsidRPr="00435EE6" w:rsidRDefault="00A43905" w:rsidP="003C6FF5">
            <w:pPr>
              <w:pStyle w:val="Geenafstand"/>
              <w:numPr>
                <w:ilvl w:val="0"/>
                <w:numId w:val="39"/>
              </w:numPr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Extra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ledij</w:t>
            </w:r>
            <w:proofErr w:type="spellEnd"/>
          </w:p>
          <w:p w14:paraId="5D043348" w14:textId="77777777" w:rsidR="00A43905" w:rsidRPr="00435EE6" w:rsidRDefault="00A43905" w:rsidP="003C6FF5">
            <w:pPr>
              <w:pStyle w:val="Geenafstand"/>
              <w:numPr>
                <w:ilvl w:val="0"/>
                <w:numId w:val="3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Toiletgerief</w:t>
            </w:r>
            <w:proofErr w:type="spellEnd"/>
          </w:p>
        </w:tc>
      </w:tr>
    </w:tbl>
    <w:p w14:paraId="243EC6B1" w14:textId="5E300BE8" w:rsidR="00A43905" w:rsidRDefault="00A43905" w:rsidP="00A43905">
      <w:pPr>
        <w:rPr>
          <w:rFonts w:cstheme="minorHAnsi"/>
          <w:i w:val="0"/>
          <w:sz w:val="15"/>
          <w:szCs w:val="22"/>
        </w:rPr>
      </w:pPr>
    </w:p>
    <w:p w14:paraId="7445B518" w14:textId="0DA866DB" w:rsidR="004A0BD2" w:rsidRDefault="004A0BD2" w:rsidP="00A43905">
      <w:pPr>
        <w:rPr>
          <w:rFonts w:cstheme="minorHAnsi"/>
          <w:i w:val="0"/>
          <w:sz w:val="15"/>
          <w:szCs w:val="22"/>
        </w:rPr>
      </w:pPr>
    </w:p>
    <w:p w14:paraId="107E8540" w14:textId="77777777" w:rsidR="004A0BD2" w:rsidRPr="007F331C" w:rsidRDefault="004A0BD2" w:rsidP="00A43905">
      <w:pPr>
        <w:rPr>
          <w:rFonts w:cstheme="minorHAnsi"/>
          <w:i w:val="0"/>
          <w:sz w:val="15"/>
          <w:szCs w:val="22"/>
        </w:rPr>
      </w:pPr>
    </w:p>
    <w:p w14:paraId="17592708" w14:textId="77777777" w:rsidR="00BB34C8" w:rsidRPr="00435EE6" w:rsidRDefault="00BB34C8" w:rsidP="00BB34C8">
      <w:pPr>
        <w:pStyle w:val="Kop3"/>
        <w:rPr>
          <w:rFonts w:asciiTheme="minorHAnsi" w:hAnsiTheme="minorHAnsi" w:cstheme="minorHAnsi"/>
          <w:i w:val="0"/>
        </w:rPr>
      </w:pPr>
      <w:bookmarkStart w:id="2" w:name="_Hlk20767375"/>
      <w:proofErr w:type="spellStart"/>
      <w:r w:rsidRPr="00435EE6">
        <w:rPr>
          <w:rFonts w:asciiTheme="minorHAnsi" w:hAnsiTheme="minorHAnsi" w:cstheme="minorHAnsi"/>
          <w:i w:val="0"/>
        </w:rPr>
        <w:lastRenderedPageBreak/>
        <w:t>Zoektoch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BB34C8" w:rsidRPr="00435EE6" w14:paraId="51366F79" w14:textId="77777777" w:rsidTr="004A0BD2">
        <w:tc>
          <w:tcPr>
            <w:tcW w:w="4551" w:type="dxa"/>
          </w:tcPr>
          <w:p w14:paraId="523B1042" w14:textId="77777777" w:rsidR="00BB34C8" w:rsidRPr="00435EE6" w:rsidRDefault="00BB34C8" w:rsidP="00435EE6">
            <w:pPr>
              <w:spacing w:line="276" w:lineRule="auto"/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 in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woning</w:t>
            </w:r>
            <w:proofErr w:type="spellEnd"/>
          </w:p>
        </w:tc>
        <w:tc>
          <w:tcPr>
            <w:tcW w:w="4511" w:type="dxa"/>
          </w:tcPr>
          <w:p w14:paraId="3EEB9037" w14:textId="77777777" w:rsidR="00BB34C8" w:rsidRPr="00435EE6" w:rsidRDefault="00BB34C8" w:rsidP="00435EE6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nog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ezig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</w:p>
          <w:p w14:paraId="6E085875" w14:textId="77777777" w:rsidR="00BB34C8" w:rsidRPr="00435EE6" w:rsidRDefault="00BB34C8" w:rsidP="00435EE6">
            <w:pPr>
              <w:pStyle w:val="Lijstalinea"/>
              <w:numPr>
                <w:ilvl w:val="0"/>
                <w:numId w:val="36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nog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ie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estart</w:t>
            </w:r>
            <w:proofErr w:type="spellEnd"/>
          </w:p>
        </w:tc>
      </w:tr>
      <w:tr w:rsidR="00BB34C8" w:rsidRPr="00435EE6" w14:paraId="7E1CC375" w14:textId="77777777" w:rsidTr="004A0BD2">
        <w:tc>
          <w:tcPr>
            <w:tcW w:w="4551" w:type="dxa"/>
          </w:tcPr>
          <w:p w14:paraId="305F4F3F" w14:textId="77777777" w:rsidR="00BB34C8" w:rsidRPr="00435EE6" w:rsidRDefault="00BB34C8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Reeds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uitgevoerd</w:t>
            </w:r>
            <w:proofErr w:type="spellEnd"/>
          </w:p>
        </w:tc>
        <w:tc>
          <w:tcPr>
            <w:tcW w:w="4511" w:type="dxa"/>
          </w:tcPr>
          <w:p w14:paraId="536FF901" w14:textId="77777777" w:rsidR="00BB34C8" w:rsidRPr="00435EE6" w:rsidRDefault="00BB34C8" w:rsidP="00435EE6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Kamer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en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asten</w:t>
            </w:r>
            <w:proofErr w:type="spellEnd"/>
          </w:p>
          <w:p w14:paraId="09B08265" w14:textId="77777777" w:rsidR="00BB34C8" w:rsidRPr="00435EE6" w:rsidRDefault="00BB34C8" w:rsidP="00435EE6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Verdieping: kasten – kleine ruimten en toiletten</w:t>
            </w:r>
          </w:p>
          <w:p w14:paraId="538706CD" w14:textId="77777777" w:rsidR="00BB34C8" w:rsidRPr="00435EE6" w:rsidRDefault="00BB34C8" w:rsidP="00435EE6">
            <w:pPr>
              <w:pStyle w:val="Lijstalinea"/>
              <w:numPr>
                <w:ilvl w:val="0"/>
                <w:numId w:val="35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De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volledig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woning</w:t>
            </w:r>
            <w:proofErr w:type="spellEnd"/>
          </w:p>
        </w:tc>
      </w:tr>
      <w:tr w:rsidR="00BB34C8" w:rsidRPr="00435EE6" w14:paraId="33DA568C" w14:textId="77777777" w:rsidTr="004A0BD2">
        <w:tc>
          <w:tcPr>
            <w:tcW w:w="4551" w:type="dxa"/>
          </w:tcPr>
          <w:p w14:paraId="3083494E" w14:textId="77777777" w:rsidR="00BB34C8" w:rsidRPr="00435EE6" w:rsidRDefault="00BB34C8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 xml:space="preserve">Andere ( </w:t>
            </w:r>
            <w:r w:rsidR="003C6FF5"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 xml:space="preserve">vermeld hier </w:t>
            </w: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bijzonderheden van woni</w:t>
            </w:r>
            <w:r w:rsidR="003C6FF5"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ng, zolder -,</w:t>
            </w:r>
            <w:r w:rsidRPr="00435EE6">
              <w:rPr>
                <w:rFonts w:cstheme="minorHAnsi"/>
                <w:i w:val="0"/>
                <w:sz w:val="22"/>
                <w:szCs w:val="22"/>
                <w:lang w:val="nl-BE"/>
              </w:rPr>
              <w:t>kelderruimtes )</w:t>
            </w:r>
          </w:p>
          <w:p w14:paraId="379FFB18" w14:textId="77777777" w:rsidR="00BB34C8" w:rsidRPr="00435EE6" w:rsidRDefault="00BB34C8" w:rsidP="00435EE6">
            <w:pPr>
              <w:spacing w:line="276" w:lineRule="auto"/>
              <w:rPr>
                <w:rFonts w:cstheme="minorHAnsi"/>
                <w:i w:val="0"/>
                <w:sz w:val="22"/>
                <w:szCs w:val="22"/>
                <w:lang w:val="nl-BE"/>
              </w:rPr>
            </w:pPr>
          </w:p>
        </w:tc>
        <w:tc>
          <w:tcPr>
            <w:tcW w:w="4511" w:type="dxa"/>
          </w:tcPr>
          <w:p w14:paraId="0F70A5AF" w14:textId="77777777" w:rsidR="00BB34C8" w:rsidRPr="00435EE6" w:rsidRDefault="003C6FF5" w:rsidP="00435EE6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.</w:t>
            </w:r>
          </w:p>
          <w:p w14:paraId="6F90D581" w14:textId="77777777" w:rsidR="003C6FF5" w:rsidRPr="00435EE6" w:rsidRDefault="003C6FF5" w:rsidP="00435EE6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.</w:t>
            </w:r>
          </w:p>
          <w:p w14:paraId="225BB924" w14:textId="77777777" w:rsidR="00BB34C8" w:rsidRPr="00435EE6" w:rsidRDefault="003C6FF5" w:rsidP="00435EE6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..</w:t>
            </w:r>
          </w:p>
        </w:tc>
      </w:tr>
    </w:tbl>
    <w:tbl>
      <w:tblPr>
        <w:tblStyle w:val="Tabelraster"/>
        <w:tblpPr w:leftFromText="141" w:rightFromText="141" w:vertAnchor="text" w:tblpY="286"/>
        <w:tblW w:w="0" w:type="auto"/>
        <w:tblLook w:val="04A0" w:firstRow="1" w:lastRow="0" w:firstColumn="1" w:lastColumn="0" w:noHBand="0" w:noVBand="1"/>
      </w:tblPr>
      <w:tblGrid>
        <w:gridCol w:w="4501"/>
        <w:gridCol w:w="4561"/>
      </w:tblGrid>
      <w:tr w:rsidR="004A0BD2" w:rsidRPr="00435EE6" w14:paraId="3558C18E" w14:textId="77777777" w:rsidTr="004A0BD2">
        <w:tc>
          <w:tcPr>
            <w:tcW w:w="4501" w:type="dxa"/>
          </w:tcPr>
          <w:p w14:paraId="1FCCAD8D" w14:textId="77777777" w:rsidR="004A0BD2" w:rsidRPr="00435EE6" w:rsidRDefault="004A0BD2" w:rsidP="004A0BD2">
            <w:pPr>
              <w:spacing w:line="276" w:lineRule="auto"/>
              <w:rPr>
                <w:rFonts w:cstheme="minorHAnsi"/>
                <w:b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  <w:lang w:val="nl-BE"/>
              </w:rPr>
              <w:t>Zoektocht in een straal van 500 tot 2000 meter van de woning</w:t>
            </w:r>
          </w:p>
        </w:tc>
        <w:tc>
          <w:tcPr>
            <w:tcW w:w="4561" w:type="dxa"/>
          </w:tcPr>
          <w:p w14:paraId="0A2AC647" w14:textId="77777777" w:rsidR="004A0BD2" w:rsidRPr="00435EE6" w:rsidRDefault="004A0BD2" w:rsidP="004A0BD2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ezig</w:t>
            </w:r>
            <w:proofErr w:type="spellEnd"/>
          </w:p>
          <w:p w14:paraId="26055348" w14:textId="77777777" w:rsidR="004A0BD2" w:rsidRPr="00435EE6" w:rsidRDefault="004A0BD2" w:rsidP="004A0BD2">
            <w:pPr>
              <w:pStyle w:val="Lijstalinea"/>
              <w:numPr>
                <w:ilvl w:val="0"/>
                <w:numId w:val="31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nog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ie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estart</w:t>
            </w:r>
            <w:proofErr w:type="spellEnd"/>
          </w:p>
        </w:tc>
      </w:tr>
      <w:tr w:rsidR="004A0BD2" w:rsidRPr="00435EE6" w14:paraId="23721D3F" w14:textId="77777777" w:rsidTr="004A0BD2">
        <w:tc>
          <w:tcPr>
            <w:tcW w:w="4501" w:type="dxa"/>
            <w:tcBorders>
              <w:bottom w:val="single" w:sz="4" w:space="0" w:color="auto"/>
            </w:tcBorders>
          </w:tcPr>
          <w:p w14:paraId="29063A9B" w14:textId="77777777" w:rsidR="004A0BD2" w:rsidRPr="00435EE6" w:rsidRDefault="004A0BD2" w:rsidP="004A0BD2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Reeds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uitgevoerd</w:t>
            </w:r>
            <w:proofErr w:type="spellEnd"/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6F0313DD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ushokjes</w:t>
            </w:r>
            <w:proofErr w:type="spellEnd"/>
          </w:p>
          <w:p w14:paraId="641DF108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Tuinen</w:t>
            </w:r>
          </w:p>
          <w:p w14:paraId="6BB4A189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ustbanken</w:t>
            </w:r>
            <w:proofErr w:type="spellEnd"/>
          </w:p>
          <w:p w14:paraId="0BA5F89D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egraafplaats</w:t>
            </w:r>
            <w:proofErr w:type="spellEnd"/>
          </w:p>
          <w:p w14:paraId="793F4B9D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Waterpartijen</w:t>
            </w:r>
            <w:proofErr w:type="spellEnd"/>
          </w:p>
          <w:p w14:paraId="0C44C92A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Kerk</w:t>
            </w:r>
            <w:proofErr w:type="spellEnd"/>
          </w:p>
          <w:p w14:paraId="45E5FEF0" w14:textId="77777777" w:rsidR="004A0BD2" w:rsidRPr="00435EE6" w:rsidRDefault="004A0BD2" w:rsidP="004A0BD2">
            <w:pPr>
              <w:pStyle w:val="Lijstalinea"/>
              <w:numPr>
                <w:ilvl w:val="0"/>
                <w:numId w:val="30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ekend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handelaars</w:t>
            </w:r>
            <w:proofErr w:type="spellEnd"/>
          </w:p>
        </w:tc>
      </w:tr>
      <w:tr w:rsidR="004A0BD2" w:rsidRPr="00435EE6" w14:paraId="73489ACC" w14:textId="77777777" w:rsidTr="004A0BD2">
        <w:tc>
          <w:tcPr>
            <w:tcW w:w="4501" w:type="dxa"/>
            <w:tcBorders>
              <w:bottom w:val="single" w:sz="4" w:space="0" w:color="auto"/>
            </w:tcBorders>
          </w:tcPr>
          <w:p w14:paraId="6BD8CE7A" w14:textId="77777777" w:rsidR="004A0BD2" w:rsidRPr="00435EE6" w:rsidRDefault="004A0BD2" w:rsidP="004A0BD2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</w:p>
          <w:p w14:paraId="7776214B" w14:textId="77777777" w:rsidR="004A0BD2" w:rsidRPr="00435EE6" w:rsidRDefault="004A0BD2" w:rsidP="004A0BD2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</w:p>
          <w:p w14:paraId="09E82792" w14:textId="77777777" w:rsidR="004A0BD2" w:rsidRPr="00435EE6" w:rsidRDefault="004A0BD2" w:rsidP="004A0BD2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2A42C01E" w14:textId="77777777" w:rsidR="004A0BD2" w:rsidRPr="00435EE6" w:rsidRDefault="004A0BD2" w:rsidP="004A0BD2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….</w:t>
            </w:r>
          </w:p>
          <w:p w14:paraId="5DD0FB97" w14:textId="77777777" w:rsidR="004A0BD2" w:rsidRPr="00435EE6" w:rsidRDefault="004A0BD2" w:rsidP="004A0BD2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….</w:t>
            </w:r>
          </w:p>
          <w:p w14:paraId="3550AEA4" w14:textId="77777777" w:rsidR="004A0BD2" w:rsidRPr="00435EE6" w:rsidRDefault="004A0BD2" w:rsidP="004A0BD2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….</w:t>
            </w:r>
          </w:p>
        </w:tc>
      </w:tr>
    </w:tbl>
    <w:p w14:paraId="0F01FA35" w14:textId="77777777" w:rsidR="004A0BD2" w:rsidRDefault="004A0B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BB34C8" w:rsidRPr="00435EE6" w14:paraId="63DD663D" w14:textId="77777777" w:rsidTr="004A0BD2">
        <w:tc>
          <w:tcPr>
            <w:tcW w:w="4506" w:type="dxa"/>
          </w:tcPr>
          <w:p w14:paraId="0B70EA40" w14:textId="77777777" w:rsidR="00BB34C8" w:rsidRPr="00435EE6" w:rsidRDefault="00BB34C8" w:rsidP="007F331C">
            <w:pPr>
              <w:spacing w:line="276" w:lineRule="auto"/>
              <w:rPr>
                <w:rFonts w:cstheme="minorHAnsi"/>
                <w:b/>
                <w:i w:val="0"/>
                <w:sz w:val="22"/>
                <w:szCs w:val="22"/>
                <w:lang w:val="nl-BE"/>
              </w:rPr>
            </w:pPr>
            <w:r w:rsidRPr="00435EE6">
              <w:rPr>
                <w:rFonts w:cstheme="minorHAnsi"/>
                <w:b/>
                <w:i w:val="0"/>
                <w:sz w:val="22"/>
                <w:szCs w:val="22"/>
                <w:lang w:val="nl-BE"/>
              </w:rPr>
              <w:t>Zoektocht in de directe omgeving van de woning</w:t>
            </w:r>
          </w:p>
        </w:tc>
        <w:tc>
          <w:tcPr>
            <w:tcW w:w="4556" w:type="dxa"/>
          </w:tcPr>
          <w:p w14:paraId="05D747B6" w14:textId="77777777" w:rsidR="00BB34C8" w:rsidRPr="00435EE6" w:rsidRDefault="00BB34C8" w:rsidP="007F331C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ezig</w:t>
            </w:r>
            <w:proofErr w:type="spellEnd"/>
          </w:p>
          <w:p w14:paraId="2EE6B5E9" w14:textId="77777777" w:rsidR="00BB34C8" w:rsidRPr="00435EE6" w:rsidRDefault="00BB34C8" w:rsidP="007F331C">
            <w:pPr>
              <w:pStyle w:val="Lijstalinea"/>
              <w:numPr>
                <w:ilvl w:val="0"/>
                <w:numId w:val="34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Zoektoch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nog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niet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gestart</w:t>
            </w:r>
            <w:proofErr w:type="spellEnd"/>
          </w:p>
        </w:tc>
      </w:tr>
      <w:tr w:rsidR="00BB34C8" w:rsidRPr="00435EE6" w14:paraId="1588D0F3" w14:textId="77777777" w:rsidTr="004A0BD2">
        <w:tc>
          <w:tcPr>
            <w:tcW w:w="4506" w:type="dxa"/>
          </w:tcPr>
          <w:p w14:paraId="3FA80DA6" w14:textId="77777777" w:rsidR="00BB34C8" w:rsidRPr="00435EE6" w:rsidRDefault="00BB34C8" w:rsidP="007F331C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Reeds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uitgevoerd</w:t>
            </w:r>
            <w:proofErr w:type="spellEnd"/>
          </w:p>
        </w:tc>
        <w:tc>
          <w:tcPr>
            <w:tcW w:w="4556" w:type="dxa"/>
          </w:tcPr>
          <w:p w14:paraId="2D206AD4" w14:textId="77777777" w:rsidR="00BB34C8" w:rsidRPr="00435EE6" w:rsidRDefault="00BB34C8" w:rsidP="007F331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Tuin</w:t>
            </w:r>
            <w:proofErr w:type="spellEnd"/>
          </w:p>
          <w:p w14:paraId="4FAF1278" w14:textId="77777777" w:rsidR="00BB34C8" w:rsidRPr="00435EE6" w:rsidRDefault="00BB34C8" w:rsidP="007F331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Park</w:t>
            </w:r>
          </w:p>
          <w:p w14:paraId="0A645C11" w14:textId="77777777" w:rsidR="00BB34C8" w:rsidRPr="00435EE6" w:rsidRDefault="00BB34C8" w:rsidP="007F331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Schuur</w:t>
            </w:r>
          </w:p>
          <w:p w14:paraId="472C9CD1" w14:textId="77777777" w:rsidR="00BB34C8" w:rsidRPr="00435EE6" w:rsidRDefault="00BB34C8" w:rsidP="007F331C">
            <w:pPr>
              <w:pStyle w:val="Lijstalinea"/>
              <w:numPr>
                <w:ilvl w:val="0"/>
                <w:numId w:val="32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Handelaars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in de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buurt</w:t>
            </w:r>
            <w:proofErr w:type="spellEnd"/>
          </w:p>
        </w:tc>
      </w:tr>
      <w:tr w:rsidR="00BB34C8" w:rsidRPr="00435EE6" w14:paraId="7DF30C54" w14:textId="77777777" w:rsidTr="004A0BD2">
        <w:tc>
          <w:tcPr>
            <w:tcW w:w="4506" w:type="dxa"/>
          </w:tcPr>
          <w:p w14:paraId="3CC4B7A5" w14:textId="77777777" w:rsidR="00BB34C8" w:rsidRPr="00435EE6" w:rsidRDefault="00BB34C8" w:rsidP="007F331C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Andere</w:t>
            </w:r>
            <w:proofErr w:type="spellEnd"/>
          </w:p>
          <w:p w14:paraId="61C605B6" w14:textId="77777777" w:rsidR="00BB34C8" w:rsidRPr="00435EE6" w:rsidRDefault="00BB34C8" w:rsidP="007F331C">
            <w:p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556" w:type="dxa"/>
          </w:tcPr>
          <w:p w14:paraId="04D60FFB" w14:textId="77777777" w:rsidR="00BB34C8" w:rsidRPr="00435EE6" w:rsidRDefault="003C6FF5" w:rsidP="007F331C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</w:t>
            </w:r>
          </w:p>
          <w:p w14:paraId="232FC323" w14:textId="77777777" w:rsidR="003C6FF5" w:rsidRPr="00435EE6" w:rsidRDefault="003C6FF5" w:rsidP="007F331C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</w:t>
            </w:r>
          </w:p>
          <w:p w14:paraId="7A5DDCF8" w14:textId="77777777" w:rsidR="00BB34C8" w:rsidRPr="00435EE6" w:rsidRDefault="003C6FF5" w:rsidP="007F331C">
            <w:pPr>
              <w:pStyle w:val="Lijstalinea"/>
              <w:numPr>
                <w:ilvl w:val="0"/>
                <w:numId w:val="41"/>
              </w:numPr>
              <w:spacing w:line="276" w:lineRule="auto"/>
              <w:rPr>
                <w:rFonts w:cstheme="minorHAnsi"/>
                <w:i w:val="0"/>
                <w:sz w:val="22"/>
                <w:szCs w:val="22"/>
              </w:rPr>
            </w:pPr>
            <w:r w:rsidRPr="00435EE6">
              <w:rPr>
                <w:rFonts w:cstheme="minorHAnsi"/>
                <w:i w:val="0"/>
                <w:sz w:val="22"/>
                <w:szCs w:val="22"/>
              </w:rPr>
              <w:t>…………………………………</w:t>
            </w:r>
          </w:p>
        </w:tc>
      </w:tr>
    </w:tbl>
    <w:p w14:paraId="612BC930" w14:textId="77777777" w:rsidR="00BB34C8" w:rsidRPr="00435EE6" w:rsidRDefault="00BB34C8" w:rsidP="00BB34C8">
      <w:pPr>
        <w:pStyle w:val="Geenafstand"/>
        <w:rPr>
          <w:rFonts w:cstheme="minorHAnsi"/>
          <w:i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BB34C8" w:rsidRPr="00435EE6" w14:paraId="45DDF2A9" w14:textId="77777777" w:rsidTr="004A0BD2">
        <w:tc>
          <w:tcPr>
            <w:tcW w:w="4521" w:type="dxa"/>
            <w:tcBorders>
              <w:top w:val="single" w:sz="4" w:space="0" w:color="auto"/>
            </w:tcBorders>
          </w:tcPr>
          <w:p w14:paraId="02CCAE31" w14:textId="77777777" w:rsidR="00BB34C8" w:rsidRPr="00435EE6" w:rsidRDefault="00BB34C8" w:rsidP="00C067CE">
            <w:pPr>
              <w:rPr>
                <w:rFonts w:cstheme="minorHAnsi"/>
                <w:b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Navraag</w:t>
            </w:r>
            <w:proofErr w:type="spellEnd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b/>
                <w:i w:val="0"/>
                <w:sz w:val="22"/>
                <w:szCs w:val="22"/>
              </w:rPr>
              <w:t>bij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</w:tcBorders>
          </w:tcPr>
          <w:p w14:paraId="014333F2" w14:textId="77777777" w:rsidR="00BB34C8" w:rsidRPr="00435EE6" w:rsidRDefault="00BB34C8" w:rsidP="00C067CE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Familie</w:t>
            </w:r>
            <w:proofErr w:type="spellEnd"/>
          </w:p>
          <w:p w14:paraId="0A2C697E" w14:textId="77777777" w:rsidR="00BB34C8" w:rsidRPr="00435EE6" w:rsidRDefault="00BB34C8" w:rsidP="00C067CE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Voormalig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werkgever</w:t>
            </w:r>
            <w:proofErr w:type="spellEnd"/>
          </w:p>
          <w:p w14:paraId="64D7AF14" w14:textId="77777777" w:rsidR="00BB34C8" w:rsidRPr="00435EE6" w:rsidRDefault="00BB34C8" w:rsidP="00C067CE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Voormalig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woning</w:t>
            </w:r>
            <w:proofErr w:type="spellEnd"/>
          </w:p>
          <w:p w14:paraId="416474B4" w14:textId="77777777" w:rsidR="00BB34C8" w:rsidRPr="00435EE6" w:rsidRDefault="00BB34C8" w:rsidP="00EC59D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Favoriet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plek</w:t>
            </w:r>
            <w:proofErr w:type="spellEnd"/>
          </w:p>
        </w:tc>
      </w:tr>
      <w:tr w:rsidR="00BB34C8" w:rsidRPr="00435EE6" w14:paraId="423755CF" w14:textId="77777777" w:rsidTr="004A0BD2">
        <w:tc>
          <w:tcPr>
            <w:tcW w:w="4521" w:type="dxa"/>
          </w:tcPr>
          <w:p w14:paraId="6EB30BFE" w14:textId="77777777" w:rsidR="00BB34C8" w:rsidRPr="00435EE6" w:rsidRDefault="00BB34C8" w:rsidP="00C067CE">
            <w:pPr>
              <w:rPr>
                <w:rFonts w:cstheme="minorHAnsi"/>
                <w:i w:val="0"/>
                <w:sz w:val="22"/>
                <w:szCs w:val="22"/>
              </w:rPr>
            </w:pP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Voorlopige</w:t>
            </w:r>
            <w:proofErr w:type="spellEnd"/>
            <w:r w:rsidRPr="00435EE6">
              <w:rPr>
                <w:rFonts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5EE6">
              <w:rPr>
                <w:rFonts w:cstheme="minorHAnsi"/>
                <w:i w:val="0"/>
                <w:sz w:val="22"/>
                <w:szCs w:val="22"/>
              </w:rPr>
              <w:t>resultaten</w:t>
            </w:r>
            <w:proofErr w:type="spellEnd"/>
          </w:p>
          <w:p w14:paraId="65DFFDDE" w14:textId="77777777" w:rsidR="00BB34C8" w:rsidRPr="00435EE6" w:rsidRDefault="00BB34C8" w:rsidP="00C067CE">
            <w:pPr>
              <w:rPr>
                <w:rFonts w:cstheme="minorHAnsi"/>
                <w:i w:val="0"/>
                <w:sz w:val="22"/>
                <w:szCs w:val="22"/>
              </w:rPr>
            </w:pPr>
          </w:p>
          <w:p w14:paraId="5D1B0B62" w14:textId="77777777" w:rsidR="00BB34C8" w:rsidRPr="00435EE6" w:rsidRDefault="00BB34C8" w:rsidP="00C067CE">
            <w:pPr>
              <w:rPr>
                <w:rFonts w:cstheme="minorHAnsi"/>
                <w:i w:val="0"/>
                <w:sz w:val="22"/>
                <w:szCs w:val="22"/>
              </w:rPr>
            </w:pPr>
          </w:p>
        </w:tc>
        <w:tc>
          <w:tcPr>
            <w:tcW w:w="4541" w:type="dxa"/>
          </w:tcPr>
          <w:p w14:paraId="7190915B" w14:textId="77777777" w:rsidR="00BB34C8" w:rsidRPr="00435EE6" w:rsidRDefault="00BB34C8" w:rsidP="00C067CE">
            <w:pPr>
              <w:rPr>
                <w:rFonts w:cstheme="minorHAnsi"/>
                <w:i w:val="0"/>
                <w:sz w:val="22"/>
                <w:szCs w:val="22"/>
              </w:rPr>
            </w:pPr>
          </w:p>
          <w:p w14:paraId="52253955" w14:textId="77777777" w:rsidR="00BB34C8" w:rsidRPr="00435EE6" w:rsidRDefault="00BB34C8" w:rsidP="00C067CE">
            <w:pPr>
              <w:rPr>
                <w:rFonts w:cstheme="minorHAnsi"/>
                <w:i w:val="0"/>
                <w:sz w:val="22"/>
                <w:szCs w:val="22"/>
              </w:rPr>
            </w:pPr>
          </w:p>
          <w:p w14:paraId="791553A8" w14:textId="77777777" w:rsidR="00BB34C8" w:rsidRPr="00435EE6" w:rsidRDefault="00BB34C8" w:rsidP="00C067CE">
            <w:pPr>
              <w:rPr>
                <w:rFonts w:cstheme="minorHAnsi"/>
                <w:i w:val="0"/>
                <w:sz w:val="22"/>
                <w:szCs w:val="22"/>
              </w:rPr>
            </w:pPr>
          </w:p>
        </w:tc>
      </w:tr>
      <w:bookmarkEnd w:id="2"/>
    </w:tbl>
    <w:p w14:paraId="5FE3B0C0" w14:textId="77777777" w:rsidR="00A43905" w:rsidRPr="00435EE6" w:rsidRDefault="00A43905" w:rsidP="00C32BFD">
      <w:pPr>
        <w:pStyle w:val="Geenafstand"/>
        <w:rPr>
          <w:i w:val="0"/>
          <w:sz w:val="22"/>
          <w:szCs w:val="22"/>
        </w:rPr>
      </w:pPr>
    </w:p>
    <w:sectPr w:rsidR="00A43905" w:rsidRPr="00435EE6" w:rsidSect="00F376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FA5D1" w14:textId="77777777" w:rsidR="007F52A4" w:rsidRDefault="007F52A4" w:rsidP="00B9335A">
      <w:pPr>
        <w:spacing w:after="0" w:line="240" w:lineRule="auto"/>
      </w:pPr>
      <w:r>
        <w:separator/>
      </w:r>
    </w:p>
  </w:endnote>
  <w:endnote w:type="continuationSeparator" w:id="0">
    <w:p w14:paraId="4B053BA7" w14:textId="77777777" w:rsidR="007F52A4" w:rsidRDefault="007F52A4" w:rsidP="00B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D41DB" w14:textId="77777777" w:rsidR="00A55DFA" w:rsidRDefault="00A55DF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B9335A" w:rsidRPr="00435EE6" w14:paraId="552AD951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26101146" w14:textId="77777777" w:rsidR="00B9335A" w:rsidRDefault="00FF75B6">
          <w:pPr>
            <w:pStyle w:val="Voettekst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686F" w:rsidRPr="0095686F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17373B5" w14:textId="36E72399" w:rsidR="00B9335A" w:rsidRPr="00435EE6" w:rsidRDefault="0008653F" w:rsidP="006B4FB8">
          <w:pPr>
            <w:pStyle w:val="Lijstalinea"/>
            <w:numPr>
              <w:ilvl w:val="0"/>
              <w:numId w:val="45"/>
            </w:numPr>
            <w:spacing w:after="0" w:line="240" w:lineRule="auto"/>
            <w:contextualSpacing w:val="0"/>
            <w:rPr>
              <w:lang w:val="nl-BE"/>
            </w:rPr>
          </w:pPr>
          <w:r w:rsidRPr="006B4FB8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begin"/>
          </w:r>
          <w:r w:rsidR="00B9335A" w:rsidRPr="00435EE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instrText xml:space="preserve"> STYLEREF  "1"  </w:instrText>
          </w:r>
          <w:r w:rsidRPr="006B4FB8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separate"/>
          </w:r>
          <w:r w:rsidR="0095686F">
            <w:rPr>
              <w:rFonts w:cstheme="minorHAnsi"/>
              <w:noProof/>
              <w:color w:val="A6A6A6" w:themeColor="background1" w:themeShade="A6"/>
              <w:sz w:val="16"/>
              <w:szCs w:val="16"/>
              <w:lang w:val="nl-BE"/>
            </w:rPr>
            <w:t>In te vullen op moment van verdwijning</w:t>
          </w:r>
          <w:r w:rsidRPr="006B4FB8">
            <w:rPr>
              <w:rFonts w:cstheme="minorHAnsi"/>
              <w:color w:val="A6A6A6" w:themeColor="background1" w:themeShade="A6"/>
              <w:sz w:val="16"/>
              <w:szCs w:val="16"/>
            </w:rPr>
            <w:fldChar w:fldCharType="end"/>
          </w:r>
          <w:r w:rsidR="006B4FB8" w:rsidRPr="00435EE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 xml:space="preserve">/ Protocol ontwikkeld door regionaal expertisecentrum dementie Orion, </w:t>
          </w:r>
          <w:proofErr w:type="spellStart"/>
          <w:r w:rsidR="006B4FB8" w:rsidRPr="00435EE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Wilrijk</w:t>
          </w:r>
          <w:proofErr w:type="spellEnd"/>
          <w:r w:rsidR="006B4FB8" w:rsidRPr="00435EE6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, in samenwerking met PZ HEKLA. Uitrol in Vlaanderen gefaciliteerd door het Expertisecentrum Dementie Vlaanderen vzw en alle regionale expertisecentra dementie</w:t>
          </w:r>
          <w:r w:rsidR="00A55DFA">
            <w:rPr>
              <w:rFonts w:cstheme="minorHAnsi"/>
              <w:color w:val="A6A6A6" w:themeColor="background1" w:themeShade="A6"/>
              <w:sz w:val="16"/>
              <w:szCs w:val="16"/>
              <w:lang w:val="nl-BE"/>
            </w:rPr>
            <w:t>. Aangepast aan de eigenheid van PZ Zuiderkempen. Versie 2019.</w:t>
          </w:r>
        </w:p>
      </w:tc>
    </w:tr>
  </w:tbl>
  <w:p w14:paraId="67DFEE36" w14:textId="77777777" w:rsidR="00B9335A" w:rsidRPr="00435EE6" w:rsidRDefault="00B9335A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20D9" w14:textId="77777777" w:rsidR="00A55DFA" w:rsidRDefault="00A55DF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437EA" w14:textId="77777777" w:rsidR="007F52A4" w:rsidRDefault="007F52A4" w:rsidP="00B9335A">
      <w:pPr>
        <w:spacing w:after="0" w:line="240" w:lineRule="auto"/>
      </w:pPr>
      <w:r>
        <w:separator/>
      </w:r>
    </w:p>
  </w:footnote>
  <w:footnote w:type="continuationSeparator" w:id="0">
    <w:p w14:paraId="29201894" w14:textId="77777777" w:rsidR="007F52A4" w:rsidRDefault="007F52A4" w:rsidP="00B9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5B2B" w14:textId="77777777" w:rsidR="00A55DFA" w:rsidRDefault="00A55DF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52B9" w14:textId="77777777" w:rsidR="00A55DFA" w:rsidRDefault="00A55DF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217C" w14:textId="77777777" w:rsidR="00A55DFA" w:rsidRDefault="00A55DF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80"/>
    <w:multiLevelType w:val="hybridMultilevel"/>
    <w:tmpl w:val="B70CCEE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6D2"/>
    <w:multiLevelType w:val="hybridMultilevel"/>
    <w:tmpl w:val="882C966E"/>
    <w:lvl w:ilvl="0" w:tplc="685C1762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088D33F2"/>
    <w:multiLevelType w:val="hybridMultilevel"/>
    <w:tmpl w:val="2074732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FF7"/>
    <w:multiLevelType w:val="hybridMultilevel"/>
    <w:tmpl w:val="0C5A23B4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0FA8"/>
    <w:multiLevelType w:val="hybridMultilevel"/>
    <w:tmpl w:val="81B47AA8"/>
    <w:lvl w:ilvl="0" w:tplc="4502AB2E">
      <w:numFmt w:val="bullet"/>
      <w:lvlText w:val="□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754C10"/>
    <w:multiLevelType w:val="hybridMultilevel"/>
    <w:tmpl w:val="8D463F2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DB2"/>
    <w:multiLevelType w:val="hybridMultilevel"/>
    <w:tmpl w:val="FDC291C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D13EA"/>
    <w:multiLevelType w:val="hybridMultilevel"/>
    <w:tmpl w:val="770A348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28EA"/>
    <w:multiLevelType w:val="hybridMultilevel"/>
    <w:tmpl w:val="B6BA8E9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56899"/>
    <w:multiLevelType w:val="hybridMultilevel"/>
    <w:tmpl w:val="1C30B94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B51CD"/>
    <w:multiLevelType w:val="hybridMultilevel"/>
    <w:tmpl w:val="F5FA112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55491"/>
    <w:multiLevelType w:val="hybridMultilevel"/>
    <w:tmpl w:val="EA740430"/>
    <w:lvl w:ilvl="0" w:tplc="89CA8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E107F"/>
    <w:multiLevelType w:val="hybridMultilevel"/>
    <w:tmpl w:val="6338E35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16620"/>
    <w:multiLevelType w:val="hybridMultilevel"/>
    <w:tmpl w:val="32F68AE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60491"/>
    <w:multiLevelType w:val="hybridMultilevel"/>
    <w:tmpl w:val="D938DEA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F4F77"/>
    <w:multiLevelType w:val="hybridMultilevel"/>
    <w:tmpl w:val="9BE6731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72CD0"/>
    <w:multiLevelType w:val="hybridMultilevel"/>
    <w:tmpl w:val="BA5CF8F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A92"/>
    <w:multiLevelType w:val="hybridMultilevel"/>
    <w:tmpl w:val="7D0A6F0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46E62"/>
    <w:multiLevelType w:val="hybridMultilevel"/>
    <w:tmpl w:val="CFB6286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62A2F"/>
    <w:multiLevelType w:val="hybridMultilevel"/>
    <w:tmpl w:val="F4EA5FB4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A4CEA"/>
    <w:multiLevelType w:val="hybridMultilevel"/>
    <w:tmpl w:val="F696767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06196"/>
    <w:multiLevelType w:val="hybridMultilevel"/>
    <w:tmpl w:val="FFBC707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717F3"/>
    <w:multiLevelType w:val="hybridMultilevel"/>
    <w:tmpl w:val="D5966FC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D1EB5"/>
    <w:multiLevelType w:val="hybridMultilevel"/>
    <w:tmpl w:val="740458F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3956"/>
    <w:multiLevelType w:val="hybridMultilevel"/>
    <w:tmpl w:val="8B42D2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F1040"/>
    <w:multiLevelType w:val="hybridMultilevel"/>
    <w:tmpl w:val="5910274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61A17"/>
    <w:multiLevelType w:val="hybridMultilevel"/>
    <w:tmpl w:val="8CD6764E"/>
    <w:lvl w:ilvl="0" w:tplc="DF52C6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36AA"/>
    <w:multiLevelType w:val="hybridMultilevel"/>
    <w:tmpl w:val="AF48EF7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85111"/>
    <w:multiLevelType w:val="hybridMultilevel"/>
    <w:tmpl w:val="8146B7B8"/>
    <w:lvl w:ilvl="0" w:tplc="4502AB2E">
      <w:numFmt w:val="bullet"/>
      <w:lvlText w:val="□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AB33A5"/>
    <w:multiLevelType w:val="hybridMultilevel"/>
    <w:tmpl w:val="E1367F4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61BED"/>
    <w:multiLevelType w:val="hybridMultilevel"/>
    <w:tmpl w:val="08F03A3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657C0"/>
    <w:multiLevelType w:val="hybridMultilevel"/>
    <w:tmpl w:val="2F80C24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970DD"/>
    <w:multiLevelType w:val="hybridMultilevel"/>
    <w:tmpl w:val="306AB4C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11959"/>
    <w:multiLevelType w:val="hybridMultilevel"/>
    <w:tmpl w:val="2550D92E"/>
    <w:lvl w:ilvl="0" w:tplc="4502AB2E">
      <w:numFmt w:val="bullet"/>
      <w:lvlText w:val="□"/>
      <w:lvlJc w:val="left"/>
      <w:pPr>
        <w:ind w:left="75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605161B1"/>
    <w:multiLevelType w:val="hybridMultilevel"/>
    <w:tmpl w:val="30128DA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02454"/>
    <w:multiLevelType w:val="hybridMultilevel"/>
    <w:tmpl w:val="CAB2A9E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C4E30"/>
    <w:multiLevelType w:val="hybridMultilevel"/>
    <w:tmpl w:val="AC3638BC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74DFD"/>
    <w:multiLevelType w:val="hybridMultilevel"/>
    <w:tmpl w:val="38464D48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F7E70"/>
    <w:multiLevelType w:val="hybridMultilevel"/>
    <w:tmpl w:val="A72E44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342E7"/>
    <w:multiLevelType w:val="hybridMultilevel"/>
    <w:tmpl w:val="B9A8FC16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76517"/>
    <w:multiLevelType w:val="hybridMultilevel"/>
    <w:tmpl w:val="CD0607A0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90150"/>
    <w:multiLevelType w:val="hybridMultilevel"/>
    <w:tmpl w:val="271CCA0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D7A55"/>
    <w:multiLevelType w:val="hybridMultilevel"/>
    <w:tmpl w:val="B61CBCDA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F45E8"/>
    <w:multiLevelType w:val="hybridMultilevel"/>
    <w:tmpl w:val="14AA1D82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415B9"/>
    <w:multiLevelType w:val="hybridMultilevel"/>
    <w:tmpl w:val="032E4D0E"/>
    <w:lvl w:ilvl="0" w:tplc="4502AB2E">
      <w:numFmt w:val="bullet"/>
      <w:lvlText w:val="□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1"/>
  </w:num>
  <w:num w:numId="4">
    <w:abstractNumId w:val="20"/>
  </w:num>
  <w:num w:numId="5">
    <w:abstractNumId w:val="0"/>
  </w:num>
  <w:num w:numId="6">
    <w:abstractNumId w:val="4"/>
  </w:num>
  <w:num w:numId="7">
    <w:abstractNumId w:val="33"/>
  </w:num>
  <w:num w:numId="8">
    <w:abstractNumId w:val="17"/>
  </w:num>
  <w:num w:numId="9">
    <w:abstractNumId w:val="9"/>
  </w:num>
  <w:num w:numId="10">
    <w:abstractNumId w:val="40"/>
  </w:num>
  <w:num w:numId="11">
    <w:abstractNumId w:val="31"/>
  </w:num>
  <w:num w:numId="12">
    <w:abstractNumId w:val="29"/>
  </w:num>
  <w:num w:numId="13">
    <w:abstractNumId w:val="8"/>
  </w:num>
  <w:num w:numId="14">
    <w:abstractNumId w:val="15"/>
  </w:num>
  <w:num w:numId="15">
    <w:abstractNumId w:val="30"/>
  </w:num>
  <w:num w:numId="16">
    <w:abstractNumId w:val="13"/>
  </w:num>
  <w:num w:numId="17">
    <w:abstractNumId w:val="5"/>
  </w:num>
  <w:num w:numId="18">
    <w:abstractNumId w:val="39"/>
  </w:num>
  <w:num w:numId="19">
    <w:abstractNumId w:val="42"/>
  </w:num>
  <w:num w:numId="20">
    <w:abstractNumId w:val="35"/>
  </w:num>
  <w:num w:numId="21">
    <w:abstractNumId w:val="18"/>
  </w:num>
  <w:num w:numId="22">
    <w:abstractNumId w:val="21"/>
  </w:num>
  <w:num w:numId="23">
    <w:abstractNumId w:val="14"/>
  </w:num>
  <w:num w:numId="24">
    <w:abstractNumId w:val="43"/>
  </w:num>
  <w:num w:numId="25">
    <w:abstractNumId w:val="36"/>
  </w:num>
  <w:num w:numId="26">
    <w:abstractNumId w:val="34"/>
  </w:num>
  <w:num w:numId="27">
    <w:abstractNumId w:val="7"/>
  </w:num>
  <w:num w:numId="28">
    <w:abstractNumId w:val="41"/>
  </w:num>
  <w:num w:numId="29">
    <w:abstractNumId w:val="19"/>
  </w:num>
  <w:num w:numId="30">
    <w:abstractNumId w:val="22"/>
  </w:num>
  <w:num w:numId="31">
    <w:abstractNumId w:val="27"/>
  </w:num>
  <w:num w:numId="32">
    <w:abstractNumId w:val="44"/>
  </w:num>
  <w:num w:numId="33">
    <w:abstractNumId w:val="28"/>
  </w:num>
  <w:num w:numId="34">
    <w:abstractNumId w:val="2"/>
  </w:num>
  <w:num w:numId="35">
    <w:abstractNumId w:val="10"/>
  </w:num>
  <w:num w:numId="36">
    <w:abstractNumId w:val="16"/>
  </w:num>
  <w:num w:numId="37">
    <w:abstractNumId w:val="25"/>
  </w:num>
  <w:num w:numId="38">
    <w:abstractNumId w:val="24"/>
  </w:num>
  <w:num w:numId="39">
    <w:abstractNumId w:val="12"/>
  </w:num>
  <w:num w:numId="40">
    <w:abstractNumId w:val="32"/>
  </w:num>
  <w:num w:numId="41">
    <w:abstractNumId w:val="6"/>
  </w:num>
  <w:num w:numId="42">
    <w:abstractNumId w:val="23"/>
  </w:num>
  <w:num w:numId="43">
    <w:abstractNumId w:val="3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FF"/>
    <w:rsid w:val="00005730"/>
    <w:rsid w:val="0007374C"/>
    <w:rsid w:val="0008653F"/>
    <w:rsid w:val="000C5C92"/>
    <w:rsid w:val="000D51A4"/>
    <w:rsid w:val="001023D5"/>
    <w:rsid w:val="001A6AB6"/>
    <w:rsid w:val="001B702B"/>
    <w:rsid w:val="002264A9"/>
    <w:rsid w:val="00257358"/>
    <w:rsid w:val="0026681F"/>
    <w:rsid w:val="00277C64"/>
    <w:rsid w:val="00286E4B"/>
    <w:rsid w:val="002A5FA6"/>
    <w:rsid w:val="002B315D"/>
    <w:rsid w:val="002E1B21"/>
    <w:rsid w:val="003004E6"/>
    <w:rsid w:val="003B4412"/>
    <w:rsid w:val="003B6371"/>
    <w:rsid w:val="003C6FF5"/>
    <w:rsid w:val="003F3D15"/>
    <w:rsid w:val="00435EE6"/>
    <w:rsid w:val="00447AAF"/>
    <w:rsid w:val="0047074A"/>
    <w:rsid w:val="004768F5"/>
    <w:rsid w:val="004A0BD2"/>
    <w:rsid w:val="005126F3"/>
    <w:rsid w:val="005466EA"/>
    <w:rsid w:val="00592F18"/>
    <w:rsid w:val="005E12EB"/>
    <w:rsid w:val="005E71FF"/>
    <w:rsid w:val="005F3386"/>
    <w:rsid w:val="006B4FB8"/>
    <w:rsid w:val="006C06D7"/>
    <w:rsid w:val="006C69CB"/>
    <w:rsid w:val="007000AB"/>
    <w:rsid w:val="00732C56"/>
    <w:rsid w:val="007404E8"/>
    <w:rsid w:val="0077608F"/>
    <w:rsid w:val="007F331C"/>
    <w:rsid w:val="007F52A4"/>
    <w:rsid w:val="00832542"/>
    <w:rsid w:val="00836A29"/>
    <w:rsid w:val="00847554"/>
    <w:rsid w:val="008953B3"/>
    <w:rsid w:val="008B168F"/>
    <w:rsid w:val="00910423"/>
    <w:rsid w:val="00933D02"/>
    <w:rsid w:val="009436F7"/>
    <w:rsid w:val="0095686F"/>
    <w:rsid w:val="009862E7"/>
    <w:rsid w:val="00987518"/>
    <w:rsid w:val="009D1853"/>
    <w:rsid w:val="009D6902"/>
    <w:rsid w:val="00A2745D"/>
    <w:rsid w:val="00A43905"/>
    <w:rsid w:val="00A55DFA"/>
    <w:rsid w:val="00AB4A86"/>
    <w:rsid w:val="00AD25AB"/>
    <w:rsid w:val="00B9335A"/>
    <w:rsid w:val="00BB34C8"/>
    <w:rsid w:val="00C32BFD"/>
    <w:rsid w:val="00C601F8"/>
    <w:rsid w:val="00C674EF"/>
    <w:rsid w:val="00CA3B2D"/>
    <w:rsid w:val="00CB58C3"/>
    <w:rsid w:val="00E1324D"/>
    <w:rsid w:val="00E41D08"/>
    <w:rsid w:val="00EC59D0"/>
    <w:rsid w:val="00F30128"/>
    <w:rsid w:val="00F3761C"/>
    <w:rsid w:val="00F6544C"/>
    <w:rsid w:val="00F74954"/>
    <w:rsid w:val="00F80485"/>
    <w:rsid w:val="00F80B66"/>
    <w:rsid w:val="00FA5476"/>
    <w:rsid w:val="00FD6463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7C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71FF"/>
    <w:rPr>
      <w:i/>
      <w:iCs/>
      <w:sz w:val="20"/>
      <w:szCs w:val="20"/>
    </w:rPr>
  </w:style>
  <w:style w:type="paragraph" w:styleId="Kop1">
    <w:name w:val="heading 1"/>
    <w:aliases w:val="OCMW - Kop 1"/>
    <w:basedOn w:val="Standaard"/>
    <w:next w:val="Standaard"/>
    <w:link w:val="Kop1Char"/>
    <w:uiPriority w:val="9"/>
    <w:qFormat/>
    <w:rsid w:val="005E7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aliases w:val="OCMW - Kop 2"/>
    <w:basedOn w:val="Standaard"/>
    <w:next w:val="Standaard"/>
    <w:link w:val="Kop2Char"/>
    <w:uiPriority w:val="9"/>
    <w:unhideWhenUsed/>
    <w:qFormat/>
    <w:rsid w:val="005E7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aliases w:val="OCMW - Kop 3"/>
    <w:basedOn w:val="Standaard"/>
    <w:next w:val="Standaard"/>
    <w:link w:val="Kop3Char"/>
    <w:uiPriority w:val="9"/>
    <w:unhideWhenUsed/>
    <w:qFormat/>
    <w:rsid w:val="005E7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aliases w:val="OCMW - Kop 4"/>
    <w:basedOn w:val="Standaard"/>
    <w:next w:val="Standaard"/>
    <w:link w:val="Kop4Char"/>
    <w:uiPriority w:val="9"/>
    <w:semiHidden/>
    <w:unhideWhenUsed/>
    <w:qFormat/>
    <w:rsid w:val="005E7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7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7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7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7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7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OCMW - Kop 1 Char"/>
    <w:basedOn w:val="Standaardalinea-lettertype"/>
    <w:link w:val="Kop1"/>
    <w:uiPriority w:val="9"/>
    <w:rsid w:val="005E7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aliases w:val="OCMW - Kop 2 Char"/>
    <w:basedOn w:val="Standaardalinea-lettertype"/>
    <w:link w:val="Kop2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aliases w:val="OCMW - Kop 3 Char"/>
    <w:basedOn w:val="Standaardalinea-lettertype"/>
    <w:link w:val="Kop3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aliases w:val="OCMW - Kop 4 Char"/>
    <w:basedOn w:val="Standaardalinea-lettertype"/>
    <w:link w:val="Kop4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el">
    <w:name w:val="Title"/>
    <w:aliases w:val="OCMW - Titel"/>
    <w:basedOn w:val="Standaard"/>
    <w:next w:val="Standaard"/>
    <w:link w:val="TitelChar"/>
    <w:uiPriority w:val="10"/>
    <w:qFormat/>
    <w:rsid w:val="005E7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aliases w:val="OCMW - Titel Char"/>
    <w:basedOn w:val="Standaardalinea-lettertype"/>
    <w:link w:val="Titel"/>
    <w:uiPriority w:val="10"/>
    <w:rsid w:val="005E7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E71FF"/>
    <w:rPr>
      <w:b/>
      <w:bCs/>
      <w:color w:val="943634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5E71FF"/>
    <w:rPr>
      <w:b/>
      <w:bCs/>
      <w:spacing w:val="0"/>
    </w:rPr>
  </w:style>
  <w:style w:type="character" w:styleId="Nadruk">
    <w:name w:val="Emphasis"/>
    <w:uiPriority w:val="20"/>
    <w:qFormat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5E71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71F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E71F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5E71F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7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5E7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5E71F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5E71F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5E7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71FF"/>
    <w:pPr>
      <w:outlineLvl w:val="9"/>
    </w:pPr>
  </w:style>
  <w:style w:type="paragraph" w:customStyle="1" w:styleId="Default">
    <w:name w:val="Default"/>
    <w:rsid w:val="005E7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F18"/>
    <w:rPr>
      <w:rFonts w:ascii="Tahoma" w:hAnsi="Tahoma" w:cs="Tahoma"/>
      <w:i/>
      <w:iCs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012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128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128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35A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35A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35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71FF"/>
    <w:rPr>
      <w:i/>
      <w:iCs/>
      <w:sz w:val="20"/>
      <w:szCs w:val="20"/>
    </w:rPr>
  </w:style>
  <w:style w:type="paragraph" w:styleId="Kop1">
    <w:name w:val="heading 1"/>
    <w:aliases w:val="OCMW - Kop 1"/>
    <w:basedOn w:val="Standaard"/>
    <w:next w:val="Standaard"/>
    <w:link w:val="Kop1Char"/>
    <w:uiPriority w:val="9"/>
    <w:qFormat/>
    <w:rsid w:val="005E71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aliases w:val="OCMW - Kop 2"/>
    <w:basedOn w:val="Standaard"/>
    <w:next w:val="Standaard"/>
    <w:link w:val="Kop2Char"/>
    <w:uiPriority w:val="9"/>
    <w:unhideWhenUsed/>
    <w:qFormat/>
    <w:rsid w:val="005E71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aliases w:val="OCMW - Kop 3"/>
    <w:basedOn w:val="Standaard"/>
    <w:next w:val="Standaard"/>
    <w:link w:val="Kop3Char"/>
    <w:uiPriority w:val="9"/>
    <w:unhideWhenUsed/>
    <w:qFormat/>
    <w:rsid w:val="005E71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aliases w:val="OCMW - Kop 4"/>
    <w:basedOn w:val="Standaard"/>
    <w:next w:val="Standaard"/>
    <w:link w:val="Kop4Char"/>
    <w:uiPriority w:val="9"/>
    <w:semiHidden/>
    <w:unhideWhenUsed/>
    <w:qFormat/>
    <w:rsid w:val="005E71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E71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E71F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E71F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E71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E71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OCMW - Kop 1 Char"/>
    <w:basedOn w:val="Standaardalinea-lettertype"/>
    <w:link w:val="Kop1"/>
    <w:uiPriority w:val="9"/>
    <w:rsid w:val="005E71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aliases w:val="OCMW - Kop 2 Char"/>
    <w:basedOn w:val="Standaardalinea-lettertype"/>
    <w:link w:val="Kop2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aliases w:val="OCMW - Kop 3 Char"/>
    <w:basedOn w:val="Standaardalinea-lettertype"/>
    <w:link w:val="Kop3"/>
    <w:uiPriority w:val="9"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aliases w:val="OCMW - Kop 4 Char"/>
    <w:basedOn w:val="Standaardalinea-lettertype"/>
    <w:link w:val="Kop4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el">
    <w:name w:val="Title"/>
    <w:aliases w:val="OCMW - Titel"/>
    <w:basedOn w:val="Standaard"/>
    <w:next w:val="Standaard"/>
    <w:link w:val="TitelChar"/>
    <w:uiPriority w:val="10"/>
    <w:qFormat/>
    <w:rsid w:val="005E71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aliases w:val="OCMW - Titel Char"/>
    <w:basedOn w:val="Standaardalinea-lettertype"/>
    <w:link w:val="Titel"/>
    <w:uiPriority w:val="10"/>
    <w:rsid w:val="005E71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E71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E71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E71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E71FF"/>
    <w:rPr>
      <w:b/>
      <w:bCs/>
      <w:color w:val="943634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1F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1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5E71FF"/>
    <w:rPr>
      <w:b/>
      <w:bCs/>
      <w:spacing w:val="0"/>
    </w:rPr>
  </w:style>
  <w:style w:type="character" w:styleId="Nadruk">
    <w:name w:val="Emphasis"/>
    <w:uiPriority w:val="20"/>
    <w:qFormat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5E71F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E71F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E71FF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5E71FF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E71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E71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5E71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5E71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5E71FF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5E71FF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5E71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E71FF"/>
    <w:pPr>
      <w:outlineLvl w:val="9"/>
    </w:pPr>
  </w:style>
  <w:style w:type="paragraph" w:customStyle="1" w:styleId="Default">
    <w:name w:val="Default"/>
    <w:rsid w:val="005E71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5E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9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F18"/>
    <w:rPr>
      <w:rFonts w:ascii="Tahoma" w:hAnsi="Tahoma" w:cs="Tahoma"/>
      <w:i/>
      <w:iCs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01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012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128"/>
    <w:rPr>
      <w:i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1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128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35A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93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35A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35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litiezuiderkempe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olitiezuiderkempen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93BF-918F-4065-89D4-60A80B6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Hasselt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ka</dc:creator>
  <cp:lastModifiedBy>Julie Carsauw</cp:lastModifiedBy>
  <cp:revision>7</cp:revision>
  <cp:lastPrinted>2015-07-16T06:17:00Z</cp:lastPrinted>
  <dcterms:created xsi:type="dcterms:W3CDTF">2019-10-07T11:25:00Z</dcterms:created>
  <dcterms:modified xsi:type="dcterms:W3CDTF">2019-10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